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D8A08" w14:textId="77777777" w:rsidR="00B53048" w:rsidRDefault="00B53048" w:rsidP="00B53048">
      <w:pPr>
        <w:pStyle w:val="ae"/>
      </w:pPr>
      <w:r>
        <w:t>Министерство науки и высшего образования Российской Федерации</w:t>
      </w:r>
    </w:p>
    <w:p w14:paraId="3435381D" w14:textId="77777777" w:rsidR="00B53048" w:rsidRDefault="00B53048" w:rsidP="00B53048">
      <w:pPr>
        <w:pStyle w:val="aff2"/>
        <w:spacing w:line="360" w:lineRule="auto"/>
        <w:ind w:left="0"/>
        <w:jc w:val="center"/>
      </w:pPr>
      <w:r>
        <w:t xml:space="preserve">Федеральное государственное </w:t>
      </w:r>
      <w:r>
        <w:rPr>
          <w:color w:val="323232"/>
        </w:rPr>
        <w:t>автономное</w:t>
      </w:r>
      <w:r w:rsidRPr="00120AF8">
        <w:rPr>
          <w:color w:val="323232"/>
        </w:rPr>
        <w:t xml:space="preserve"> </w:t>
      </w:r>
      <w:r>
        <w:t>образовательное учреждение</w:t>
      </w:r>
    </w:p>
    <w:p w14:paraId="78B676E4" w14:textId="77777777" w:rsidR="00B53048" w:rsidRDefault="00B53048" w:rsidP="00B53048">
      <w:pPr>
        <w:pStyle w:val="aff2"/>
        <w:spacing w:line="360" w:lineRule="auto"/>
        <w:ind w:left="0"/>
        <w:jc w:val="center"/>
      </w:pPr>
      <w:r>
        <w:t>высшего образования</w:t>
      </w:r>
    </w:p>
    <w:p w14:paraId="0AFBF82D" w14:textId="77777777" w:rsidR="00B53048" w:rsidRDefault="00B53048" w:rsidP="00B53048">
      <w:pPr>
        <w:pStyle w:val="aff2"/>
        <w:spacing w:line="360" w:lineRule="auto"/>
        <w:ind w:left="0"/>
        <w:jc w:val="center"/>
      </w:pPr>
      <w:r>
        <w:t>ТОМСКИЙ ГОСУДАРСТВЕННЫЙ УНИВЕРСИТЕТ СИСТЕМ УПРАВЛЕНИЯ И РАДИОЭЛЕКТРОНИКИ</w:t>
      </w:r>
      <w:r>
        <w:rPr>
          <w:spacing w:val="-5"/>
        </w:rPr>
        <w:t xml:space="preserve"> </w:t>
      </w:r>
      <w:r>
        <w:t>(ТУСУР)</w:t>
      </w:r>
    </w:p>
    <w:p w14:paraId="7F6C86D3" w14:textId="77777777" w:rsidR="00B53048" w:rsidRPr="00F35DB2" w:rsidRDefault="00B53048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7D3A80" w14:textId="77777777" w:rsidR="00B53048" w:rsidRPr="00F35DB2" w:rsidRDefault="00B53048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>Кафедра компьютерных систем в управлении и проектировании (КСУП)</w:t>
      </w:r>
    </w:p>
    <w:p w14:paraId="3C39FF11" w14:textId="77777777" w:rsidR="00B53048" w:rsidRPr="00F35DB2" w:rsidRDefault="00B53048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FAFC5B" w14:textId="77777777" w:rsidR="00B53048" w:rsidRPr="00F35DB2" w:rsidRDefault="00B53048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AFF173" w14:textId="77777777" w:rsidR="00B53048" w:rsidRPr="00F35DB2" w:rsidRDefault="00B53048" w:rsidP="00B53048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CE79B6" w14:textId="77777777" w:rsidR="00B53048" w:rsidRPr="00F35DB2" w:rsidRDefault="00B53048" w:rsidP="00B53048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1FDFAF" w14:textId="72FD626F" w:rsidR="00B53048" w:rsidRDefault="00DB6ABF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ЕКЕР ЛИЧНЫХ РАСХОДОВ</w:t>
      </w:r>
    </w:p>
    <w:p w14:paraId="7DB621D9" w14:textId="77777777" w:rsidR="00A20B20" w:rsidRPr="00A45872" w:rsidRDefault="00A20B20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FD508A1" w14:textId="77777777" w:rsidR="00B53048" w:rsidRDefault="00B53048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овая работа </w:t>
      </w:r>
    </w:p>
    <w:p w14:paraId="3AB8E0FB" w14:textId="550CC278" w:rsidR="00B53048" w:rsidRPr="00F35DB2" w:rsidRDefault="00B53048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>по дисциплине «</w:t>
      </w:r>
      <w:r w:rsidR="00A45872" w:rsidRPr="00A45872">
        <w:rPr>
          <w:rFonts w:ascii="Times New Roman" w:eastAsia="Times New Roman" w:hAnsi="Times New Roman"/>
          <w:sz w:val="28"/>
          <w:szCs w:val="28"/>
          <w:lang w:eastAsia="ru-RU"/>
        </w:rPr>
        <w:t>Разработка мобильных приложений</w:t>
      </w: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619BC483" w14:textId="77777777" w:rsidR="00B53048" w:rsidRPr="00F35DB2" w:rsidRDefault="00B53048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CED2CC" w14:textId="77777777" w:rsidR="00B53048" w:rsidRPr="00F35DB2" w:rsidRDefault="00B53048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</w:t>
      </w:r>
    </w:p>
    <w:p w14:paraId="2C79A398" w14:textId="77777777" w:rsidR="00B53048" w:rsidRPr="00F35DB2" w:rsidRDefault="00B53048" w:rsidP="00B53048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85BCA2" w14:textId="77777777" w:rsidR="00B53048" w:rsidRPr="00F35DB2" w:rsidRDefault="00B53048" w:rsidP="00B53048">
      <w:pPr>
        <w:widowControl/>
        <w:suppressAutoHyphens w:val="0"/>
        <w:spacing w:line="360" w:lineRule="auto"/>
        <w:ind w:firstLine="58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удент гр. 584</w:t>
      </w: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</w:p>
    <w:p w14:paraId="12A27875" w14:textId="77777777" w:rsidR="00B53048" w:rsidRPr="00F35DB2" w:rsidRDefault="00B53048" w:rsidP="00B53048">
      <w:pPr>
        <w:widowControl/>
        <w:suppressAutoHyphens w:val="0"/>
        <w:spacing w:line="360" w:lineRule="auto"/>
        <w:ind w:firstLine="58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>_____ Зорин Д. Л.</w:t>
      </w:r>
    </w:p>
    <w:p w14:paraId="7DF3DFAA" w14:textId="05F14450" w:rsidR="00B53048" w:rsidRPr="00F35DB2" w:rsidRDefault="00B53048" w:rsidP="00B53048">
      <w:pPr>
        <w:widowControl/>
        <w:suppressAutoHyphens w:val="0"/>
        <w:spacing w:line="360" w:lineRule="auto"/>
        <w:ind w:firstLine="58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» ________ 202</w:t>
      </w:r>
      <w:r w:rsidR="00A4587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14:paraId="0FD881AF" w14:textId="77777777" w:rsidR="00B53048" w:rsidRPr="00F35DB2" w:rsidRDefault="00B53048" w:rsidP="00B53048">
      <w:pPr>
        <w:widowControl/>
        <w:suppressAutoHyphens w:val="0"/>
        <w:spacing w:line="360" w:lineRule="auto"/>
        <w:ind w:firstLine="58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:</w:t>
      </w:r>
    </w:p>
    <w:p w14:paraId="7FF3D30A" w14:textId="77777777" w:rsidR="00B53048" w:rsidRPr="00F35DB2" w:rsidRDefault="00B53048" w:rsidP="00B53048">
      <w:pPr>
        <w:widowControl/>
        <w:suppressAutoHyphens w:val="0"/>
        <w:spacing w:line="360" w:lineRule="auto"/>
        <w:ind w:firstLine="58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подаватель</w:t>
      </w: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 xml:space="preserve"> каф. КСУП</w:t>
      </w:r>
    </w:p>
    <w:p w14:paraId="47F416E0" w14:textId="15A372CC" w:rsidR="00B53048" w:rsidRPr="00F35DB2" w:rsidRDefault="00B53048" w:rsidP="00B53048">
      <w:pPr>
        <w:widowControl/>
        <w:suppressAutoHyphens w:val="0"/>
        <w:spacing w:line="360" w:lineRule="auto"/>
        <w:ind w:firstLine="49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 xml:space="preserve">_____ _____ </w:t>
      </w:r>
      <w:r w:rsidR="00F102DF">
        <w:rPr>
          <w:rFonts w:ascii="Times New Roman" w:eastAsia="Times New Roman" w:hAnsi="Times New Roman"/>
          <w:sz w:val="28"/>
          <w:szCs w:val="28"/>
          <w:lang w:eastAsia="ru-RU"/>
        </w:rPr>
        <w:t>Мурзин 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С</w:t>
      </w: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A1E6D1B" w14:textId="22071D60" w:rsidR="00B53048" w:rsidRPr="00F35DB2" w:rsidRDefault="00B53048" w:rsidP="00B53048">
      <w:pPr>
        <w:widowControl/>
        <w:suppressAutoHyphens w:val="0"/>
        <w:spacing w:line="360" w:lineRule="auto"/>
        <w:ind w:firstLine="58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» ________ 202</w:t>
      </w:r>
      <w:r w:rsidR="00A4587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14:paraId="7C4CADED" w14:textId="77777777" w:rsidR="00B53048" w:rsidRPr="00F35DB2" w:rsidRDefault="00B53048" w:rsidP="00B53048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B94686" w14:textId="77777777" w:rsidR="00B53048" w:rsidRPr="00F35DB2" w:rsidRDefault="00B53048" w:rsidP="00B53048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D34C08" w14:textId="77777777" w:rsidR="00B53048" w:rsidRPr="00F35DB2" w:rsidRDefault="00B53048" w:rsidP="00B53048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18C871" w14:textId="77777777" w:rsidR="00B53048" w:rsidRPr="00F35DB2" w:rsidRDefault="00B53048" w:rsidP="00B53048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CE6280" w14:textId="77777777" w:rsidR="00B53048" w:rsidRPr="00F35DB2" w:rsidRDefault="00B53048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5CA5C554" w14:textId="77777777" w:rsidR="00B53048" w:rsidRPr="000E77E7" w:rsidRDefault="00B53048" w:rsidP="00B53048">
      <w:pPr>
        <w:suppressAutoHyphens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Министерство науки и высшего образования Российской Федерации</w:t>
      </w:r>
    </w:p>
    <w:p w14:paraId="5E9018E1" w14:textId="77777777" w:rsidR="00B53048" w:rsidRPr="000E77E7" w:rsidRDefault="00B53048" w:rsidP="00B53048">
      <w:pPr>
        <w:suppressAutoHyphens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Федеральное государственное </w:t>
      </w:r>
      <w:r>
        <w:rPr>
          <w:rFonts w:ascii="Times New Roman" w:hAnsi="Times New Roman"/>
          <w:color w:val="323232"/>
          <w:sz w:val="28"/>
          <w:szCs w:val="28"/>
        </w:rPr>
        <w:t>автономное</w:t>
      </w:r>
      <w:r w:rsidRPr="00120AF8">
        <w:rPr>
          <w:rFonts w:ascii="Times New Roman" w:hAnsi="Times New Roman"/>
          <w:color w:val="323232"/>
          <w:sz w:val="28"/>
          <w:szCs w:val="28"/>
        </w:rPr>
        <w:t xml:space="preserve"> 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образовательное учреждение</w:t>
      </w:r>
    </w:p>
    <w:p w14:paraId="5917691F" w14:textId="77777777" w:rsidR="00B53048" w:rsidRPr="000E77E7" w:rsidRDefault="00B53048" w:rsidP="00B53048">
      <w:pPr>
        <w:suppressAutoHyphens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высшего образования</w:t>
      </w:r>
    </w:p>
    <w:p w14:paraId="7228ADFD" w14:textId="77777777" w:rsidR="00B53048" w:rsidRPr="000E77E7" w:rsidRDefault="00B53048" w:rsidP="00B53048">
      <w:pPr>
        <w:suppressAutoHyphens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ТОМСКИЙ ГОСУДАРСТВЕННЫЙ УНИВЕРСИТЕТ СИСТЕМ УПРАВЛЕНИЯ И РАДИОЭЛЕКТРОНИКИ</w:t>
      </w:r>
      <w:r w:rsidRPr="000E77E7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 xml:space="preserve"> 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(ТУСУР)</w:t>
      </w:r>
    </w:p>
    <w:p w14:paraId="1DA7BA0C" w14:textId="77777777" w:rsidR="00B53048" w:rsidRPr="000E77E7" w:rsidRDefault="00B53048" w:rsidP="00B53048">
      <w:pPr>
        <w:suppressAutoHyphens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46993101" w14:textId="77777777" w:rsidR="00B53048" w:rsidRPr="000E77E7" w:rsidRDefault="00B53048" w:rsidP="00B53048">
      <w:pPr>
        <w:suppressAutoHyphens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Кафедра компьютерных систем в управлении и проектировании</w:t>
      </w:r>
      <w:r w:rsidRPr="000E77E7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 xml:space="preserve"> 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(КСУП)</w:t>
      </w:r>
    </w:p>
    <w:p w14:paraId="7DF9DA9C" w14:textId="77777777" w:rsidR="00B53048" w:rsidRPr="000E77E7" w:rsidRDefault="00B53048" w:rsidP="00B53048">
      <w:pPr>
        <w:suppressAutoHyphens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/>
          <w:sz w:val="30"/>
          <w:szCs w:val="28"/>
          <w:lang w:eastAsia="ru-RU" w:bidi="ru-RU"/>
        </w:rPr>
      </w:pPr>
    </w:p>
    <w:p w14:paraId="75449E69" w14:textId="77777777" w:rsidR="00B53048" w:rsidRPr="000E77E7" w:rsidRDefault="00B53048" w:rsidP="00B53048">
      <w:pPr>
        <w:suppressAutoHyphens w:val="0"/>
        <w:autoSpaceDE w:val="0"/>
        <w:autoSpaceDN w:val="0"/>
        <w:spacing w:line="36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УТВЕРЖДАЮ</w:t>
      </w:r>
    </w:p>
    <w:p w14:paraId="647E1934" w14:textId="77777777" w:rsidR="00B53048" w:rsidRPr="000E77E7" w:rsidRDefault="00B53048" w:rsidP="00B53048">
      <w:pPr>
        <w:suppressAutoHyphens w:val="0"/>
        <w:autoSpaceDE w:val="0"/>
        <w:autoSpaceDN w:val="0"/>
        <w:spacing w:line="36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Заведующий кафедрой КСУП, д-р техн. наук, профессор</w:t>
      </w:r>
    </w:p>
    <w:p w14:paraId="5499D1DB" w14:textId="77777777" w:rsidR="00B53048" w:rsidRPr="000E77E7" w:rsidRDefault="00B53048" w:rsidP="00B53048">
      <w:pPr>
        <w:tabs>
          <w:tab w:val="left" w:pos="5806"/>
          <w:tab w:val="left" w:pos="6588"/>
          <w:tab w:val="left" w:pos="7185"/>
          <w:tab w:val="left" w:pos="7888"/>
        </w:tabs>
        <w:suppressAutoHyphens w:val="0"/>
        <w:autoSpaceDE w:val="0"/>
        <w:autoSpaceDN w:val="0"/>
        <w:spacing w:line="36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 xml:space="preserve"> </w:t>
      </w:r>
      <w:r w:rsidRPr="000E77E7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ab/>
      </w:r>
      <w:r w:rsidRPr="000E77E7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ab/>
        <w:t xml:space="preserve">  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Ю.А. Шурыгин </w:t>
      </w:r>
    </w:p>
    <w:p w14:paraId="2C14A2F7" w14:textId="64925BEB" w:rsidR="00B53048" w:rsidRPr="000E77E7" w:rsidRDefault="00B53048" w:rsidP="00B53048">
      <w:pPr>
        <w:tabs>
          <w:tab w:val="left" w:pos="5806"/>
          <w:tab w:val="left" w:pos="6588"/>
          <w:tab w:val="left" w:pos="7185"/>
          <w:tab w:val="left" w:pos="7888"/>
        </w:tabs>
        <w:suppressAutoHyphens w:val="0"/>
        <w:autoSpaceDE w:val="0"/>
        <w:autoSpaceDN w:val="0"/>
        <w:spacing w:line="36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>“</w:t>
      </w:r>
      <w:r w:rsidRPr="000E77E7">
        <w:rPr>
          <w:rFonts w:ascii="Times New Roman" w:eastAsia="Times New Roman" w:hAnsi="Times New Roman"/>
          <w:spacing w:val="-5"/>
          <w:sz w:val="28"/>
          <w:szCs w:val="28"/>
          <w:u w:val="single"/>
          <w:lang w:eastAsia="ru-RU" w:bidi="ru-RU"/>
        </w:rPr>
        <w:t xml:space="preserve"> </w:t>
      </w:r>
      <w:r w:rsidRPr="000E77E7">
        <w:rPr>
          <w:rFonts w:ascii="Times New Roman" w:eastAsia="Times New Roman" w:hAnsi="Times New Roman"/>
          <w:spacing w:val="-5"/>
          <w:sz w:val="28"/>
          <w:szCs w:val="28"/>
          <w:u w:val="single"/>
          <w:lang w:eastAsia="ru-RU" w:bidi="ru-RU"/>
        </w:rPr>
        <w:tab/>
        <w:t xml:space="preserve">     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”</w:t>
      </w:r>
      <w:r w:rsidRPr="000E77E7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 xml:space="preserve"> </w:t>
      </w:r>
      <w:r w:rsidRPr="000E77E7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ab/>
      </w:r>
      <w:r w:rsidRPr="000E77E7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ab/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202</w:t>
      </w:r>
      <w:r w:rsidR="009653DB">
        <w:rPr>
          <w:rFonts w:ascii="Times New Roman" w:eastAsia="Times New Roman" w:hAnsi="Times New Roman"/>
          <w:sz w:val="28"/>
          <w:szCs w:val="28"/>
          <w:lang w:eastAsia="ru-RU" w:bidi="ru-RU"/>
        </w:rPr>
        <w:t>5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г.</w:t>
      </w:r>
    </w:p>
    <w:p w14:paraId="2EBCA07E" w14:textId="77777777" w:rsidR="00B53048" w:rsidRDefault="00B53048" w:rsidP="00856B55"/>
    <w:p w14:paraId="1565D58C" w14:textId="77777777" w:rsidR="00B53048" w:rsidRPr="000E77E7" w:rsidRDefault="00B53048" w:rsidP="00B53048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ЗАДАНИЕ</w:t>
      </w:r>
    </w:p>
    <w:p w14:paraId="7EBE122E" w14:textId="77777777" w:rsidR="00B53048" w:rsidRPr="000E77E7" w:rsidRDefault="00B53048" w:rsidP="00B53048">
      <w:pPr>
        <w:suppressAutoHyphens w:val="0"/>
        <w:autoSpaceDE w:val="0"/>
        <w:autoSpaceDN w:val="0"/>
        <w:ind w:left="222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5CCC6300" w14:textId="51739616" w:rsidR="00B53048" w:rsidRPr="000E77E7" w:rsidRDefault="00B53048" w:rsidP="00B53048">
      <w:pPr>
        <w:tabs>
          <w:tab w:val="left" w:pos="8216"/>
        </w:tabs>
        <w:suppressAutoHyphens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на курсовую работу по дисциплине «</w:t>
      </w:r>
      <w:r w:rsidR="00771EC6" w:rsidRPr="00771EC6">
        <w:rPr>
          <w:rFonts w:ascii="Times New Roman" w:eastAsia="Times New Roman" w:hAnsi="Times New Roman"/>
          <w:sz w:val="28"/>
          <w:szCs w:val="28"/>
          <w:lang w:eastAsia="ru-RU" w:bidi="ru-RU"/>
        </w:rPr>
        <w:t>Разработка мобильных приложений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» студенту </w:t>
      </w:r>
      <w:r w:rsidRPr="0060410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Зорину Даниилу Леонидовичу 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группы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584</w:t>
      </w:r>
      <w:r w:rsidRPr="00942046">
        <w:rPr>
          <w:rFonts w:ascii="Times New Roman" w:eastAsia="Times New Roman" w:hAnsi="Times New Roman"/>
          <w:sz w:val="28"/>
          <w:szCs w:val="28"/>
          <w:lang w:eastAsia="ru-RU" w:bidi="ru-RU"/>
        </w:rPr>
        <w:t>-М</w:t>
      </w:r>
      <w:r w:rsidRPr="0060410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факультета</w:t>
      </w:r>
      <w:r w:rsidRPr="000E77E7">
        <w:rPr>
          <w:rFonts w:ascii="Times New Roman" w:eastAsia="Times New Roman" w:hAnsi="Times New Roman"/>
          <w:spacing w:val="-1"/>
          <w:sz w:val="28"/>
          <w:szCs w:val="28"/>
          <w:lang w:eastAsia="ru-RU" w:bidi="ru-RU"/>
        </w:rPr>
        <w:t xml:space="preserve"> 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вычислительных систем.</w:t>
      </w:r>
    </w:p>
    <w:p w14:paraId="27FECD3F" w14:textId="245E21B7" w:rsidR="00B53048" w:rsidRPr="000E77E7" w:rsidRDefault="00B53048" w:rsidP="00B53048">
      <w:pPr>
        <w:numPr>
          <w:ilvl w:val="1"/>
          <w:numId w:val="38"/>
        </w:numPr>
        <w:tabs>
          <w:tab w:val="left" w:pos="1172"/>
        </w:tabs>
        <w:suppressAutoHyphens w:val="0"/>
        <w:autoSpaceDE w:val="0"/>
        <w:autoSpaceDN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2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2"/>
          <w:lang w:eastAsia="ru-RU" w:bidi="ru-RU"/>
        </w:rPr>
        <w:t xml:space="preserve">Тема работы: </w:t>
      </w:r>
      <w:r w:rsidR="00CE755B" w:rsidRPr="00CE755B">
        <w:rPr>
          <w:rFonts w:ascii="Times New Roman" w:eastAsia="Times New Roman" w:hAnsi="Times New Roman"/>
          <w:sz w:val="28"/>
          <w:szCs w:val="22"/>
          <w:u w:val="single"/>
          <w:lang w:eastAsia="ru-RU" w:bidi="ru-RU"/>
        </w:rPr>
        <w:t>Т</w:t>
      </w:r>
      <w:r w:rsidR="00965E2E" w:rsidRPr="00CE755B">
        <w:rPr>
          <w:rFonts w:ascii="Times New Roman" w:eastAsia="Times New Roman" w:hAnsi="Times New Roman"/>
          <w:sz w:val="28"/>
          <w:szCs w:val="22"/>
          <w:u w:val="single"/>
          <w:lang w:eastAsia="ru-RU" w:bidi="ru-RU"/>
        </w:rPr>
        <w:t>рекер личных расходов</w:t>
      </w:r>
    </w:p>
    <w:p w14:paraId="75149FFB" w14:textId="77777777" w:rsidR="00B53048" w:rsidRPr="000E77E7" w:rsidRDefault="00B53048" w:rsidP="00B53048">
      <w:pPr>
        <w:numPr>
          <w:ilvl w:val="1"/>
          <w:numId w:val="38"/>
        </w:numPr>
        <w:suppressAutoHyphens w:val="0"/>
        <w:autoSpaceDE w:val="0"/>
        <w:autoSpaceDN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2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2"/>
          <w:lang w:eastAsia="ru-RU" w:bidi="ru-RU"/>
        </w:rPr>
        <w:t>Исходные данные к</w:t>
      </w:r>
      <w:r w:rsidRPr="000E77E7">
        <w:rPr>
          <w:rFonts w:ascii="Times New Roman" w:eastAsia="Times New Roman" w:hAnsi="Times New Roman"/>
          <w:spacing w:val="-4"/>
          <w:sz w:val="28"/>
          <w:szCs w:val="22"/>
          <w:lang w:eastAsia="ru-RU" w:bidi="ru-RU"/>
        </w:rPr>
        <w:t xml:space="preserve"> </w:t>
      </w:r>
      <w:r w:rsidRPr="000E77E7">
        <w:rPr>
          <w:rFonts w:ascii="Times New Roman" w:eastAsia="Times New Roman" w:hAnsi="Times New Roman"/>
          <w:sz w:val="28"/>
          <w:szCs w:val="22"/>
          <w:lang w:eastAsia="ru-RU" w:bidi="ru-RU"/>
        </w:rPr>
        <w:t>работе:</w:t>
      </w:r>
    </w:p>
    <w:p w14:paraId="334A65EF" w14:textId="0A363EED" w:rsidR="00B53048" w:rsidRPr="000E77E7" w:rsidRDefault="00C35807" w:rsidP="00B53048">
      <w:pPr>
        <w:numPr>
          <w:ilvl w:val="2"/>
          <w:numId w:val="38"/>
        </w:numPr>
        <w:tabs>
          <w:tab w:val="left" w:pos="1418"/>
          <w:tab w:val="left" w:pos="9355"/>
        </w:tabs>
        <w:suppressAutoHyphens w:val="0"/>
        <w:autoSpaceDE w:val="0"/>
        <w:autoSpaceDN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2"/>
          <w:lang w:eastAsia="ru-RU" w:bidi="ru-RU"/>
        </w:rPr>
      </w:pPr>
      <w:r>
        <w:rPr>
          <w:rFonts w:ascii="Times New Roman" w:eastAsia="Times New Roman" w:hAnsi="Times New Roman"/>
          <w:sz w:val="28"/>
          <w:szCs w:val="22"/>
          <w:lang w:eastAsia="ru-RU" w:bidi="ru-RU"/>
        </w:rPr>
        <w:t>Техническое задание</w:t>
      </w:r>
    </w:p>
    <w:p w14:paraId="3D9DCD62" w14:textId="20CB4581" w:rsidR="00B53048" w:rsidRPr="000E77E7" w:rsidRDefault="00B53048" w:rsidP="00B53048">
      <w:pPr>
        <w:numPr>
          <w:ilvl w:val="1"/>
          <w:numId w:val="38"/>
        </w:numPr>
        <w:tabs>
          <w:tab w:val="left" w:pos="1154"/>
          <w:tab w:val="left" w:pos="9542"/>
        </w:tabs>
        <w:suppressAutoHyphens w:val="0"/>
        <w:autoSpaceDE w:val="0"/>
        <w:autoSpaceDN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2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2"/>
          <w:lang w:eastAsia="ru-RU" w:bidi="ru-RU"/>
        </w:rPr>
        <w:t>Срок сдачи студентом законченной</w:t>
      </w:r>
      <w:r w:rsidRPr="000E77E7">
        <w:rPr>
          <w:rFonts w:ascii="Times New Roman" w:eastAsia="Times New Roman" w:hAnsi="Times New Roman"/>
          <w:spacing w:val="-18"/>
          <w:sz w:val="28"/>
          <w:szCs w:val="22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8"/>
          <w:szCs w:val="22"/>
          <w:lang w:eastAsia="ru-RU" w:bidi="ru-RU"/>
        </w:rPr>
        <w:t xml:space="preserve">работы: до </w:t>
      </w:r>
      <w:r w:rsidR="0052037B" w:rsidRPr="0052037B">
        <w:rPr>
          <w:rFonts w:ascii="Times New Roman" w:eastAsia="Times New Roman" w:hAnsi="Times New Roman"/>
          <w:sz w:val="28"/>
          <w:szCs w:val="22"/>
          <w:lang w:eastAsia="ru-RU" w:bidi="ru-RU"/>
        </w:rPr>
        <w:t>14</w:t>
      </w:r>
      <w:r>
        <w:rPr>
          <w:rFonts w:ascii="Times New Roman" w:eastAsia="Times New Roman" w:hAnsi="Times New Roman"/>
          <w:sz w:val="28"/>
          <w:szCs w:val="22"/>
          <w:lang w:eastAsia="ru-RU" w:bidi="ru-RU"/>
        </w:rPr>
        <w:t xml:space="preserve"> </w:t>
      </w:r>
      <w:r w:rsidR="0052037B">
        <w:rPr>
          <w:rFonts w:ascii="Times New Roman" w:eastAsia="Times New Roman" w:hAnsi="Times New Roman"/>
          <w:sz w:val="28"/>
          <w:szCs w:val="22"/>
          <w:lang w:eastAsia="ru-RU" w:bidi="ru-RU"/>
        </w:rPr>
        <w:t>июня</w:t>
      </w:r>
      <w:r>
        <w:rPr>
          <w:rFonts w:ascii="Times New Roman" w:eastAsia="Times New Roman" w:hAnsi="Times New Roman"/>
          <w:sz w:val="28"/>
          <w:szCs w:val="22"/>
          <w:lang w:eastAsia="ru-RU" w:bidi="ru-RU"/>
        </w:rPr>
        <w:t xml:space="preserve"> 202</w:t>
      </w:r>
      <w:r w:rsidR="00C35807">
        <w:rPr>
          <w:rFonts w:ascii="Times New Roman" w:eastAsia="Times New Roman" w:hAnsi="Times New Roman"/>
          <w:sz w:val="28"/>
          <w:szCs w:val="22"/>
          <w:lang w:eastAsia="ru-RU" w:bidi="ru-RU"/>
        </w:rPr>
        <w:t>5</w:t>
      </w:r>
      <w:r w:rsidRPr="000E77E7">
        <w:rPr>
          <w:rFonts w:ascii="Times New Roman" w:eastAsia="Times New Roman" w:hAnsi="Times New Roman"/>
          <w:sz w:val="28"/>
          <w:szCs w:val="22"/>
          <w:lang w:eastAsia="ru-RU" w:bidi="ru-RU"/>
        </w:rPr>
        <w:t xml:space="preserve"> г.</w:t>
      </w:r>
    </w:p>
    <w:p w14:paraId="69DD0E6D" w14:textId="3136385C" w:rsidR="00B53048" w:rsidRDefault="00B53048" w:rsidP="00B53048">
      <w:pPr>
        <w:numPr>
          <w:ilvl w:val="1"/>
          <w:numId w:val="38"/>
        </w:numPr>
        <w:tabs>
          <w:tab w:val="left" w:pos="1154"/>
        </w:tabs>
        <w:suppressAutoHyphens w:val="0"/>
        <w:autoSpaceDE w:val="0"/>
        <w:autoSpaceDN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2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2"/>
          <w:lang w:eastAsia="ru-RU" w:bidi="ru-RU"/>
        </w:rPr>
        <w:t>Содержание курсовой</w:t>
      </w:r>
      <w:r w:rsidRPr="000E77E7">
        <w:rPr>
          <w:rFonts w:ascii="Times New Roman" w:eastAsia="Times New Roman" w:hAnsi="Times New Roman"/>
          <w:spacing w:val="-3"/>
          <w:sz w:val="28"/>
          <w:szCs w:val="22"/>
          <w:lang w:eastAsia="ru-RU" w:bidi="ru-RU"/>
        </w:rPr>
        <w:t xml:space="preserve"> </w:t>
      </w:r>
      <w:r w:rsidRPr="000E77E7">
        <w:rPr>
          <w:rFonts w:ascii="Times New Roman" w:eastAsia="Times New Roman" w:hAnsi="Times New Roman"/>
          <w:sz w:val="28"/>
          <w:szCs w:val="22"/>
          <w:lang w:eastAsia="ru-RU" w:bidi="ru-RU"/>
        </w:rPr>
        <w:t>работы:</w:t>
      </w:r>
    </w:p>
    <w:p w14:paraId="1C6C78B7" w14:textId="517405CA" w:rsidR="0052037B" w:rsidRDefault="0052037B" w:rsidP="0052037B">
      <w:pPr>
        <w:pStyle w:val="afc"/>
        <w:numPr>
          <w:ilvl w:val="2"/>
          <w:numId w:val="38"/>
        </w:numPr>
        <w:tabs>
          <w:tab w:val="left" w:pos="115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ru-RU" w:bidi="ru-RU"/>
        </w:rPr>
      </w:pPr>
      <w:r w:rsidRPr="0052037B">
        <w:rPr>
          <w:sz w:val="28"/>
          <w:szCs w:val="22"/>
          <w:lang w:eastAsia="ru-RU" w:bidi="ru-RU"/>
        </w:rPr>
        <w:t>Введение</w:t>
      </w:r>
      <w:r>
        <w:rPr>
          <w:sz w:val="28"/>
          <w:szCs w:val="22"/>
          <w:lang w:eastAsia="ru-RU" w:bidi="ru-RU"/>
        </w:rPr>
        <w:t>:</w:t>
      </w:r>
    </w:p>
    <w:p w14:paraId="4D0049EB" w14:textId="77777777" w:rsidR="00DC32B8" w:rsidRPr="00DC32B8" w:rsidRDefault="00DC32B8" w:rsidP="00DC32B8">
      <w:pPr>
        <w:pStyle w:val="afc"/>
        <w:tabs>
          <w:tab w:val="left" w:pos="1154"/>
        </w:tabs>
        <w:autoSpaceDE w:val="0"/>
        <w:autoSpaceDN w:val="0"/>
        <w:spacing w:line="360" w:lineRule="auto"/>
        <w:ind w:left="709"/>
        <w:jc w:val="both"/>
        <w:rPr>
          <w:sz w:val="28"/>
          <w:szCs w:val="22"/>
          <w:lang w:eastAsia="ru-RU" w:bidi="ru-RU"/>
        </w:rPr>
      </w:pPr>
      <w:r w:rsidRPr="00DC32B8">
        <w:rPr>
          <w:sz w:val="28"/>
          <w:szCs w:val="22"/>
          <w:lang w:eastAsia="ru-RU" w:bidi="ru-RU"/>
        </w:rPr>
        <w:t>– актуальность темы;</w:t>
      </w:r>
    </w:p>
    <w:p w14:paraId="1F209E88" w14:textId="77777777" w:rsidR="00DC32B8" w:rsidRPr="00DC32B8" w:rsidRDefault="00DC32B8" w:rsidP="00DC32B8">
      <w:pPr>
        <w:pStyle w:val="afc"/>
        <w:tabs>
          <w:tab w:val="left" w:pos="1154"/>
        </w:tabs>
        <w:autoSpaceDE w:val="0"/>
        <w:autoSpaceDN w:val="0"/>
        <w:spacing w:line="360" w:lineRule="auto"/>
        <w:ind w:left="709"/>
        <w:jc w:val="both"/>
        <w:rPr>
          <w:sz w:val="28"/>
          <w:szCs w:val="22"/>
          <w:lang w:eastAsia="ru-RU" w:bidi="ru-RU"/>
        </w:rPr>
      </w:pPr>
      <w:r w:rsidRPr="00DC32B8">
        <w:rPr>
          <w:sz w:val="28"/>
          <w:szCs w:val="22"/>
          <w:lang w:eastAsia="ru-RU" w:bidi="ru-RU"/>
        </w:rPr>
        <w:t>– цель и задачи курсовой работы;</w:t>
      </w:r>
    </w:p>
    <w:p w14:paraId="416E78EF" w14:textId="77777777" w:rsidR="00DC32B8" w:rsidRPr="00DC32B8" w:rsidRDefault="00DC32B8" w:rsidP="00DC32B8">
      <w:pPr>
        <w:pStyle w:val="afc"/>
        <w:tabs>
          <w:tab w:val="left" w:pos="1154"/>
        </w:tabs>
        <w:autoSpaceDE w:val="0"/>
        <w:autoSpaceDN w:val="0"/>
        <w:spacing w:line="360" w:lineRule="auto"/>
        <w:ind w:left="709"/>
        <w:jc w:val="both"/>
        <w:rPr>
          <w:sz w:val="28"/>
          <w:szCs w:val="22"/>
          <w:lang w:eastAsia="ru-RU" w:bidi="ru-RU"/>
        </w:rPr>
      </w:pPr>
      <w:r w:rsidRPr="00DC32B8">
        <w:rPr>
          <w:sz w:val="28"/>
          <w:szCs w:val="22"/>
          <w:lang w:eastAsia="ru-RU" w:bidi="ru-RU"/>
        </w:rPr>
        <w:t>– объект и предмет исследования;</w:t>
      </w:r>
    </w:p>
    <w:p w14:paraId="6EB6FB03" w14:textId="46224523" w:rsidR="0052037B" w:rsidRDefault="00DC32B8" w:rsidP="00DC32B8">
      <w:pPr>
        <w:pStyle w:val="afc"/>
        <w:tabs>
          <w:tab w:val="left" w:pos="1154"/>
        </w:tabs>
        <w:autoSpaceDE w:val="0"/>
        <w:autoSpaceDN w:val="0"/>
        <w:spacing w:line="360" w:lineRule="auto"/>
        <w:ind w:left="709"/>
        <w:jc w:val="both"/>
        <w:rPr>
          <w:sz w:val="28"/>
          <w:szCs w:val="22"/>
          <w:lang w:eastAsia="ru-RU" w:bidi="ru-RU"/>
        </w:rPr>
      </w:pPr>
      <w:bookmarkStart w:id="0" w:name="_Hlk200403702"/>
      <w:r w:rsidRPr="00DC32B8">
        <w:rPr>
          <w:sz w:val="28"/>
          <w:szCs w:val="22"/>
          <w:lang w:eastAsia="ru-RU" w:bidi="ru-RU"/>
        </w:rPr>
        <w:t>–</w:t>
      </w:r>
      <w:bookmarkEnd w:id="0"/>
      <w:r w:rsidRPr="00DC32B8">
        <w:rPr>
          <w:sz w:val="28"/>
          <w:szCs w:val="22"/>
          <w:lang w:eastAsia="ru-RU" w:bidi="ru-RU"/>
        </w:rPr>
        <w:t xml:space="preserve"> методология и инструменты разработки.</w:t>
      </w:r>
    </w:p>
    <w:p w14:paraId="3EB72A7C" w14:textId="3FEE5D56" w:rsidR="0052037B" w:rsidRDefault="00DC32B8" w:rsidP="0052037B">
      <w:pPr>
        <w:pStyle w:val="afc"/>
        <w:numPr>
          <w:ilvl w:val="2"/>
          <w:numId w:val="38"/>
        </w:numPr>
        <w:tabs>
          <w:tab w:val="left" w:pos="115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ru-RU" w:bidi="ru-RU"/>
        </w:rPr>
      </w:pPr>
      <w:r w:rsidRPr="00DC32B8">
        <w:rPr>
          <w:sz w:val="28"/>
          <w:szCs w:val="22"/>
          <w:lang w:eastAsia="ru-RU" w:bidi="ru-RU"/>
        </w:rPr>
        <w:t>Анализ предметной области:</w:t>
      </w:r>
    </w:p>
    <w:p w14:paraId="6FE86916" w14:textId="2D05A681" w:rsidR="00DC32B8" w:rsidRDefault="00DC32B8" w:rsidP="00DC32B8">
      <w:pPr>
        <w:pStyle w:val="afc"/>
        <w:tabs>
          <w:tab w:val="left" w:pos="1154"/>
        </w:tabs>
        <w:autoSpaceDE w:val="0"/>
        <w:autoSpaceDN w:val="0"/>
        <w:spacing w:line="360" w:lineRule="auto"/>
        <w:ind w:left="709"/>
        <w:jc w:val="both"/>
        <w:rPr>
          <w:sz w:val="28"/>
          <w:szCs w:val="22"/>
          <w:lang w:eastAsia="ru-RU" w:bidi="ru-RU"/>
        </w:rPr>
      </w:pPr>
      <w:r w:rsidRPr="00DC32B8">
        <w:rPr>
          <w:sz w:val="28"/>
          <w:szCs w:val="22"/>
          <w:lang w:eastAsia="ru-RU" w:bidi="ru-RU"/>
        </w:rPr>
        <w:t>–</w:t>
      </w:r>
      <w:r>
        <w:rPr>
          <w:sz w:val="28"/>
          <w:szCs w:val="22"/>
          <w:lang w:eastAsia="ru-RU" w:bidi="ru-RU"/>
        </w:rPr>
        <w:t xml:space="preserve"> Анализ аналогов</w:t>
      </w:r>
    </w:p>
    <w:p w14:paraId="4CD1615A" w14:textId="22069C90" w:rsidR="00DC32B8" w:rsidRDefault="00DC32B8" w:rsidP="00DC32B8">
      <w:pPr>
        <w:pStyle w:val="afc"/>
        <w:tabs>
          <w:tab w:val="left" w:pos="1154"/>
        </w:tabs>
        <w:autoSpaceDE w:val="0"/>
        <w:autoSpaceDN w:val="0"/>
        <w:spacing w:line="360" w:lineRule="auto"/>
        <w:ind w:left="709"/>
        <w:jc w:val="both"/>
        <w:rPr>
          <w:sz w:val="28"/>
          <w:szCs w:val="22"/>
          <w:lang w:eastAsia="ru-RU" w:bidi="ru-RU"/>
        </w:rPr>
      </w:pPr>
      <w:r w:rsidRPr="00DC32B8">
        <w:rPr>
          <w:sz w:val="28"/>
          <w:szCs w:val="22"/>
          <w:lang w:eastAsia="ru-RU" w:bidi="ru-RU"/>
        </w:rPr>
        <w:lastRenderedPageBreak/>
        <w:t>–</w:t>
      </w:r>
      <w:r>
        <w:rPr>
          <w:sz w:val="28"/>
          <w:szCs w:val="22"/>
          <w:lang w:eastAsia="ru-RU" w:bidi="ru-RU"/>
        </w:rPr>
        <w:t xml:space="preserve"> Целевая аудитория</w:t>
      </w:r>
    </w:p>
    <w:p w14:paraId="367F8662" w14:textId="72B11128" w:rsidR="00DC32B8" w:rsidRDefault="00DC32B8" w:rsidP="00DC32B8">
      <w:pPr>
        <w:pStyle w:val="afc"/>
        <w:tabs>
          <w:tab w:val="left" w:pos="1154"/>
        </w:tabs>
        <w:autoSpaceDE w:val="0"/>
        <w:autoSpaceDN w:val="0"/>
        <w:spacing w:line="360" w:lineRule="auto"/>
        <w:ind w:left="709"/>
        <w:jc w:val="both"/>
        <w:rPr>
          <w:sz w:val="28"/>
          <w:szCs w:val="22"/>
          <w:lang w:eastAsia="ru-RU" w:bidi="ru-RU"/>
        </w:rPr>
      </w:pPr>
      <w:r w:rsidRPr="00DC32B8">
        <w:rPr>
          <w:sz w:val="28"/>
          <w:szCs w:val="22"/>
          <w:lang w:eastAsia="ru-RU" w:bidi="ru-RU"/>
        </w:rPr>
        <w:t>–</w:t>
      </w:r>
      <w:r>
        <w:rPr>
          <w:sz w:val="28"/>
          <w:szCs w:val="22"/>
          <w:lang w:eastAsia="ru-RU" w:bidi="ru-RU"/>
        </w:rPr>
        <w:t xml:space="preserve"> Функциональные требования</w:t>
      </w:r>
    </w:p>
    <w:p w14:paraId="0DEC2B5D" w14:textId="63AFA2CC" w:rsidR="00DC32B8" w:rsidRDefault="00DC32B8" w:rsidP="00DC32B8">
      <w:pPr>
        <w:pStyle w:val="afc"/>
        <w:tabs>
          <w:tab w:val="left" w:pos="1154"/>
        </w:tabs>
        <w:autoSpaceDE w:val="0"/>
        <w:autoSpaceDN w:val="0"/>
        <w:spacing w:line="360" w:lineRule="auto"/>
        <w:ind w:left="709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>4.3 Проектирование и реализация</w:t>
      </w:r>
    </w:p>
    <w:p w14:paraId="6405505D" w14:textId="732DC24B" w:rsidR="00DC32B8" w:rsidRDefault="00DC32B8" w:rsidP="00DC32B8">
      <w:pPr>
        <w:pStyle w:val="afc"/>
        <w:tabs>
          <w:tab w:val="left" w:pos="1154"/>
        </w:tabs>
        <w:autoSpaceDE w:val="0"/>
        <w:autoSpaceDN w:val="0"/>
        <w:spacing w:line="360" w:lineRule="auto"/>
        <w:ind w:left="709"/>
        <w:jc w:val="both"/>
        <w:rPr>
          <w:sz w:val="28"/>
        </w:rPr>
      </w:pPr>
      <w:r>
        <w:rPr>
          <w:sz w:val="28"/>
          <w:szCs w:val="22"/>
          <w:lang w:eastAsia="ru-RU" w:bidi="ru-RU"/>
        </w:rPr>
        <w:t xml:space="preserve">5 </w:t>
      </w:r>
      <w:r>
        <w:rPr>
          <w:sz w:val="28"/>
        </w:rPr>
        <w:t>Содержание поясни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ки:</w:t>
      </w:r>
    </w:p>
    <w:p w14:paraId="5C2B8289" w14:textId="77777777" w:rsidR="00DC32B8" w:rsidRDefault="00DC32B8" w:rsidP="00DC32B8">
      <w:pPr>
        <w:pStyle w:val="1"/>
      </w:pPr>
      <w:r>
        <w:t>титульный</w:t>
      </w:r>
      <w:r>
        <w:rPr>
          <w:spacing w:val="-1"/>
        </w:rPr>
        <w:t xml:space="preserve"> </w:t>
      </w:r>
      <w:r>
        <w:t>лист;</w:t>
      </w:r>
    </w:p>
    <w:p w14:paraId="0C3BBA09" w14:textId="77777777" w:rsidR="00DC32B8" w:rsidRDefault="00DC32B8" w:rsidP="00DC32B8">
      <w:pPr>
        <w:pStyle w:val="1"/>
      </w:pPr>
      <w:r>
        <w:t>реферат на русском</w:t>
      </w:r>
      <w:r>
        <w:rPr>
          <w:spacing w:val="-7"/>
        </w:rPr>
        <w:t xml:space="preserve"> </w:t>
      </w:r>
      <w:r>
        <w:t>языке;</w:t>
      </w:r>
    </w:p>
    <w:p w14:paraId="6A5CA3D7" w14:textId="77777777" w:rsidR="00DC32B8" w:rsidRDefault="00DC32B8" w:rsidP="00DC32B8">
      <w:pPr>
        <w:pStyle w:val="1"/>
      </w:pPr>
      <w:r>
        <w:t>задание;</w:t>
      </w:r>
    </w:p>
    <w:p w14:paraId="7F064E43" w14:textId="77777777" w:rsidR="00DC32B8" w:rsidRDefault="00DC32B8" w:rsidP="00DC32B8">
      <w:pPr>
        <w:pStyle w:val="1"/>
      </w:pPr>
      <w:r>
        <w:t>содержание;</w:t>
      </w:r>
    </w:p>
    <w:p w14:paraId="2FF55468" w14:textId="77777777" w:rsidR="00DC32B8" w:rsidRDefault="00DC32B8" w:rsidP="00DC32B8">
      <w:pPr>
        <w:pStyle w:val="1"/>
      </w:pPr>
      <w:r>
        <w:t>введение;</w:t>
      </w:r>
    </w:p>
    <w:p w14:paraId="71B3DB31" w14:textId="77777777" w:rsidR="00DC32B8" w:rsidRDefault="00DC32B8" w:rsidP="00DC32B8">
      <w:pPr>
        <w:pStyle w:val="1"/>
      </w:pPr>
      <w:r>
        <w:t>основная часть;</w:t>
      </w:r>
    </w:p>
    <w:p w14:paraId="1BECD699" w14:textId="77777777" w:rsidR="00DC32B8" w:rsidRDefault="00DC32B8" w:rsidP="00DC32B8">
      <w:pPr>
        <w:pStyle w:val="1"/>
      </w:pPr>
      <w:r>
        <w:t>заключение;</w:t>
      </w:r>
    </w:p>
    <w:p w14:paraId="67F15F5B" w14:textId="77777777" w:rsidR="00DC32B8" w:rsidRDefault="00DC32B8" w:rsidP="00DC32B8">
      <w:pPr>
        <w:pStyle w:val="1"/>
      </w:pPr>
      <w:r>
        <w:t>список использованных источников;</w:t>
      </w:r>
    </w:p>
    <w:p w14:paraId="3D83AFF5" w14:textId="0DC73DC7" w:rsidR="00DC32B8" w:rsidRPr="00DC32B8" w:rsidRDefault="00DC32B8" w:rsidP="00DC32B8">
      <w:pPr>
        <w:pStyle w:val="1"/>
      </w:pPr>
      <w:r>
        <w:t>приложения (структуры БД, экранные формы, отчетная форма, листинг</w:t>
      </w:r>
      <w:r>
        <w:rPr>
          <w:spacing w:val="-4"/>
        </w:rPr>
        <w:t xml:space="preserve"> </w:t>
      </w:r>
      <w:r>
        <w:t>программы).</w:t>
      </w:r>
    </w:p>
    <w:p w14:paraId="6192F81E" w14:textId="77777777" w:rsidR="00B53048" w:rsidRDefault="00B53048" w:rsidP="00B53048">
      <w:pPr>
        <w:pStyle w:val="aff2"/>
        <w:spacing w:line="360" w:lineRule="auto"/>
        <w:ind w:left="0" w:firstLine="709"/>
        <w:jc w:val="both"/>
      </w:pPr>
      <w:r>
        <w:t>Пояснительная записка должна быть оформлена в соответствии со стандартом ТУСУР.</w:t>
      </w:r>
    </w:p>
    <w:p w14:paraId="2D136584" w14:textId="77777777" w:rsidR="00B53048" w:rsidRDefault="00B53048" w:rsidP="00B53048">
      <w:pPr>
        <w:pStyle w:val="aff2"/>
        <w:spacing w:line="360" w:lineRule="auto"/>
        <w:ind w:left="0" w:firstLine="709"/>
        <w:jc w:val="both"/>
      </w:pPr>
      <w:r>
        <w:t>6 Дата выдачи задания:</w:t>
      </w:r>
    </w:p>
    <w:p w14:paraId="5C2A56B0" w14:textId="3DB54D21" w:rsidR="00B53048" w:rsidRDefault="00B53048" w:rsidP="00B53048">
      <w:pPr>
        <w:pStyle w:val="aff2"/>
        <w:spacing w:line="360" w:lineRule="auto"/>
        <w:ind w:left="709"/>
      </w:pPr>
      <w:r>
        <w:t>«</w:t>
      </w:r>
      <w:r w:rsidR="00226F24">
        <w:t>1</w:t>
      </w:r>
      <w:r w:rsidR="00BB360F">
        <w:t>9</w:t>
      </w:r>
      <w:r>
        <w:t xml:space="preserve">» </w:t>
      </w:r>
      <w:r w:rsidR="00226F24">
        <w:t xml:space="preserve">апреля </w:t>
      </w:r>
      <w:r>
        <w:t>202</w:t>
      </w:r>
      <w:r w:rsidR="00226F24">
        <w:t>5</w:t>
      </w:r>
      <w:r>
        <w:t xml:space="preserve"> г.</w:t>
      </w:r>
    </w:p>
    <w:p w14:paraId="5F4C80B1" w14:textId="77777777" w:rsidR="00B53048" w:rsidRDefault="00B53048" w:rsidP="00B53048">
      <w:pPr>
        <w:pStyle w:val="aff2"/>
        <w:spacing w:before="120" w:line="360" w:lineRule="auto"/>
        <w:ind w:left="0" w:firstLine="709"/>
        <w:jc w:val="both"/>
      </w:pPr>
      <w:r>
        <w:t>Задание</w:t>
      </w:r>
      <w:r>
        <w:rPr>
          <w:spacing w:val="-10"/>
        </w:rPr>
        <w:t xml:space="preserve"> </w:t>
      </w:r>
      <w:r>
        <w:t>согласовано:</w:t>
      </w:r>
    </w:p>
    <w:p w14:paraId="14F1EF94" w14:textId="4A1DCBC1" w:rsidR="00B53048" w:rsidRDefault="00B53048" w:rsidP="00B53048">
      <w:pPr>
        <w:pStyle w:val="aff2"/>
        <w:spacing w:line="360" w:lineRule="auto"/>
        <w:ind w:left="0" w:firstLine="709"/>
        <w:jc w:val="both"/>
      </w:pPr>
      <w:r>
        <w:t>Руководитель</w:t>
      </w:r>
      <w:r>
        <w:rPr>
          <w:spacing w:val="-11"/>
        </w:rPr>
        <w:t xml:space="preserve"> </w:t>
      </w:r>
      <w:r>
        <w:t xml:space="preserve">работы </w:t>
      </w:r>
      <w:r w:rsidR="00C35807" w:rsidRPr="00C35807">
        <w:t>Мурзин Евгений Сергеевич</w:t>
      </w:r>
    </w:p>
    <w:p w14:paraId="2080BC1C" w14:textId="77777777" w:rsidR="00B53048" w:rsidRDefault="00B53048" w:rsidP="00B53048">
      <w:pPr>
        <w:pStyle w:val="aff2"/>
        <w:tabs>
          <w:tab w:val="left" w:pos="1473"/>
          <w:tab w:val="left" w:pos="2852"/>
          <w:tab w:val="left" w:pos="3695"/>
        </w:tabs>
        <w:spacing w:line="360" w:lineRule="auto"/>
        <w:ind w:left="0" w:firstLine="709"/>
        <w:jc w:val="both"/>
        <w:rPr>
          <w:spacing w:val="-5"/>
        </w:rPr>
      </w:pPr>
    </w:p>
    <w:p w14:paraId="05BD529F" w14:textId="782CA900" w:rsidR="00B53048" w:rsidRDefault="00B53048" w:rsidP="00B53048">
      <w:pPr>
        <w:pStyle w:val="aff2"/>
        <w:tabs>
          <w:tab w:val="left" w:pos="1473"/>
          <w:tab w:val="left" w:pos="2852"/>
          <w:tab w:val="left" w:pos="3695"/>
        </w:tabs>
        <w:spacing w:line="360" w:lineRule="auto"/>
        <w:ind w:left="0" w:firstLine="709"/>
        <w:jc w:val="both"/>
        <w:rPr>
          <w:sz w:val="2"/>
        </w:rPr>
      </w:pPr>
      <w:r>
        <w:rPr>
          <w:spacing w:val="-5"/>
        </w:rPr>
        <w:t>“</w:t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t>”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2</w:t>
      </w:r>
      <w:r w:rsidR="00F102DF">
        <w:t>5</w:t>
      </w:r>
      <w:r>
        <w:tab/>
        <w:t xml:space="preserve">г.                                                        </w:t>
      </w:r>
      <w:r>
        <w:rPr>
          <w:noProof/>
          <w:lang w:bidi="ar-SA"/>
        </w:rPr>
        <mc:AlternateContent>
          <mc:Choice Requires="wpg">
            <w:drawing>
              <wp:inline distT="0" distB="0" distL="0" distR="0" wp14:anchorId="6AF5CB94" wp14:editId="728FD284">
                <wp:extent cx="1067435" cy="7620"/>
                <wp:effectExtent l="9525" t="9525" r="8890" b="1905"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7435" cy="7620"/>
                          <a:chOff x="0" y="0"/>
                          <a:chExt cx="1681" cy="12"/>
                        </a:xfrm>
                      </wpg:grpSpPr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68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C8B75F" id="Группа 6" o:spid="_x0000_s1026" style="width:84.05pt;height:.6pt;mso-position-horizontal-relative:char;mso-position-vertical-relative:line" coordsize="16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">
                <v:line id="Line 3" o:spid="_x0000_s1027" style="position:absolute;visibility:visible;mso-wrap-style:square" from="0,6" to="168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" strokeweight=".19811mm"/>
                <w10:anchorlock/>
              </v:group>
            </w:pict>
          </mc:Fallback>
        </mc:AlternateContent>
      </w:r>
    </w:p>
    <w:p w14:paraId="4B174613" w14:textId="77777777" w:rsidR="00B53048" w:rsidRDefault="00B53048" w:rsidP="00B53048">
      <w:pPr>
        <w:pStyle w:val="aff2"/>
        <w:spacing w:line="360" w:lineRule="auto"/>
        <w:ind w:left="0" w:firstLine="709"/>
        <w:jc w:val="both"/>
        <w:rPr>
          <w:sz w:val="18"/>
        </w:rPr>
      </w:pPr>
    </w:p>
    <w:p w14:paraId="56E8161A" w14:textId="77777777" w:rsidR="00B53048" w:rsidRDefault="00B53048" w:rsidP="00B53048">
      <w:pPr>
        <w:pStyle w:val="aff2"/>
        <w:spacing w:line="360" w:lineRule="auto"/>
        <w:ind w:left="0" w:firstLine="709"/>
        <w:jc w:val="both"/>
      </w:pPr>
      <w:r>
        <w:t>Задание принято к исполнению</w:t>
      </w:r>
    </w:p>
    <w:p w14:paraId="20A4BD10" w14:textId="3FC1FE18" w:rsidR="00B53048" w:rsidRDefault="00B53048" w:rsidP="00B53048">
      <w:pPr>
        <w:pStyle w:val="aff2"/>
        <w:tabs>
          <w:tab w:val="left" w:pos="1473"/>
          <w:tab w:val="left" w:pos="2852"/>
          <w:tab w:val="left" w:pos="3695"/>
          <w:tab w:val="left" w:pos="4470"/>
          <w:tab w:val="left" w:pos="7617"/>
          <w:tab w:val="left" w:pos="7831"/>
          <w:tab w:val="left" w:pos="9355"/>
        </w:tabs>
        <w:spacing w:line="360" w:lineRule="auto"/>
        <w:ind w:left="0" w:firstLine="709"/>
        <w:jc w:val="both"/>
      </w:pPr>
      <w:r>
        <w:rPr>
          <w:spacing w:val="-5"/>
        </w:rPr>
        <w:t>“</w:t>
      </w:r>
      <w:r>
        <w:rPr>
          <w:spacing w:val="-5"/>
          <w:u w:val="single"/>
        </w:rPr>
        <w:t xml:space="preserve"> </w:t>
      </w:r>
      <w:r w:rsidR="0001209D">
        <w:rPr>
          <w:spacing w:val="-5"/>
          <w:u w:val="single"/>
        </w:rPr>
        <w:t xml:space="preserve"> 19</w:t>
      </w:r>
      <w:r>
        <w:rPr>
          <w:spacing w:val="-5"/>
          <w:u w:val="single"/>
        </w:rPr>
        <w:tab/>
      </w:r>
      <w:r>
        <w:t>”</w:t>
      </w:r>
      <w:r>
        <w:rPr>
          <w:u w:val="single"/>
        </w:rPr>
        <w:t xml:space="preserve"> </w:t>
      </w:r>
      <w:r w:rsidR="0001209D">
        <w:rPr>
          <w:u w:val="single"/>
        </w:rPr>
        <w:t>апреля</w:t>
      </w:r>
      <w:r>
        <w:rPr>
          <w:u w:val="single"/>
        </w:rPr>
        <w:tab/>
      </w:r>
      <w:r>
        <w:t>202</w:t>
      </w:r>
      <w:r w:rsidR="00F102DF">
        <w:t>5</w:t>
      </w:r>
      <w:r>
        <w:tab/>
        <w:t>г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89DB093" w14:textId="19323503" w:rsidR="0034317C" w:rsidRDefault="0034317C" w:rsidP="00FE4D05">
      <w:pPr>
        <w:rPr>
          <w:color w:val="323232"/>
        </w:rPr>
      </w:pPr>
    </w:p>
    <w:p w14:paraId="605C1E2A" w14:textId="77777777" w:rsidR="004210B3" w:rsidRDefault="0034317C">
      <w:pPr>
        <w:widowControl/>
        <w:suppressAutoHyphens w:val="0"/>
        <w:spacing w:after="160" w:line="259" w:lineRule="auto"/>
        <w:rPr>
          <w:color w:val="323232"/>
        </w:rPr>
        <w:sectPr w:rsidR="004210B3" w:rsidSect="00C325F6">
          <w:footerReference w:type="default" r:id="rId8"/>
          <w:footerReference w:type="firs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color w:val="323232"/>
        </w:rPr>
        <w:br w:type="page"/>
      </w:r>
    </w:p>
    <w:p w14:paraId="2F95F594" w14:textId="680096CD" w:rsidR="003411E7" w:rsidRPr="00F03B6A" w:rsidRDefault="0034317C" w:rsidP="003411E7">
      <w:pPr>
        <w:pStyle w:val="ae"/>
        <w:rPr>
          <w:b/>
        </w:rPr>
      </w:pPr>
      <w:r w:rsidRPr="00F03B6A">
        <w:rPr>
          <w:b/>
        </w:rPr>
        <w:lastRenderedPageBreak/>
        <w:t>Реферат</w:t>
      </w:r>
    </w:p>
    <w:p w14:paraId="79A61FBE" w14:textId="2CFFD106" w:rsidR="003411E7" w:rsidRDefault="003411E7" w:rsidP="003411E7">
      <w:pPr>
        <w:pStyle w:val="ae"/>
      </w:pPr>
    </w:p>
    <w:p w14:paraId="0278E769" w14:textId="089EE7AA" w:rsidR="005B7CA9" w:rsidRPr="005B7CA9" w:rsidRDefault="005B7CA9" w:rsidP="005B7CA9">
      <w:pPr>
        <w:pStyle w:val="ac"/>
      </w:pPr>
      <w:r w:rsidRPr="005B7CA9">
        <w:t xml:space="preserve">Курсовая работа, </w:t>
      </w:r>
      <w:r w:rsidR="00A31DD1">
        <w:t>ХХ</w:t>
      </w:r>
      <w:r w:rsidRPr="005B7CA9">
        <w:t xml:space="preserve"> страниц, </w:t>
      </w:r>
      <w:r w:rsidR="00A31DD1">
        <w:t>ХХ</w:t>
      </w:r>
      <w:r w:rsidRPr="005B7CA9">
        <w:t xml:space="preserve"> рисунков,</w:t>
      </w:r>
      <w:r w:rsidR="00A31DD1">
        <w:t xml:space="preserve"> </w:t>
      </w:r>
      <w:r w:rsidRPr="005B7CA9">
        <w:t xml:space="preserve">10 источников, </w:t>
      </w:r>
      <w:r w:rsidR="00A31DD1">
        <w:t>ХХ</w:t>
      </w:r>
      <w:r w:rsidRPr="005B7CA9">
        <w:t xml:space="preserve"> приложения.</w:t>
      </w:r>
    </w:p>
    <w:p w14:paraId="73524A48" w14:textId="79ED45F8" w:rsidR="005B7CA9" w:rsidRPr="005B7CA9" w:rsidRDefault="005B7CA9" w:rsidP="005B7CA9">
      <w:pPr>
        <w:pStyle w:val="ac"/>
      </w:pPr>
      <w:r w:rsidRPr="005B7CA9">
        <w:t>ТРЕКЕР ЛИЧНЫХ РАСХОДОВ, МОБИЛЬНОЕ ПРИЛОЖЕНИЕ, .NET MAUI, C#,</w:t>
      </w:r>
      <w:r w:rsidR="00416961">
        <w:t xml:space="preserve"> </w:t>
      </w:r>
      <w:r w:rsidR="00416961">
        <w:rPr>
          <w:lang w:val="en-US"/>
        </w:rPr>
        <w:t>SQLite</w:t>
      </w:r>
      <w:r w:rsidR="00416961">
        <w:t>,</w:t>
      </w:r>
      <w:r w:rsidRPr="005B7CA9">
        <w:t xml:space="preserve"> УПРАВЛЕНИЕ ФИНАНСАМИ, ДОХОДЫ, РАСХОДЫ, ОТЧЕТЫ, ЭКСПОРТ ДАННЫХ</w:t>
      </w:r>
      <w:r w:rsidR="0066054B">
        <w:t>, ТЕСТИРОВАНИЕ.</w:t>
      </w:r>
    </w:p>
    <w:p w14:paraId="36F8B3A1" w14:textId="0544307C" w:rsidR="005B7CA9" w:rsidRPr="005B7CA9" w:rsidRDefault="005B7CA9" w:rsidP="005B7CA9">
      <w:pPr>
        <w:pStyle w:val="ac"/>
      </w:pPr>
      <w:r w:rsidRPr="005B7CA9">
        <w:t>Объект</w:t>
      </w:r>
      <w:r w:rsidR="0066054B" w:rsidRPr="0066054B">
        <w:t>ом</w:t>
      </w:r>
      <w:r w:rsidRPr="005B7CA9">
        <w:t xml:space="preserve"> исследования</w:t>
      </w:r>
      <w:r w:rsidR="0066054B" w:rsidRPr="0066054B">
        <w:t xml:space="preserve"> является</w:t>
      </w:r>
      <w:r w:rsidRPr="005B7CA9">
        <w:t> мобильное приложение для учета личных финансов на платформе Android.</w:t>
      </w:r>
    </w:p>
    <w:p w14:paraId="7E1001A0" w14:textId="2E344270" w:rsidR="005B7CA9" w:rsidRPr="005B7CA9" w:rsidRDefault="005B7CA9" w:rsidP="005B7CA9">
      <w:pPr>
        <w:pStyle w:val="ac"/>
      </w:pPr>
      <w:r w:rsidRPr="005B7CA9">
        <w:t>Цель работы</w:t>
      </w:r>
      <w:r w:rsidR="0066054B">
        <w:t xml:space="preserve"> -</w:t>
      </w:r>
      <w:r w:rsidRPr="005B7CA9">
        <w:t> разработка приложения, позволяющего пользователям фиксировать доходы и расходы, анализировать финансовые операции и формировать отчеты.</w:t>
      </w:r>
    </w:p>
    <w:p w14:paraId="36764B8B" w14:textId="53DED6B0" w:rsidR="005B7CA9" w:rsidRPr="005B7CA9" w:rsidRDefault="005B7CA9" w:rsidP="0066054B">
      <w:pPr>
        <w:pStyle w:val="ac"/>
      </w:pPr>
      <w:r w:rsidRPr="005B7CA9">
        <w:t>Метод</w:t>
      </w:r>
      <w:r w:rsidR="00507A2F">
        <w:t>ами</w:t>
      </w:r>
      <w:r w:rsidRPr="005B7CA9">
        <w:t xml:space="preserve"> исследования</w:t>
      </w:r>
      <w:r w:rsidR="0066054B" w:rsidRPr="0066054B">
        <w:t xml:space="preserve"> являются</w:t>
      </w:r>
      <w:r w:rsidR="0066054B">
        <w:t xml:space="preserve"> и</w:t>
      </w:r>
      <w:r w:rsidRPr="005B7CA9">
        <w:t>зучение принципов проектирования мобильных приложений на .NET MAUI</w:t>
      </w:r>
      <w:r w:rsidR="0066054B">
        <w:t>, р</w:t>
      </w:r>
      <w:r w:rsidRPr="005B7CA9">
        <w:t>азработка пользовательского интерфейса с применением паттерна MVVM</w:t>
      </w:r>
      <w:r w:rsidR="0066054B">
        <w:t>, р</w:t>
      </w:r>
      <w:r w:rsidRPr="005B7CA9">
        <w:t>еализация функционала для добавления, редактирования и удаления операций</w:t>
      </w:r>
      <w:r w:rsidR="0066054B">
        <w:t>, о</w:t>
      </w:r>
      <w:r w:rsidRPr="005B7CA9">
        <w:t xml:space="preserve">рганизация хранения данных </w:t>
      </w:r>
      <w:r w:rsidR="0066054B">
        <w:t xml:space="preserve">используя </w:t>
      </w:r>
      <w:r w:rsidR="0066054B">
        <w:rPr>
          <w:lang w:val="en-US"/>
        </w:rPr>
        <w:t>SQLite</w:t>
      </w:r>
      <w:r w:rsidRPr="005B7CA9">
        <w:t>.</w:t>
      </w:r>
    </w:p>
    <w:p w14:paraId="34AFEC41" w14:textId="468E5D06" w:rsidR="005B7CA9" w:rsidRPr="005B7CA9" w:rsidRDefault="00CD4A62" w:rsidP="000A445F">
      <w:pPr>
        <w:pStyle w:val="ac"/>
      </w:pPr>
      <w:r w:rsidRPr="00CD4A62">
        <w:t>В</w:t>
      </w:r>
      <w:r>
        <w:rPr>
          <w:b/>
          <w:bCs/>
        </w:rPr>
        <w:t xml:space="preserve"> </w:t>
      </w:r>
      <w:r>
        <w:t>р</w:t>
      </w:r>
      <w:r w:rsidR="005B7CA9" w:rsidRPr="005B7CA9">
        <w:t>езультат</w:t>
      </w:r>
      <w:r>
        <w:t>е</w:t>
      </w:r>
      <w:r w:rsidR="005B7CA9" w:rsidRPr="005B7CA9">
        <w:t xml:space="preserve"> работы</w:t>
      </w:r>
      <w:r>
        <w:rPr>
          <w:b/>
          <w:bCs/>
        </w:rPr>
        <w:t xml:space="preserve"> </w:t>
      </w:r>
      <w:r>
        <w:t>с</w:t>
      </w:r>
      <w:r w:rsidR="005B7CA9" w:rsidRPr="005B7CA9">
        <w:t>оздано приложение с возможностью</w:t>
      </w:r>
      <w:r w:rsidR="000A445F">
        <w:t xml:space="preserve"> добавления, редактирования, удаления, </w:t>
      </w:r>
      <w:r w:rsidR="005B7CA9" w:rsidRPr="005B7CA9">
        <w:t>фильтрации и сортировки операций по категориям</w:t>
      </w:r>
      <w:r w:rsidR="000A445F">
        <w:t>, р</w:t>
      </w:r>
      <w:r w:rsidR="005B7CA9" w:rsidRPr="005B7CA9">
        <w:t>еализована визуализация данных в виде графиков и отчетов</w:t>
      </w:r>
      <w:r w:rsidR="000A445F">
        <w:t>, д</w:t>
      </w:r>
      <w:r w:rsidR="005B7CA9" w:rsidRPr="005B7CA9">
        <w:t>обавлена функция экспорта данных в форматы PDF, CSV и XLSX.</w:t>
      </w:r>
    </w:p>
    <w:p w14:paraId="32EB9089" w14:textId="5459F962" w:rsidR="005B7CA9" w:rsidRPr="005B7CA9" w:rsidRDefault="005B7CA9" w:rsidP="001C5CF7">
      <w:pPr>
        <w:pStyle w:val="ac"/>
      </w:pPr>
      <w:r w:rsidRPr="005B7CA9">
        <w:t>Технологически</w:t>
      </w:r>
      <w:r w:rsidR="001C5CF7" w:rsidRPr="00EA2B0A">
        <w:t>м</w:t>
      </w:r>
      <w:r w:rsidRPr="005B7CA9">
        <w:t xml:space="preserve"> стек</w:t>
      </w:r>
      <w:r w:rsidR="001C5CF7" w:rsidRPr="00EA2B0A">
        <w:t>ом являются</w:t>
      </w:r>
      <w:r w:rsidR="001C5CF7">
        <w:rPr>
          <w:b/>
          <w:bCs/>
        </w:rPr>
        <w:t xml:space="preserve"> </w:t>
      </w:r>
      <w:r w:rsidR="001C5CF7">
        <w:t>я</w:t>
      </w:r>
      <w:r w:rsidRPr="005B7CA9">
        <w:t>зык программирования: C#</w:t>
      </w:r>
      <w:r w:rsidR="001C5CF7">
        <w:t>, ф</w:t>
      </w:r>
      <w:r w:rsidRPr="005B7CA9">
        <w:t>реймворк .NET MAUI</w:t>
      </w:r>
      <w:r w:rsidR="006D2ACD">
        <w:t xml:space="preserve"> и</w:t>
      </w:r>
      <w:r w:rsidR="001C5CF7">
        <w:t xml:space="preserve"> </w:t>
      </w:r>
      <w:r w:rsidR="00D51133">
        <w:t xml:space="preserve">СУБД </w:t>
      </w:r>
      <w:r w:rsidR="001C5CF7">
        <w:rPr>
          <w:lang w:val="en-US"/>
        </w:rPr>
        <w:t>SQLite</w:t>
      </w:r>
      <w:r w:rsidRPr="005B7CA9">
        <w:t>.</w:t>
      </w:r>
    </w:p>
    <w:p w14:paraId="12149C7B" w14:textId="127008C3" w:rsidR="005B7CA9" w:rsidRPr="005B7CA9" w:rsidRDefault="00F85940" w:rsidP="005B7CA9">
      <w:pPr>
        <w:pStyle w:val="ac"/>
      </w:pPr>
      <w:r>
        <w:t>П</w:t>
      </w:r>
      <w:r w:rsidR="005B7CA9" w:rsidRPr="005B7CA9">
        <w:t>риложение предназначено для широкого круга пользователей, желающих контролировать свои личные финансы.</w:t>
      </w:r>
    </w:p>
    <w:p w14:paraId="135929E8" w14:textId="096386F8" w:rsidR="008C3843" w:rsidRPr="00E7115E" w:rsidRDefault="00F85940" w:rsidP="00E7115E">
      <w:pPr>
        <w:pStyle w:val="ac"/>
      </w:pPr>
      <w:r>
        <w:t>П</w:t>
      </w:r>
      <w:r w:rsidR="005B7CA9" w:rsidRPr="005B7CA9">
        <w:t>риложение готово к использованию, исходный код размещен на GitHub.</w:t>
      </w:r>
      <w:r w:rsidR="008C3843" w:rsidRPr="003A263B">
        <w:rPr>
          <w:color w:val="323232"/>
        </w:rPr>
        <w:br w:type="page"/>
      </w:r>
    </w:p>
    <w:p w14:paraId="0A57793B" w14:textId="4A5AA0FF" w:rsidR="008357C6" w:rsidRPr="00422A54" w:rsidRDefault="008357C6" w:rsidP="008357C6">
      <w:pPr>
        <w:pStyle w:val="ae"/>
        <w:rPr>
          <w:b/>
          <w:bCs/>
        </w:rPr>
      </w:pPr>
      <w:r w:rsidRPr="00422A54">
        <w:rPr>
          <w:b/>
          <w:bCs/>
        </w:rPr>
        <w:lastRenderedPageBreak/>
        <w:t>Сокращения, обозначения, термины и определения</w:t>
      </w:r>
    </w:p>
    <w:p w14:paraId="11DF2683" w14:textId="38D53B31" w:rsidR="00B2298D" w:rsidRDefault="00B2298D" w:rsidP="00B2298D">
      <w:pPr>
        <w:pStyle w:val="ac"/>
      </w:pPr>
    </w:p>
    <w:p w14:paraId="419225F0" w14:textId="77777777" w:rsidR="0007566B" w:rsidRPr="00A93A81" w:rsidRDefault="0007566B">
      <w:pPr>
        <w:widowControl/>
        <w:suppressAutoHyphens w:val="0"/>
        <w:spacing w:after="160" w:line="259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A93A81">
        <w:br w:type="page"/>
      </w:r>
    </w:p>
    <w:sdt>
      <w:sdtPr>
        <w:rPr>
          <w:rFonts w:ascii="Arial" w:eastAsia="Lucida Sans Unicode" w:hAnsi="Arial" w:cs="Times New Roman"/>
          <w:color w:val="auto"/>
          <w:sz w:val="24"/>
          <w:szCs w:val="24"/>
          <w:lang w:eastAsia="en-US"/>
        </w:rPr>
        <w:id w:val="1970311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48A576" w14:textId="2D0FBAE8" w:rsidR="00057AF6" w:rsidRDefault="00057AF6" w:rsidP="00FF3640">
          <w:pPr>
            <w:pStyle w:val="af0"/>
            <w:spacing w:line="360" w:lineRule="auto"/>
            <w:jc w:val="center"/>
            <w:rPr>
              <w:rStyle w:val="af"/>
              <w:b/>
            </w:rPr>
          </w:pPr>
          <w:r w:rsidRPr="00CF3821">
            <w:rPr>
              <w:rStyle w:val="af"/>
              <w:b/>
            </w:rPr>
            <w:t>Оглавление</w:t>
          </w:r>
        </w:p>
        <w:p w14:paraId="293DB3C9" w14:textId="77777777" w:rsidR="00437D53" w:rsidRPr="00437D53" w:rsidRDefault="00437D53" w:rsidP="00437D53">
          <w:pPr>
            <w:rPr>
              <w:lang w:eastAsia="ru-RU"/>
            </w:rPr>
          </w:pPr>
        </w:p>
        <w:p w14:paraId="5E461C6D" w14:textId="30E069AD" w:rsidR="00C35807" w:rsidRDefault="00057AF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853D9C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53D9C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53D9C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00320174" w:history="1">
            <w:r w:rsidR="00C35807" w:rsidRPr="003F2842">
              <w:rPr>
                <w:rStyle w:val="af1"/>
                <w:b/>
                <w:noProof/>
              </w:rPr>
              <w:t>Введение</w:t>
            </w:r>
            <w:r w:rsidR="00C35807">
              <w:rPr>
                <w:noProof/>
                <w:webHidden/>
              </w:rPr>
              <w:tab/>
            </w:r>
            <w:r w:rsidR="00C35807">
              <w:rPr>
                <w:noProof/>
                <w:webHidden/>
              </w:rPr>
              <w:fldChar w:fldCharType="begin"/>
            </w:r>
            <w:r w:rsidR="00C35807">
              <w:rPr>
                <w:noProof/>
                <w:webHidden/>
              </w:rPr>
              <w:instrText xml:space="preserve"> PAGEREF _Toc200320174 \h </w:instrText>
            </w:r>
            <w:r w:rsidR="00C35807">
              <w:rPr>
                <w:noProof/>
                <w:webHidden/>
              </w:rPr>
            </w:r>
            <w:r w:rsidR="00C35807">
              <w:rPr>
                <w:noProof/>
                <w:webHidden/>
              </w:rPr>
              <w:fldChar w:fldCharType="separate"/>
            </w:r>
            <w:r w:rsidR="00C35807">
              <w:rPr>
                <w:noProof/>
                <w:webHidden/>
              </w:rPr>
              <w:t>8</w:t>
            </w:r>
            <w:r w:rsidR="00C35807">
              <w:rPr>
                <w:noProof/>
                <w:webHidden/>
              </w:rPr>
              <w:fldChar w:fldCharType="end"/>
            </w:r>
          </w:hyperlink>
        </w:p>
        <w:p w14:paraId="42BD77E9" w14:textId="5CF32AEC" w:rsidR="00C35807" w:rsidRDefault="0081309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320175" w:history="1">
            <w:r w:rsidR="00C35807" w:rsidRPr="003F2842">
              <w:rPr>
                <w:rStyle w:val="af1"/>
                <w:b/>
                <w:noProof/>
              </w:rPr>
              <w:t>1 АНАЛИЗ ИСХОДНЫХ ДАННЫХ</w:t>
            </w:r>
            <w:r w:rsidR="00C35807">
              <w:rPr>
                <w:noProof/>
                <w:webHidden/>
              </w:rPr>
              <w:tab/>
            </w:r>
            <w:r w:rsidR="00C35807">
              <w:rPr>
                <w:noProof/>
                <w:webHidden/>
              </w:rPr>
              <w:fldChar w:fldCharType="begin"/>
            </w:r>
            <w:r w:rsidR="00C35807">
              <w:rPr>
                <w:noProof/>
                <w:webHidden/>
              </w:rPr>
              <w:instrText xml:space="preserve"> PAGEREF _Toc200320175 \h </w:instrText>
            </w:r>
            <w:r w:rsidR="00C35807">
              <w:rPr>
                <w:noProof/>
                <w:webHidden/>
              </w:rPr>
            </w:r>
            <w:r w:rsidR="00C35807">
              <w:rPr>
                <w:noProof/>
                <w:webHidden/>
              </w:rPr>
              <w:fldChar w:fldCharType="separate"/>
            </w:r>
            <w:r w:rsidR="00C35807">
              <w:rPr>
                <w:noProof/>
                <w:webHidden/>
              </w:rPr>
              <w:t>9</w:t>
            </w:r>
            <w:r w:rsidR="00C35807">
              <w:rPr>
                <w:noProof/>
                <w:webHidden/>
              </w:rPr>
              <w:fldChar w:fldCharType="end"/>
            </w:r>
          </w:hyperlink>
        </w:p>
        <w:p w14:paraId="79ADF836" w14:textId="266A4085" w:rsidR="00C35807" w:rsidRDefault="0081309B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320176" w:history="1">
            <w:r w:rsidR="00C35807" w:rsidRPr="003F2842">
              <w:rPr>
                <w:rStyle w:val="af1"/>
                <w:b/>
                <w:noProof/>
              </w:rPr>
              <w:t>1.1 Функциональные требования</w:t>
            </w:r>
            <w:r w:rsidR="00C35807">
              <w:rPr>
                <w:noProof/>
                <w:webHidden/>
              </w:rPr>
              <w:tab/>
            </w:r>
            <w:r w:rsidR="00C35807">
              <w:rPr>
                <w:noProof/>
                <w:webHidden/>
              </w:rPr>
              <w:fldChar w:fldCharType="begin"/>
            </w:r>
            <w:r w:rsidR="00C35807">
              <w:rPr>
                <w:noProof/>
                <w:webHidden/>
              </w:rPr>
              <w:instrText xml:space="preserve"> PAGEREF _Toc200320176 \h </w:instrText>
            </w:r>
            <w:r w:rsidR="00C35807">
              <w:rPr>
                <w:noProof/>
                <w:webHidden/>
              </w:rPr>
            </w:r>
            <w:r w:rsidR="00C35807">
              <w:rPr>
                <w:noProof/>
                <w:webHidden/>
              </w:rPr>
              <w:fldChar w:fldCharType="separate"/>
            </w:r>
            <w:r w:rsidR="00C35807">
              <w:rPr>
                <w:noProof/>
                <w:webHidden/>
              </w:rPr>
              <w:t>9</w:t>
            </w:r>
            <w:r w:rsidR="00C35807">
              <w:rPr>
                <w:noProof/>
                <w:webHidden/>
              </w:rPr>
              <w:fldChar w:fldCharType="end"/>
            </w:r>
          </w:hyperlink>
        </w:p>
        <w:p w14:paraId="22183644" w14:textId="5FC77790" w:rsidR="00C35807" w:rsidRDefault="0081309B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320177" w:history="1">
            <w:r w:rsidR="00C35807" w:rsidRPr="003F2842">
              <w:rPr>
                <w:rStyle w:val="af1"/>
                <w:b/>
                <w:bCs/>
                <w:noProof/>
              </w:rPr>
              <w:t>1.3 Стек технологий</w:t>
            </w:r>
            <w:r w:rsidR="00C35807">
              <w:rPr>
                <w:noProof/>
                <w:webHidden/>
              </w:rPr>
              <w:tab/>
            </w:r>
            <w:r w:rsidR="00C35807">
              <w:rPr>
                <w:noProof/>
                <w:webHidden/>
              </w:rPr>
              <w:fldChar w:fldCharType="begin"/>
            </w:r>
            <w:r w:rsidR="00C35807">
              <w:rPr>
                <w:noProof/>
                <w:webHidden/>
              </w:rPr>
              <w:instrText xml:space="preserve"> PAGEREF _Toc200320177 \h </w:instrText>
            </w:r>
            <w:r w:rsidR="00C35807">
              <w:rPr>
                <w:noProof/>
                <w:webHidden/>
              </w:rPr>
            </w:r>
            <w:r w:rsidR="00C35807">
              <w:rPr>
                <w:noProof/>
                <w:webHidden/>
              </w:rPr>
              <w:fldChar w:fldCharType="separate"/>
            </w:r>
            <w:r w:rsidR="00C35807">
              <w:rPr>
                <w:noProof/>
                <w:webHidden/>
              </w:rPr>
              <w:t>9</w:t>
            </w:r>
            <w:r w:rsidR="00C35807">
              <w:rPr>
                <w:noProof/>
                <w:webHidden/>
              </w:rPr>
              <w:fldChar w:fldCharType="end"/>
            </w:r>
          </w:hyperlink>
        </w:p>
        <w:p w14:paraId="15E691EB" w14:textId="1780998E" w:rsidR="00C35807" w:rsidRDefault="008130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320178" w:history="1">
            <w:r w:rsidR="00C35807" w:rsidRPr="003F2842">
              <w:rPr>
                <w:rStyle w:val="af1"/>
                <w:b/>
                <w:bCs/>
                <w:noProof/>
              </w:rPr>
              <w:t>1.3.1 Язык программирования</w:t>
            </w:r>
            <w:r w:rsidR="00C35807">
              <w:rPr>
                <w:noProof/>
                <w:webHidden/>
              </w:rPr>
              <w:tab/>
            </w:r>
            <w:r w:rsidR="00C35807">
              <w:rPr>
                <w:noProof/>
                <w:webHidden/>
              </w:rPr>
              <w:fldChar w:fldCharType="begin"/>
            </w:r>
            <w:r w:rsidR="00C35807">
              <w:rPr>
                <w:noProof/>
                <w:webHidden/>
              </w:rPr>
              <w:instrText xml:space="preserve"> PAGEREF _Toc200320178 \h </w:instrText>
            </w:r>
            <w:r w:rsidR="00C35807">
              <w:rPr>
                <w:noProof/>
                <w:webHidden/>
              </w:rPr>
            </w:r>
            <w:r w:rsidR="00C35807">
              <w:rPr>
                <w:noProof/>
                <w:webHidden/>
              </w:rPr>
              <w:fldChar w:fldCharType="separate"/>
            </w:r>
            <w:r w:rsidR="00C35807">
              <w:rPr>
                <w:noProof/>
                <w:webHidden/>
              </w:rPr>
              <w:t>9</w:t>
            </w:r>
            <w:r w:rsidR="00C35807">
              <w:rPr>
                <w:noProof/>
                <w:webHidden/>
              </w:rPr>
              <w:fldChar w:fldCharType="end"/>
            </w:r>
          </w:hyperlink>
        </w:p>
        <w:p w14:paraId="49789539" w14:textId="6E8F1FEC" w:rsidR="00C35807" w:rsidRDefault="008130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320179" w:history="1">
            <w:r w:rsidR="00C35807" w:rsidRPr="003F2842">
              <w:rPr>
                <w:rStyle w:val="af1"/>
                <w:b/>
                <w:bCs/>
                <w:noProof/>
              </w:rPr>
              <w:t>1.3.2 Платформа разработки</w:t>
            </w:r>
            <w:r w:rsidR="00C35807">
              <w:rPr>
                <w:noProof/>
                <w:webHidden/>
              </w:rPr>
              <w:tab/>
            </w:r>
            <w:r w:rsidR="00C35807">
              <w:rPr>
                <w:noProof/>
                <w:webHidden/>
              </w:rPr>
              <w:fldChar w:fldCharType="begin"/>
            </w:r>
            <w:r w:rsidR="00C35807">
              <w:rPr>
                <w:noProof/>
                <w:webHidden/>
              </w:rPr>
              <w:instrText xml:space="preserve"> PAGEREF _Toc200320179 \h </w:instrText>
            </w:r>
            <w:r w:rsidR="00C35807">
              <w:rPr>
                <w:noProof/>
                <w:webHidden/>
              </w:rPr>
            </w:r>
            <w:r w:rsidR="00C35807">
              <w:rPr>
                <w:noProof/>
                <w:webHidden/>
              </w:rPr>
              <w:fldChar w:fldCharType="separate"/>
            </w:r>
            <w:r w:rsidR="00C35807">
              <w:rPr>
                <w:noProof/>
                <w:webHidden/>
              </w:rPr>
              <w:t>10</w:t>
            </w:r>
            <w:r w:rsidR="00C35807">
              <w:rPr>
                <w:noProof/>
                <w:webHidden/>
              </w:rPr>
              <w:fldChar w:fldCharType="end"/>
            </w:r>
          </w:hyperlink>
        </w:p>
        <w:p w14:paraId="32019608" w14:textId="3C70202F" w:rsidR="00C35807" w:rsidRDefault="008130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320180" w:history="1">
            <w:r w:rsidR="00C35807" w:rsidRPr="003F2842">
              <w:rPr>
                <w:rStyle w:val="af1"/>
                <w:b/>
                <w:bCs/>
                <w:noProof/>
              </w:rPr>
              <w:t>1.3.3 Разработка настольных кроссплатформенных приложений</w:t>
            </w:r>
            <w:r w:rsidR="00C35807">
              <w:rPr>
                <w:noProof/>
                <w:webHidden/>
              </w:rPr>
              <w:tab/>
            </w:r>
            <w:r w:rsidR="00C35807">
              <w:rPr>
                <w:noProof/>
                <w:webHidden/>
              </w:rPr>
              <w:fldChar w:fldCharType="begin"/>
            </w:r>
            <w:r w:rsidR="00C35807">
              <w:rPr>
                <w:noProof/>
                <w:webHidden/>
              </w:rPr>
              <w:instrText xml:space="preserve"> PAGEREF _Toc200320180 \h </w:instrText>
            </w:r>
            <w:r w:rsidR="00C35807">
              <w:rPr>
                <w:noProof/>
                <w:webHidden/>
              </w:rPr>
            </w:r>
            <w:r w:rsidR="00C35807">
              <w:rPr>
                <w:noProof/>
                <w:webHidden/>
              </w:rPr>
              <w:fldChar w:fldCharType="separate"/>
            </w:r>
            <w:r w:rsidR="00C35807">
              <w:rPr>
                <w:noProof/>
                <w:webHidden/>
              </w:rPr>
              <w:t>12</w:t>
            </w:r>
            <w:r w:rsidR="00C35807">
              <w:rPr>
                <w:noProof/>
                <w:webHidden/>
              </w:rPr>
              <w:fldChar w:fldCharType="end"/>
            </w:r>
          </w:hyperlink>
        </w:p>
        <w:p w14:paraId="01E58115" w14:textId="6CFD738E" w:rsidR="00C35807" w:rsidRDefault="008130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320181" w:history="1">
            <w:r w:rsidR="00C35807" w:rsidRPr="003F2842">
              <w:rPr>
                <w:rStyle w:val="af1"/>
                <w:b/>
                <w:bCs/>
                <w:noProof/>
              </w:rPr>
              <w:t>1.3.5 Обоснование выбора технологий</w:t>
            </w:r>
            <w:r w:rsidR="00C35807">
              <w:rPr>
                <w:noProof/>
                <w:webHidden/>
              </w:rPr>
              <w:tab/>
            </w:r>
            <w:r w:rsidR="00C35807">
              <w:rPr>
                <w:noProof/>
                <w:webHidden/>
              </w:rPr>
              <w:fldChar w:fldCharType="begin"/>
            </w:r>
            <w:r w:rsidR="00C35807">
              <w:rPr>
                <w:noProof/>
                <w:webHidden/>
              </w:rPr>
              <w:instrText xml:space="preserve"> PAGEREF _Toc200320181 \h </w:instrText>
            </w:r>
            <w:r w:rsidR="00C35807">
              <w:rPr>
                <w:noProof/>
                <w:webHidden/>
              </w:rPr>
            </w:r>
            <w:r w:rsidR="00C35807">
              <w:rPr>
                <w:noProof/>
                <w:webHidden/>
              </w:rPr>
              <w:fldChar w:fldCharType="separate"/>
            </w:r>
            <w:r w:rsidR="00C35807">
              <w:rPr>
                <w:noProof/>
                <w:webHidden/>
              </w:rPr>
              <w:t>12</w:t>
            </w:r>
            <w:r w:rsidR="00C35807">
              <w:rPr>
                <w:noProof/>
                <w:webHidden/>
              </w:rPr>
              <w:fldChar w:fldCharType="end"/>
            </w:r>
          </w:hyperlink>
        </w:p>
        <w:p w14:paraId="5C95C3BD" w14:textId="4C247725" w:rsidR="00C35807" w:rsidRDefault="0081309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320182" w:history="1">
            <w:r w:rsidR="00C35807" w:rsidRPr="003F2842">
              <w:rPr>
                <w:rStyle w:val="af1"/>
                <w:b/>
                <w:bCs/>
                <w:noProof/>
              </w:rPr>
              <w:t>2 РАЗРАБОТКА ПРИЛОЖЕНИЯ</w:t>
            </w:r>
            <w:r w:rsidR="00C35807">
              <w:rPr>
                <w:noProof/>
                <w:webHidden/>
              </w:rPr>
              <w:tab/>
            </w:r>
            <w:r w:rsidR="00C35807">
              <w:rPr>
                <w:noProof/>
                <w:webHidden/>
              </w:rPr>
              <w:fldChar w:fldCharType="begin"/>
            </w:r>
            <w:r w:rsidR="00C35807">
              <w:rPr>
                <w:noProof/>
                <w:webHidden/>
              </w:rPr>
              <w:instrText xml:space="preserve"> PAGEREF _Toc200320182 \h </w:instrText>
            </w:r>
            <w:r w:rsidR="00C35807">
              <w:rPr>
                <w:noProof/>
                <w:webHidden/>
              </w:rPr>
            </w:r>
            <w:r w:rsidR="00C35807">
              <w:rPr>
                <w:noProof/>
                <w:webHidden/>
              </w:rPr>
              <w:fldChar w:fldCharType="separate"/>
            </w:r>
            <w:r w:rsidR="00C35807">
              <w:rPr>
                <w:noProof/>
                <w:webHidden/>
              </w:rPr>
              <w:t>13</w:t>
            </w:r>
            <w:r w:rsidR="00C35807">
              <w:rPr>
                <w:noProof/>
                <w:webHidden/>
              </w:rPr>
              <w:fldChar w:fldCharType="end"/>
            </w:r>
          </w:hyperlink>
        </w:p>
        <w:p w14:paraId="788323F1" w14:textId="077836A9" w:rsidR="00C35807" w:rsidRDefault="0081309B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320183" w:history="1">
            <w:r w:rsidR="00C35807" w:rsidRPr="003F2842">
              <w:rPr>
                <w:rStyle w:val="af1"/>
                <w:b/>
                <w:bCs/>
                <w:noProof/>
              </w:rPr>
              <w:t>2.1 Бизнес-логика приложения</w:t>
            </w:r>
            <w:r w:rsidR="00C35807">
              <w:rPr>
                <w:noProof/>
                <w:webHidden/>
              </w:rPr>
              <w:tab/>
            </w:r>
            <w:r w:rsidR="00C35807">
              <w:rPr>
                <w:noProof/>
                <w:webHidden/>
              </w:rPr>
              <w:fldChar w:fldCharType="begin"/>
            </w:r>
            <w:r w:rsidR="00C35807">
              <w:rPr>
                <w:noProof/>
                <w:webHidden/>
              </w:rPr>
              <w:instrText xml:space="preserve"> PAGEREF _Toc200320183 \h </w:instrText>
            </w:r>
            <w:r w:rsidR="00C35807">
              <w:rPr>
                <w:noProof/>
                <w:webHidden/>
              </w:rPr>
            </w:r>
            <w:r w:rsidR="00C35807">
              <w:rPr>
                <w:noProof/>
                <w:webHidden/>
              </w:rPr>
              <w:fldChar w:fldCharType="separate"/>
            </w:r>
            <w:r w:rsidR="00C35807">
              <w:rPr>
                <w:noProof/>
                <w:webHidden/>
              </w:rPr>
              <w:t>13</w:t>
            </w:r>
            <w:r w:rsidR="00C35807">
              <w:rPr>
                <w:noProof/>
                <w:webHidden/>
              </w:rPr>
              <w:fldChar w:fldCharType="end"/>
            </w:r>
          </w:hyperlink>
        </w:p>
        <w:p w14:paraId="5A06D62D" w14:textId="7B22107E" w:rsidR="00C35807" w:rsidRDefault="008130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320184" w:history="1">
            <w:r w:rsidR="00C35807" w:rsidRPr="003F2842">
              <w:rPr>
                <w:rStyle w:val="af1"/>
                <w:b/>
                <w:bCs/>
                <w:noProof/>
              </w:rPr>
              <w:t>2.1.1 Проектирование системы</w:t>
            </w:r>
            <w:r w:rsidR="00C35807">
              <w:rPr>
                <w:noProof/>
                <w:webHidden/>
              </w:rPr>
              <w:tab/>
            </w:r>
            <w:r w:rsidR="00C35807">
              <w:rPr>
                <w:noProof/>
                <w:webHidden/>
              </w:rPr>
              <w:fldChar w:fldCharType="begin"/>
            </w:r>
            <w:r w:rsidR="00C35807">
              <w:rPr>
                <w:noProof/>
                <w:webHidden/>
              </w:rPr>
              <w:instrText xml:space="preserve"> PAGEREF _Toc200320184 \h </w:instrText>
            </w:r>
            <w:r w:rsidR="00C35807">
              <w:rPr>
                <w:noProof/>
                <w:webHidden/>
              </w:rPr>
            </w:r>
            <w:r w:rsidR="00C35807">
              <w:rPr>
                <w:noProof/>
                <w:webHidden/>
              </w:rPr>
              <w:fldChar w:fldCharType="separate"/>
            </w:r>
            <w:r w:rsidR="00C35807">
              <w:rPr>
                <w:noProof/>
                <w:webHidden/>
              </w:rPr>
              <w:t>13</w:t>
            </w:r>
            <w:r w:rsidR="00C35807">
              <w:rPr>
                <w:noProof/>
                <w:webHidden/>
              </w:rPr>
              <w:fldChar w:fldCharType="end"/>
            </w:r>
          </w:hyperlink>
        </w:p>
        <w:p w14:paraId="53535F7A" w14:textId="31D0F824" w:rsidR="00C35807" w:rsidRDefault="0081309B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320185" w:history="1">
            <w:r w:rsidR="00C35807" w:rsidRPr="003F2842">
              <w:rPr>
                <w:rStyle w:val="af1"/>
                <w:b/>
                <w:bCs/>
                <w:noProof/>
              </w:rPr>
              <w:t>2.2 Пользовательский интерфейс</w:t>
            </w:r>
            <w:r w:rsidR="00C35807">
              <w:rPr>
                <w:noProof/>
                <w:webHidden/>
              </w:rPr>
              <w:tab/>
            </w:r>
            <w:r w:rsidR="00C35807">
              <w:rPr>
                <w:noProof/>
                <w:webHidden/>
              </w:rPr>
              <w:fldChar w:fldCharType="begin"/>
            </w:r>
            <w:r w:rsidR="00C35807">
              <w:rPr>
                <w:noProof/>
                <w:webHidden/>
              </w:rPr>
              <w:instrText xml:space="preserve"> PAGEREF _Toc200320185 \h </w:instrText>
            </w:r>
            <w:r w:rsidR="00C35807">
              <w:rPr>
                <w:noProof/>
                <w:webHidden/>
              </w:rPr>
            </w:r>
            <w:r w:rsidR="00C35807">
              <w:rPr>
                <w:noProof/>
                <w:webHidden/>
              </w:rPr>
              <w:fldChar w:fldCharType="separate"/>
            </w:r>
            <w:r w:rsidR="00C35807">
              <w:rPr>
                <w:noProof/>
                <w:webHidden/>
              </w:rPr>
              <w:t>13</w:t>
            </w:r>
            <w:r w:rsidR="00C35807">
              <w:rPr>
                <w:noProof/>
                <w:webHidden/>
              </w:rPr>
              <w:fldChar w:fldCharType="end"/>
            </w:r>
          </w:hyperlink>
        </w:p>
        <w:p w14:paraId="4082B113" w14:textId="693AC556" w:rsidR="00C35807" w:rsidRDefault="0081309B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320186" w:history="1">
            <w:r w:rsidR="00C35807" w:rsidRPr="003F2842">
              <w:rPr>
                <w:rStyle w:val="af1"/>
                <w:b/>
                <w:bCs/>
                <w:noProof/>
              </w:rPr>
              <w:t>2.3 Сборка и развертывание приложения</w:t>
            </w:r>
            <w:r w:rsidR="00C35807">
              <w:rPr>
                <w:noProof/>
                <w:webHidden/>
              </w:rPr>
              <w:tab/>
            </w:r>
            <w:r w:rsidR="00C35807">
              <w:rPr>
                <w:noProof/>
                <w:webHidden/>
              </w:rPr>
              <w:fldChar w:fldCharType="begin"/>
            </w:r>
            <w:r w:rsidR="00C35807">
              <w:rPr>
                <w:noProof/>
                <w:webHidden/>
              </w:rPr>
              <w:instrText xml:space="preserve"> PAGEREF _Toc200320186 \h </w:instrText>
            </w:r>
            <w:r w:rsidR="00C35807">
              <w:rPr>
                <w:noProof/>
                <w:webHidden/>
              </w:rPr>
            </w:r>
            <w:r w:rsidR="00C35807">
              <w:rPr>
                <w:noProof/>
                <w:webHidden/>
              </w:rPr>
              <w:fldChar w:fldCharType="separate"/>
            </w:r>
            <w:r w:rsidR="00C35807">
              <w:rPr>
                <w:noProof/>
                <w:webHidden/>
              </w:rPr>
              <w:t>16</w:t>
            </w:r>
            <w:r w:rsidR="00C35807">
              <w:rPr>
                <w:noProof/>
                <w:webHidden/>
              </w:rPr>
              <w:fldChar w:fldCharType="end"/>
            </w:r>
          </w:hyperlink>
        </w:p>
        <w:p w14:paraId="70CFF300" w14:textId="25B28292" w:rsidR="00C35807" w:rsidRDefault="0081309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320187" w:history="1">
            <w:r w:rsidR="00C35807" w:rsidRPr="003F2842">
              <w:rPr>
                <w:rStyle w:val="af1"/>
                <w:b/>
                <w:bCs/>
                <w:noProof/>
              </w:rPr>
              <w:t>3 ТЕСТИРОВАНИЕ ПРИЛОЖЕНИЯ</w:t>
            </w:r>
            <w:r w:rsidR="00C35807">
              <w:rPr>
                <w:noProof/>
                <w:webHidden/>
              </w:rPr>
              <w:tab/>
            </w:r>
            <w:r w:rsidR="00C35807">
              <w:rPr>
                <w:noProof/>
                <w:webHidden/>
              </w:rPr>
              <w:fldChar w:fldCharType="begin"/>
            </w:r>
            <w:r w:rsidR="00C35807">
              <w:rPr>
                <w:noProof/>
                <w:webHidden/>
              </w:rPr>
              <w:instrText xml:space="preserve"> PAGEREF _Toc200320187 \h </w:instrText>
            </w:r>
            <w:r w:rsidR="00C35807">
              <w:rPr>
                <w:noProof/>
                <w:webHidden/>
              </w:rPr>
            </w:r>
            <w:r w:rsidR="00C35807">
              <w:rPr>
                <w:noProof/>
                <w:webHidden/>
              </w:rPr>
              <w:fldChar w:fldCharType="separate"/>
            </w:r>
            <w:r w:rsidR="00C35807">
              <w:rPr>
                <w:noProof/>
                <w:webHidden/>
              </w:rPr>
              <w:t>17</w:t>
            </w:r>
            <w:r w:rsidR="00C35807">
              <w:rPr>
                <w:noProof/>
                <w:webHidden/>
              </w:rPr>
              <w:fldChar w:fldCharType="end"/>
            </w:r>
          </w:hyperlink>
        </w:p>
        <w:p w14:paraId="74AA43AE" w14:textId="7E5B0A87" w:rsidR="00C35807" w:rsidRDefault="0081309B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320188" w:history="1">
            <w:r w:rsidR="00C35807" w:rsidRPr="003F2842">
              <w:rPr>
                <w:rStyle w:val="af1"/>
                <w:b/>
                <w:bCs/>
                <w:noProof/>
              </w:rPr>
              <w:t>3.1 Тестирование программного обеспечения</w:t>
            </w:r>
            <w:r w:rsidR="00C35807">
              <w:rPr>
                <w:noProof/>
                <w:webHidden/>
              </w:rPr>
              <w:tab/>
            </w:r>
            <w:r w:rsidR="00C35807">
              <w:rPr>
                <w:noProof/>
                <w:webHidden/>
              </w:rPr>
              <w:fldChar w:fldCharType="begin"/>
            </w:r>
            <w:r w:rsidR="00C35807">
              <w:rPr>
                <w:noProof/>
                <w:webHidden/>
              </w:rPr>
              <w:instrText xml:space="preserve"> PAGEREF _Toc200320188 \h </w:instrText>
            </w:r>
            <w:r w:rsidR="00C35807">
              <w:rPr>
                <w:noProof/>
                <w:webHidden/>
              </w:rPr>
            </w:r>
            <w:r w:rsidR="00C35807">
              <w:rPr>
                <w:noProof/>
                <w:webHidden/>
              </w:rPr>
              <w:fldChar w:fldCharType="separate"/>
            </w:r>
            <w:r w:rsidR="00C35807">
              <w:rPr>
                <w:noProof/>
                <w:webHidden/>
              </w:rPr>
              <w:t>17</w:t>
            </w:r>
            <w:r w:rsidR="00C35807">
              <w:rPr>
                <w:noProof/>
                <w:webHidden/>
              </w:rPr>
              <w:fldChar w:fldCharType="end"/>
            </w:r>
          </w:hyperlink>
        </w:p>
        <w:p w14:paraId="42F34DA4" w14:textId="7BE10205" w:rsidR="00C35807" w:rsidRDefault="0081309B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320189" w:history="1">
            <w:r w:rsidR="00C35807" w:rsidRPr="003F2842">
              <w:rPr>
                <w:rStyle w:val="af1"/>
                <w:b/>
                <w:bCs/>
                <w:noProof/>
              </w:rPr>
              <w:t>3.2 Запуск приложения на требуемых ОС</w:t>
            </w:r>
            <w:r w:rsidR="00C35807">
              <w:rPr>
                <w:noProof/>
                <w:webHidden/>
              </w:rPr>
              <w:tab/>
            </w:r>
            <w:r w:rsidR="00C35807">
              <w:rPr>
                <w:noProof/>
                <w:webHidden/>
              </w:rPr>
              <w:fldChar w:fldCharType="begin"/>
            </w:r>
            <w:r w:rsidR="00C35807">
              <w:rPr>
                <w:noProof/>
                <w:webHidden/>
              </w:rPr>
              <w:instrText xml:space="preserve"> PAGEREF _Toc200320189 \h </w:instrText>
            </w:r>
            <w:r w:rsidR="00C35807">
              <w:rPr>
                <w:noProof/>
                <w:webHidden/>
              </w:rPr>
            </w:r>
            <w:r w:rsidR="00C35807">
              <w:rPr>
                <w:noProof/>
                <w:webHidden/>
              </w:rPr>
              <w:fldChar w:fldCharType="separate"/>
            </w:r>
            <w:r w:rsidR="00C35807">
              <w:rPr>
                <w:noProof/>
                <w:webHidden/>
              </w:rPr>
              <w:t>19</w:t>
            </w:r>
            <w:r w:rsidR="00C35807">
              <w:rPr>
                <w:noProof/>
                <w:webHidden/>
              </w:rPr>
              <w:fldChar w:fldCharType="end"/>
            </w:r>
          </w:hyperlink>
        </w:p>
        <w:p w14:paraId="0AF667EB" w14:textId="5E016F7D" w:rsidR="00C35807" w:rsidRDefault="0081309B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320190" w:history="1">
            <w:r w:rsidR="00C35807" w:rsidRPr="003F2842">
              <w:rPr>
                <w:rStyle w:val="af1"/>
                <w:b/>
                <w:bCs/>
                <w:noProof/>
              </w:rPr>
              <w:t xml:space="preserve">3.3 </w:t>
            </w:r>
            <w:r w:rsidR="00C35807" w:rsidRPr="003F2842">
              <w:rPr>
                <w:rStyle w:val="af1"/>
                <w:b/>
                <w:bCs/>
                <w:noProof/>
                <w:lang w:val="en-US"/>
              </w:rPr>
              <w:t>Unit</w:t>
            </w:r>
            <w:r w:rsidR="00C35807" w:rsidRPr="003F2842">
              <w:rPr>
                <w:rStyle w:val="af1"/>
                <w:b/>
                <w:bCs/>
                <w:noProof/>
              </w:rPr>
              <w:t>-тестирование</w:t>
            </w:r>
            <w:r w:rsidR="00C35807">
              <w:rPr>
                <w:noProof/>
                <w:webHidden/>
              </w:rPr>
              <w:tab/>
            </w:r>
            <w:r w:rsidR="00C35807">
              <w:rPr>
                <w:noProof/>
                <w:webHidden/>
              </w:rPr>
              <w:fldChar w:fldCharType="begin"/>
            </w:r>
            <w:r w:rsidR="00C35807">
              <w:rPr>
                <w:noProof/>
                <w:webHidden/>
              </w:rPr>
              <w:instrText xml:space="preserve"> PAGEREF _Toc200320190 \h </w:instrText>
            </w:r>
            <w:r w:rsidR="00C35807">
              <w:rPr>
                <w:noProof/>
                <w:webHidden/>
              </w:rPr>
            </w:r>
            <w:r w:rsidR="00C35807">
              <w:rPr>
                <w:noProof/>
                <w:webHidden/>
              </w:rPr>
              <w:fldChar w:fldCharType="separate"/>
            </w:r>
            <w:r w:rsidR="00C35807">
              <w:rPr>
                <w:noProof/>
                <w:webHidden/>
              </w:rPr>
              <w:t>20</w:t>
            </w:r>
            <w:r w:rsidR="00C35807">
              <w:rPr>
                <w:noProof/>
                <w:webHidden/>
              </w:rPr>
              <w:fldChar w:fldCharType="end"/>
            </w:r>
          </w:hyperlink>
        </w:p>
        <w:p w14:paraId="29FD65F5" w14:textId="3ECA8303" w:rsidR="00C35807" w:rsidRDefault="0081309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320191" w:history="1">
            <w:r w:rsidR="00C35807" w:rsidRPr="003F2842">
              <w:rPr>
                <w:rStyle w:val="af1"/>
                <w:b/>
                <w:noProof/>
              </w:rPr>
              <w:t>Заключение</w:t>
            </w:r>
            <w:r w:rsidR="00C35807">
              <w:rPr>
                <w:noProof/>
                <w:webHidden/>
              </w:rPr>
              <w:tab/>
            </w:r>
            <w:r w:rsidR="00C35807">
              <w:rPr>
                <w:noProof/>
                <w:webHidden/>
              </w:rPr>
              <w:fldChar w:fldCharType="begin"/>
            </w:r>
            <w:r w:rsidR="00C35807">
              <w:rPr>
                <w:noProof/>
                <w:webHidden/>
              </w:rPr>
              <w:instrText xml:space="preserve"> PAGEREF _Toc200320191 \h </w:instrText>
            </w:r>
            <w:r w:rsidR="00C35807">
              <w:rPr>
                <w:noProof/>
                <w:webHidden/>
              </w:rPr>
            </w:r>
            <w:r w:rsidR="00C35807">
              <w:rPr>
                <w:noProof/>
                <w:webHidden/>
              </w:rPr>
              <w:fldChar w:fldCharType="separate"/>
            </w:r>
            <w:r w:rsidR="00C35807">
              <w:rPr>
                <w:noProof/>
                <w:webHidden/>
              </w:rPr>
              <w:t>21</w:t>
            </w:r>
            <w:r w:rsidR="00C35807">
              <w:rPr>
                <w:noProof/>
                <w:webHidden/>
              </w:rPr>
              <w:fldChar w:fldCharType="end"/>
            </w:r>
          </w:hyperlink>
        </w:p>
        <w:p w14:paraId="793D3BB2" w14:textId="36A9263C" w:rsidR="00C35807" w:rsidRDefault="0081309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320192" w:history="1">
            <w:r w:rsidR="00C35807" w:rsidRPr="003F2842">
              <w:rPr>
                <w:rStyle w:val="af1"/>
                <w:b/>
                <w:noProof/>
              </w:rPr>
              <w:t>Список использованных источников</w:t>
            </w:r>
            <w:r w:rsidR="00C35807">
              <w:rPr>
                <w:noProof/>
                <w:webHidden/>
              </w:rPr>
              <w:tab/>
            </w:r>
            <w:r w:rsidR="00C35807">
              <w:rPr>
                <w:noProof/>
                <w:webHidden/>
              </w:rPr>
              <w:fldChar w:fldCharType="begin"/>
            </w:r>
            <w:r w:rsidR="00C35807">
              <w:rPr>
                <w:noProof/>
                <w:webHidden/>
              </w:rPr>
              <w:instrText xml:space="preserve"> PAGEREF _Toc200320192 \h </w:instrText>
            </w:r>
            <w:r w:rsidR="00C35807">
              <w:rPr>
                <w:noProof/>
                <w:webHidden/>
              </w:rPr>
            </w:r>
            <w:r w:rsidR="00C35807">
              <w:rPr>
                <w:noProof/>
                <w:webHidden/>
              </w:rPr>
              <w:fldChar w:fldCharType="separate"/>
            </w:r>
            <w:r w:rsidR="00C35807">
              <w:rPr>
                <w:noProof/>
                <w:webHidden/>
              </w:rPr>
              <w:t>22</w:t>
            </w:r>
            <w:r w:rsidR="00C35807">
              <w:rPr>
                <w:noProof/>
                <w:webHidden/>
              </w:rPr>
              <w:fldChar w:fldCharType="end"/>
            </w:r>
          </w:hyperlink>
        </w:p>
        <w:p w14:paraId="78C69932" w14:textId="3D2817BF" w:rsidR="00DA1EE4" w:rsidRDefault="00057AF6" w:rsidP="00853D9C">
          <w:pPr>
            <w:spacing w:line="360" w:lineRule="auto"/>
            <w:rPr>
              <w:b/>
              <w:bCs/>
            </w:rPr>
          </w:pPr>
          <w:r w:rsidRPr="00853D9C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6707B927" w14:textId="77777777" w:rsidR="00733475" w:rsidRDefault="00733475">
      <w:pPr>
        <w:widowControl/>
        <w:suppressAutoHyphens w:val="0"/>
        <w:spacing w:after="160" w:line="259" w:lineRule="auto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>
        <w:rPr>
          <w:b/>
        </w:rPr>
        <w:br w:type="page"/>
      </w:r>
    </w:p>
    <w:p w14:paraId="4338B238" w14:textId="62CCD4AC" w:rsidR="00351F6E" w:rsidRDefault="00B920F4" w:rsidP="00C63814">
      <w:pPr>
        <w:pStyle w:val="ae"/>
        <w:outlineLvl w:val="0"/>
        <w:rPr>
          <w:b/>
        </w:rPr>
      </w:pPr>
      <w:bookmarkStart w:id="1" w:name="_Toc200320174"/>
      <w:r>
        <w:rPr>
          <w:b/>
        </w:rPr>
        <w:lastRenderedPageBreak/>
        <w:t>Введение</w:t>
      </w:r>
      <w:bookmarkEnd w:id="1"/>
    </w:p>
    <w:p w14:paraId="0331E503" w14:textId="2C2B5206" w:rsidR="00B66B0F" w:rsidRDefault="00B66B0F" w:rsidP="00B66B0F">
      <w:pPr>
        <w:pStyle w:val="ac"/>
      </w:pPr>
    </w:p>
    <w:p w14:paraId="1C5E6423" w14:textId="5D350BBC" w:rsidR="00AE3C6F" w:rsidRDefault="00351F6E">
      <w:pPr>
        <w:widowControl/>
        <w:suppressAutoHyphens w:val="0"/>
        <w:spacing w:after="160" w:line="259" w:lineRule="auto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>
        <w:rPr>
          <w:b/>
        </w:rPr>
        <w:br w:type="page"/>
      </w:r>
    </w:p>
    <w:p w14:paraId="4C11FEB0" w14:textId="72F864EE" w:rsidR="00BD6015" w:rsidRDefault="00BD6015" w:rsidP="00F006A7">
      <w:pPr>
        <w:pStyle w:val="ae"/>
        <w:outlineLvl w:val="0"/>
        <w:rPr>
          <w:b/>
        </w:rPr>
      </w:pPr>
      <w:bookmarkStart w:id="2" w:name="_Toc200320175"/>
      <w:r>
        <w:rPr>
          <w:b/>
        </w:rPr>
        <w:lastRenderedPageBreak/>
        <w:t>1 АНАЛИЗ ИСХОДНЫХ ДАННЫХ</w:t>
      </w:r>
      <w:bookmarkEnd w:id="2"/>
    </w:p>
    <w:p w14:paraId="3E4500B0" w14:textId="77777777" w:rsidR="006B31DF" w:rsidRDefault="006B31DF" w:rsidP="00F006A7">
      <w:pPr>
        <w:pStyle w:val="ae"/>
        <w:rPr>
          <w:b/>
        </w:rPr>
      </w:pPr>
    </w:p>
    <w:p w14:paraId="1C466958" w14:textId="2620798A" w:rsidR="00F531DC" w:rsidRDefault="006B31DF" w:rsidP="00F006A7">
      <w:pPr>
        <w:pStyle w:val="ae"/>
        <w:outlineLvl w:val="1"/>
        <w:rPr>
          <w:b/>
        </w:rPr>
      </w:pPr>
      <w:bookmarkStart w:id="3" w:name="_Toc200320176"/>
      <w:r w:rsidRPr="006B31DF">
        <w:rPr>
          <w:b/>
        </w:rPr>
        <w:t>1.</w:t>
      </w:r>
      <w:r>
        <w:rPr>
          <w:b/>
        </w:rPr>
        <w:t xml:space="preserve">1 </w:t>
      </w:r>
      <w:r w:rsidR="00137E76">
        <w:rPr>
          <w:b/>
        </w:rPr>
        <w:t>Функциональные требования</w:t>
      </w:r>
      <w:bookmarkEnd w:id="3"/>
    </w:p>
    <w:p w14:paraId="263D8D3E" w14:textId="77777777" w:rsidR="004700CE" w:rsidRPr="00D45CED" w:rsidRDefault="004700CE" w:rsidP="00F006A7">
      <w:pPr>
        <w:pStyle w:val="ac"/>
        <w:rPr>
          <w:b/>
        </w:rPr>
      </w:pPr>
    </w:p>
    <w:p w14:paraId="0A5CE67A" w14:textId="3E67296A" w:rsidR="00EC4D5A" w:rsidRDefault="00EC4D5A" w:rsidP="00F006A7">
      <w:pPr>
        <w:pStyle w:val="ae"/>
        <w:outlineLvl w:val="1"/>
        <w:rPr>
          <w:b/>
          <w:bCs/>
        </w:rPr>
      </w:pPr>
      <w:bookmarkStart w:id="4" w:name="_Toc200320177"/>
      <w:r>
        <w:rPr>
          <w:b/>
          <w:bCs/>
        </w:rPr>
        <w:t>1.</w:t>
      </w:r>
      <w:r w:rsidR="00544A2B">
        <w:rPr>
          <w:b/>
          <w:bCs/>
        </w:rPr>
        <w:t>2</w:t>
      </w:r>
      <w:r w:rsidRPr="002849CC">
        <w:rPr>
          <w:b/>
          <w:bCs/>
        </w:rPr>
        <w:t xml:space="preserve"> </w:t>
      </w:r>
      <w:r>
        <w:rPr>
          <w:b/>
          <w:bCs/>
        </w:rPr>
        <w:t>Стек технологий</w:t>
      </w:r>
      <w:bookmarkEnd w:id="4"/>
    </w:p>
    <w:p w14:paraId="29029842" w14:textId="77777777" w:rsidR="00EC4D5A" w:rsidRDefault="00EC4D5A" w:rsidP="00F006A7">
      <w:pPr>
        <w:pStyle w:val="ae"/>
        <w:rPr>
          <w:b/>
          <w:bCs/>
        </w:rPr>
      </w:pPr>
    </w:p>
    <w:p w14:paraId="411AB9D1" w14:textId="797430F5" w:rsidR="000B5B03" w:rsidRPr="005B44EB" w:rsidRDefault="00EC4D5A" w:rsidP="00F006A7">
      <w:pPr>
        <w:pStyle w:val="ac"/>
        <w:outlineLvl w:val="2"/>
        <w:rPr>
          <w:b/>
          <w:bCs/>
        </w:rPr>
      </w:pPr>
      <w:bookmarkStart w:id="5" w:name="_Toc200320178"/>
      <w:r w:rsidRPr="005B44EB">
        <w:rPr>
          <w:b/>
          <w:bCs/>
        </w:rPr>
        <w:t>1.</w:t>
      </w:r>
      <w:r w:rsidR="00544A2B">
        <w:rPr>
          <w:b/>
          <w:bCs/>
        </w:rPr>
        <w:t>2</w:t>
      </w:r>
      <w:r w:rsidRPr="005B44EB">
        <w:rPr>
          <w:b/>
          <w:bCs/>
        </w:rPr>
        <w:t>.1 Язык программирования</w:t>
      </w:r>
      <w:bookmarkEnd w:id="5"/>
    </w:p>
    <w:p w14:paraId="0708078E" w14:textId="3F44AAF4" w:rsidR="00940145" w:rsidRPr="00181BC5" w:rsidRDefault="00940145" w:rsidP="00F006A7">
      <w:pPr>
        <w:pStyle w:val="ac"/>
      </w:pPr>
      <w:r>
        <w:t xml:space="preserve">C# – </w:t>
      </w:r>
      <w:r w:rsidRPr="00181BC5">
        <w:t xml:space="preserve">это современный объектно-ориентированный язык программирования, разработанный корпорацией Microsoft. </w:t>
      </w:r>
      <w:r w:rsidR="00790D1D">
        <w:t>Язык программирования б</w:t>
      </w:r>
      <w:r w:rsidRPr="00181BC5">
        <w:t>ыл представлен в 2000 году и с тех пор стал одним из основных языков для создания приложений под платформу</w:t>
      </w:r>
      <w:r w:rsidR="00CB0979">
        <w:t xml:space="preserve"> </w:t>
      </w:r>
      <w:r w:rsidRPr="00181BC5">
        <w:t>.NET</w:t>
      </w:r>
      <w:r w:rsidR="00E115EF" w:rsidRPr="00E115EF">
        <w:t xml:space="preserve"> [5]</w:t>
      </w:r>
      <w:r w:rsidRPr="00181BC5">
        <w:t>.</w:t>
      </w:r>
    </w:p>
    <w:p w14:paraId="74A766E8" w14:textId="6ACBA0DD" w:rsidR="00D46E17" w:rsidRDefault="00EB3E2A" w:rsidP="00F006A7">
      <w:pPr>
        <w:pStyle w:val="ac"/>
      </w:pPr>
      <w:r>
        <w:t>Все элементы программы, такие как классы, объекты, наследование и инкапсуляция, используются для организации кода. C# является строго типизированным языком, что означает, что переменные должны быть объявлены с указанием их типа до использования, что способствует безопасности и уменьшает количество ошибок в процессе выполнения. Код на C# компилируется в промежуточный язык (IL), который затем выполняется с использованием виртуальной машины CLR. Это обеспечивает управление памятью, сборку мусора и другие важные аспекты, что делает C# языком с управляемым кодом. C# тесно связан с платформами .NET Framework и .NET Core, предоставляющими множество библиотек и инструментов для разработки приложений. Синтаксис C# напоминает синтаксис таких языков, как C++ и Java, что делает его относительно простым для изучения и использования</w:t>
      </w:r>
      <w:r w:rsidR="000F025A" w:rsidRPr="000F025A">
        <w:t xml:space="preserve"> </w:t>
      </w:r>
      <w:r w:rsidR="00E115EF" w:rsidRPr="00E115EF">
        <w:t>[5]</w:t>
      </w:r>
      <w:r>
        <w:t xml:space="preserve">. </w:t>
      </w:r>
    </w:p>
    <w:p w14:paraId="3EB91729" w14:textId="7CF2ECA9" w:rsidR="00940145" w:rsidRPr="00B06B55" w:rsidRDefault="00940145" w:rsidP="00F006A7">
      <w:pPr>
        <w:pStyle w:val="ac"/>
      </w:pPr>
      <w:r w:rsidRPr="00B06B55">
        <w:t xml:space="preserve">C# предоставляет множество возможностей для разработчиков, охватывая широкий спектр сфер от веб-разработки </w:t>
      </w:r>
      <w:r w:rsidR="00D46E17">
        <w:t>и настольных приложений</w:t>
      </w:r>
      <w:r w:rsidRPr="00B06B55">
        <w:t xml:space="preserve"> до создания мобильных приложений и игр.</w:t>
      </w:r>
    </w:p>
    <w:p w14:paraId="247DBEA8" w14:textId="798CC7EE" w:rsidR="00940145" w:rsidRDefault="00D46E17" w:rsidP="00F006A7">
      <w:pPr>
        <w:pStyle w:val="ac"/>
      </w:pPr>
      <w:r>
        <w:t xml:space="preserve">C# автоматически управляет памятью с помощью механизма сборки мусора, что облегчает разработку, уменьшая риск утечек памяти и снижая сложности работы с динамической памятью. C# поддерживает события и </w:t>
      </w:r>
      <w:r>
        <w:lastRenderedPageBreak/>
        <w:t>делегаты, что позволяет разработчикам легко реализовывать паттерн "наблюдатель"</w:t>
      </w:r>
      <w:r w:rsidR="000F025A">
        <w:t xml:space="preserve"> </w:t>
      </w:r>
      <w:r>
        <w:t>и обрабатывать события в приложениях, например, в графических интерфейсах пользователя. Используя ключевые слова "async" и "await", C# обеспечивает эффективное асинхронное программирование, что особенно полезно для разработки приложений с высокой производительностью и отзывчивостью. LINQ предоставляет выразительный синтаксис для запросов к данным, позволяя разработчикам удобно работать с коллекциями данных, базами данных и другими источниками данных. C# предоставляет механизм обработки исключений, позволяющий писать безопасный код, который может обрабатывать ошибки и неожиданные ситуации. C# может взаимодействовать с другими языками, библиотеками и технологиями, такими как C++, COM, Win32 API, JavaScript и другими, благодаря различным механизмам интероперабельности.</w:t>
      </w:r>
    </w:p>
    <w:p w14:paraId="2D519286" w14:textId="77777777" w:rsidR="00467BC5" w:rsidRPr="00557494" w:rsidRDefault="00467BC5" w:rsidP="00F006A7">
      <w:pPr>
        <w:pStyle w:val="ac"/>
        <w:rPr>
          <w:b/>
          <w:bCs/>
        </w:rPr>
      </w:pPr>
    </w:p>
    <w:p w14:paraId="56D82EF1" w14:textId="4D2979C4" w:rsidR="00EC4D5A" w:rsidRDefault="00EC4D5A" w:rsidP="00F006A7">
      <w:pPr>
        <w:pStyle w:val="ac"/>
        <w:outlineLvl w:val="2"/>
        <w:rPr>
          <w:b/>
          <w:bCs/>
        </w:rPr>
      </w:pPr>
      <w:bookmarkStart w:id="6" w:name="_Toc200320179"/>
      <w:r w:rsidRPr="0060238D">
        <w:rPr>
          <w:b/>
          <w:bCs/>
        </w:rPr>
        <w:t>1.</w:t>
      </w:r>
      <w:r w:rsidR="00544A2B">
        <w:rPr>
          <w:b/>
          <w:bCs/>
        </w:rPr>
        <w:t>2</w:t>
      </w:r>
      <w:r w:rsidRPr="0060238D">
        <w:rPr>
          <w:b/>
          <w:bCs/>
        </w:rPr>
        <w:t>.2 Платформа разработки</w:t>
      </w:r>
      <w:bookmarkEnd w:id="6"/>
    </w:p>
    <w:p w14:paraId="10B85F8D" w14:textId="4972C726" w:rsidR="00D4433E" w:rsidRPr="00D4433E" w:rsidRDefault="00D4433E" w:rsidP="00CA0686">
      <w:pPr>
        <w:pStyle w:val="ac"/>
      </w:pPr>
      <w:r w:rsidRPr="00D4433E">
        <w:t>.NET — это бесплатная, кроссплатформенная и открытая платформа разработки для создания приложений. Она поддерживает множество языков программирования, среди которых наиболее популярен C#. Платформа обеспечивает высокую производительность и широко используется для масштабируемых приложений в рабочей среде</w:t>
      </w:r>
      <w:r w:rsidR="007143AD">
        <w:t xml:space="preserve"> [6]</w:t>
      </w:r>
      <w:r w:rsidRPr="00D4433E">
        <w:t>.</w:t>
      </w:r>
    </w:p>
    <w:p w14:paraId="0C3668A3" w14:textId="77777777" w:rsidR="00D4433E" w:rsidRPr="00D4433E" w:rsidRDefault="00D4433E" w:rsidP="00CA0686">
      <w:pPr>
        <w:pStyle w:val="ac"/>
      </w:pPr>
      <w:r w:rsidRPr="00D4433E">
        <w:t>.NET разработана для обеспечения высокой производительности, безопасности и надежности. Платформа управляет памятью с помощью сборщика мусора (GC) и использует строгие компиляторы для обеспечения типобезопасности. Включает обширные библиотеки, оптимизированные для работы на различных операционных системах и архитектурах.</w:t>
      </w:r>
    </w:p>
    <w:p w14:paraId="67CC44B5" w14:textId="52E10DF7" w:rsidR="00D4433E" w:rsidRPr="00D4433E" w:rsidRDefault="00D4433E" w:rsidP="00CA0686">
      <w:pPr>
        <w:pStyle w:val="ac"/>
      </w:pPr>
      <w:r w:rsidRPr="00D4433E">
        <w:t>.NET включа</w:t>
      </w:r>
      <w:r w:rsidR="00350BFF">
        <w:t>е</w:t>
      </w:r>
      <w:r w:rsidRPr="00D4433E">
        <w:t>т</w:t>
      </w:r>
      <w:r w:rsidR="00350BFF">
        <w:t xml:space="preserve"> в</w:t>
      </w:r>
      <w:r w:rsidRPr="00D4433E">
        <w:t>ысок</w:t>
      </w:r>
      <w:r w:rsidR="00350BFF">
        <w:t>ую</w:t>
      </w:r>
      <w:r w:rsidRPr="00D4433E">
        <w:t xml:space="preserve"> производительность за счет полного набора средств выполнения, библиотек и инструментов</w:t>
      </w:r>
      <w:r w:rsidR="00350BFF">
        <w:t>, о</w:t>
      </w:r>
      <w:r w:rsidRPr="00D4433E">
        <w:t>беспеч</w:t>
      </w:r>
      <w:r w:rsidR="00350BFF">
        <w:t>ивает</w:t>
      </w:r>
      <w:r w:rsidRPr="00D4433E">
        <w:t xml:space="preserve"> безопасност</w:t>
      </w:r>
      <w:r w:rsidR="00350BFF">
        <w:t>ь</w:t>
      </w:r>
      <w:r w:rsidRPr="00D4433E">
        <w:t xml:space="preserve"> кода с возможностью ручной оптимизации</w:t>
      </w:r>
      <w:r w:rsidR="00350BFF">
        <w:t>, существует п</w:t>
      </w:r>
      <w:r w:rsidRPr="00D4433E">
        <w:t>оддержка статического и динамического кода для различных сценариев</w:t>
      </w:r>
      <w:r w:rsidR="00350BFF">
        <w:t>, имеет в</w:t>
      </w:r>
      <w:r w:rsidRPr="00D4433E">
        <w:t xml:space="preserve">строенное взаимодействие с аппаратными компонентами и низкоуровневыми </w:t>
      </w:r>
      <w:r w:rsidRPr="00D4433E">
        <w:lastRenderedPageBreak/>
        <w:t>API</w:t>
      </w:r>
      <w:r w:rsidR="00350BFF">
        <w:t>, обеспечивает п</w:t>
      </w:r>
      <w:r w:rsidRPr="00D4433E">
        <w:t>ортируемость кода на разные платформы</w:t>
      </w:r>
      <w:r w:rsidR="00350BFF">
        <w:t xml:space="preserve"> и а</w:t>
      </w:r>
      <w:r w:rsidRPr="00D4433E">
        <w:t>даптивность для различных областей, таких как облачные решения, клиентские приложения и игры.</w:t>
      </w:r>
    </w:p>
    <w:p w14:paraId="2274D24F" w14:textId="77777777" w:rsidR="00D4433E" w:rsidRPr="00D4433E" w:rsidRDefault="00D4433E" w:rsidP="00CA0686">
      <w:pPr>
        <w:pStyle w:val="ac"/>
      </w:pPr>
      <w:r w:rsidRPr="00D4433E">
        <w:t>Платформа поддерживается корпорацией Майкрософт и сообществом, регулярно обновляется для обеспечения безопасности и надежности.</w:t>
      </w:r>
    </w:p>
    <w:p w14:paraId="76B4F285" w14:textId="77777777" w:rsidR="00D4433E" w:rsidRPr="00D4433E" w:rsidRDefault="00D4433E" w:rsidP="00CA0686">
      <w:pPr>
        <w:pStyle w:val="ac"/>
      </w:pPr>
      <w:r w:rsidRPr="00D4433E">
        <w:t>Основные компоненты .NET:</w:t>
      </w:r>
    </w:p>
    <w:p w14:paraId="03C3616A" w14:textId="244E5BE7" w:rsidR="00CA0686" w:rsidRDefault="00415D78" w:rsidP="00415D78">
      <w:pPr>
        <w:pStyle w:val="ac"/>
        <w:numPr>
          <w:ilvl w:val="0"/>
          <w:numId w:val="32"/>
        </w:numPr>
        <w:ind w:left="0" w:firstLine="709"/>
      </w:pPr>
      <w:r>
        <w:t>с</w:t>
      </w:r>
      <w:r w:rsidR="00D4433E" w:rsidRPr="00D4433E">
        <w:t>реда выполнения, исполняющая код приложения.</w:t>
      </w:r>
    </w:p>
    <w:p w14:paraId="114E7677" w14:textId="4661F6AD" w:rsidR="00CA0686" w:rsidRDefault="00415D78" w:rsidP="00415D78">
      <w:pPr>
        <w:pStyle w:val="ac"/>
        <w:numPr>
          <w:ilvl w:val="0"/>
          <w:numId w:val="32"/>
        </w:numPr>
        <w:ind w:left="0" w:firstLine="709"/>
      </w:pPr>
      <w:r>
        <w:t>б</w:t>
      </w:r>
      <w:r w:rsidR="00D4433E" w:rsidRPr="00CA0686">
        <w:t>иблиотеки, предоставляющие различные функции, такие как синтаксический анализ JSON.</w:t>
      </w:r>
    </w:p>
    <w:p w14:paraId="294B9B2D" w14:textId="57B95629" w:rsidR="00CA0686" w:rsidRDefault="00415D78" w:rsidP="00415D78">
      <w:pPr>
        <w:pStyle w:val="ac"/>
        <w:numPr>
          <w:ilvl w:val="0"/>
          <w:numId w:val="32"/>
        </w:numPr>
        <w:ind w:left="0" w:firstLine="709"/>
      </w:pPr>
      <w:r>
        <w:t>к</w:t>
      </w:r>
      <w:r w:rsidR="00D4433E" w:rsidRPr="00CA0686">
        <w:t>омпиляторы, преобразующие исходный код на C# и других языках в исполняемый.</w:t>
      </w:r>
    </w:p>
    <w:p w14:paraId="7BCF7271" w14:textId="77777777" w:rsidR="00CA0686" w:rsidRDefault="00D4433E" w:rsidP="00415D78">
      <w:pPr>
        <w:pStyle w:val="ac"/>
        <w:numPr>
          <w:ilvl w:val="0"/>
          <w:numId w:val="32"/>
        </w:numPr>
        <w:ind w:left="0" w:firstLine="709"/>
      </w:pPr>
      <w:r w:rsidRPr="00CA0686">
        <w:t>SDK и инструменты для разработки и мониторинга приложений.</w:t>
      </w:r>
    </w:p>
    <w:p w14:paraId="3F3F97FA" w14:textId="26045916" w:rsidR="00D4433E" w:rsidRPr="00CA0686" w:rsidRDefault="00415D78" w:rsidP="00415D78">
      <w:pPr>
        <w:pStyle w:val="ac"/>
        <w:numPr>
          <w:ilvl w:val="0"/>
          <w:numId w:val="32"/>
        </w:numPr>
        <w:ind w:left="0" w:firstLine="709"/>
      </w:pPr>
      <w:r>
        <w:t>с</w:t>
      </w:r>
      <w:r w:rsidR="00D4433E" w:rsidRPr="00CA0686">
        <w:t>тек приложений, таких как ASP.NET Core и Windows Forms, для создания различных типов приложений.</w:t>
      </w:r>
    </w:p>
    <w:p w14:paraId="05B62691" w14:textId="77777777" w:rsidR="00D4433E" w:rsidRPr="00D4433E" w:rsidRDefault="00D4433E" w:rsidP="00CA0686">
      <w:pPr>
        <w:pStyle w:val="ac"/>
      </w:pPr>
      <w:r w:rsidRPr="00D4433E">
        <w:t>C# является основным языком программирования для .NET, и значительная часть платформы написана на этом языке. Библиотеки предоставляют множество типов, интегрированных с C#, например, оператор «foreach» для перечисления коллекций и оптимизации работы с обобщениями типа «List&lt;T&gt;».</w:t>
      </w:r>
    </w:p>
    <w:p w14:paraId="37F24CDD" w14:textId="77777777" w:rsidR="00D4433E" w:rsidRPr="00D4433E" w:rsidRDefault="00D4433E" w:rsidP="00CA0686">
      <w:pPr>
        <w:pStyle w:val="ac"/>
      </w:pPr>
      <w:r w:rsidRPr="00D4433E">
        <w:t>Поддержка многозадачности является ключевой для .NET, что позволяет приложениям эффективно обрабатывать множество одновременных задач. Система типов поддерживает объектно-ориентированное программирование с использованием наследования, интерфейсов и обобщенных типов.</w:t>
      </w:r>
    </w:p>
    <w:p w14:paraId="657B7900" w14:textId="77777777" w:rsidR="00D4433E" w:rsidRPr="00D4433E" w:rsidRDefault="00D4433E" w:rsidP="00CA0686">
      <w:pPr>
        <w:pStyle w:val="ac"/>
      </w:pPr>
      <w:r w:rsidRPr="00D4433E">
        <w:t>Сборщик мусора (GC) в .NET автоматически управляет памятью и оптимизирует её использование для различных рабочих нагрузок. Типы значений и выделение памяти в стеке позволяют более низкоуровневый контроль над данными. Рефлексия позволяет программам динамически запрашивать и вызывать другие части программы.</w:t>
      </w:r>
    </w:p>
    <w:p w14:paraId="6FE2C6B8" w14:textId="5F2DCB1E" w:rsidR="00350BFF" w:rsidRDefault="00D4433E" w:rsidP="002F084F">
      <w:pPr>
        <w:pStyle w:val="ac"/>
      </w:pPr>
      <w:r w:rsidRPr="00D4433E">
        <w:lastRenderedPageBreak/>
        <w:t>Исключения используются для обработки ошибок, что упрощает управление ими и повышает надежность приложений. Современные инструменты разработки, такие как SDK, обеспечивают удобный процесс разработки и поддержки непрерывной интеграции (CI). NuGet, диспетчер пакетов для .NET, предоставляет доступ к тысячам пакетов для различных функциональных возможностей, поддерживаемых корпорацией Майкрософт.</w:t>
      </w:r>
    </w:p>
    <w:p w14:paraId="02176250" w14:textId="77777777" w:rsidR="002F084F" w:rsidRPr="002F084F" w:rsidRDefault="002F084F" w:rsidP="002F084F">
      <w:pPr>
        <w:pStyle w:val="ac"/>
      </w:pPr>
    </w:p>
    <w:p w14:paraId="3E8DC3B8" w14:textId="72471BB8" w:rsidR="00EC4D5A" w:rsidRDefault="00EC4D5A" w:rsidP="00F006A7">
      <w:pPr>
        <w:pStyle w:val="ac"/>
        <w:outlineLvl w:val="2"/>
        <w:rPr>
          <w:b/>
          <w:bCs/>
        </w:rPr>
      </w:pPr>
      <w:bookmarkStart w:id="7" w:name="_Toc200320180"/>
      <w:r w:rsidRPr="0060238D">
        <w:rPr>
          <w:b/>
          <w:bCs/>
        </w:rPr>
        <w:t>1.</w:t>
      </w:r>
      <w:r w:rsidR="00544A2B">
        <w:rPr>
          <w:b/>
          <w:bCs/>
        </w:rPr>
        <w:t>2</w:t>
      </w:r>
      <w:r w:rsidRPr="0060238D">
        <w:rPr>
          <w:b/>
          <w:bCs/>
        </w:rPr>
        <w:t xml:space="preserve">.3 Разработка </w:t>
      </w:r>
      <w:r w:rsidR="00C4157D">
        <w:rPr>
          <w:b/>
          <w:bCs/>
        </w:rPr>
        <w:t xml:space="preserve">мобильных </w:t>
      </w:r>
      <w:r w:rsidRPr="0060238D">
        <w:rPr>
          <w:b/>
          <w:bCs/>
        </w:rPr>
        <w:t>приложений</w:t>
      </w:r>
      <w:bookmarkEnd w:id="7"/>
    </w:p>
    <w:p w14:paraId="36BF6F50" w14:textId="77777777" w:rsidR="00951A75" w:rsidRPr="00951A75" w:rsidRDefault="00951A75" w:rsidP="00F006A7">
      <w:pPr>
        <w:pStyle w:val="ac"/>
        <w:ind w:firstLine="0"/>
      </w:pPr>
    </w:p>
    <w:p w14:paraId="626C00A8" w14:textId="014405BB" w:rsidR="00414E76" w:rsidRDefault="00414E76" w:rsidP="00F006A7">
      <w:pPr>
        <w:pStyle w:val="ac"/>
        <w:outlineLvl w:val="2"/>
        <w:rPr>
          <w:b/>
          <w:bCs/>
        </w:rPr>
      </w:pPr>
      <w:bookmarkStart w:id="8" w:name="_Toc200320181"/>
      <w:r w:rsidRPr="00414E76">
        <w:rPr>
          <w:b/>
          <w:bCs/>
        </w:rPr>
        <w:t>1.</w:t>
      </w:r>
      <w:r w:rsidR="00544A2B">
        <w:rPr>
          <w:b/>
          <w:bCs/>
        </w:rPr>
        <w:t>2</w:t>
      </w:r>
      <w:r w:rsidRPr="00414E76">
        <w:rPr>
          <w:b/>
          <w:bCs/>
        </w:rPr>
        <w:t>.</w:t>
      </w:r>
      <w:r w:rsidR="00544A2B">
        <w:rPr>
          <w:b/>
          <w:bCs/>
        </w:rPr>
        <w:t>4</w:t>
      </w:r>
      <w:r w:rsidRPr="00414E76">
        <w:rPr>
          <w:b/>
          <w:bCs/>
        </w:rPr>
        <w:t xml:space="preserve"> </w:t>
      </w:r>
      <w:r w:rsidR="00700CBF">
        <w:rPr>
          <w:b/>
          <w:bCs/>
        </w:rPr>
        <w:t>Обоснование выбора технологий</w:t>
      </w:r>
      <w:bookmarkEnd w:id="8"/>
    </w:p>
    <w:p w14:paraId="53A0F009" w14:textId="40756CD5" w:rsidR="004E5C10" w:rsidRDefault="00951A75" w:rsidP="00F006A7">
      <w:pPr>
        <w:pStyle w:val="ac"/>
      </w:pPr>
      <w:r w:rsidRPr="00750B88">
        <w:t>Для реализации проекта был выбран .NET Core</w:t>
      </w:r>
      <w:r w:rsidR="0082719A" w:rsidRPr="0082719A">
        <w:t xml:space="preserve"> 6.</w:t>
      </w:r>
      <w:r w:rsidR="0082719A" w:rsidRPr="00363EBB">
        <w:t>0</w:t>
      </w:r>
      <w:r>
        <w:t xml:space="preserve"> и язык программирования </w:t>
      </w:r>
      <w:r>
        <w:rPr>
          <w:lang w:val="en-US"/>
        </w:rPr>
        <w:t>C</w:t>
      </w:r>
      <w:r w:rsidRPr="008D792D">
        <w:t>#</w:t>
      </w:r>
      <w:r w:rsidR="005E31C6">
        <w:t xml:space="preserve"> с фреймворками </w:t>
      </w:r>
      <w:r w:rsidR="005E31C6">
        <w:rPr>
          <w:lang w:val="en-US"/>
        </w:rPr>
        <w:t>Avalonia</w:t>
      </w:r>
      <w:r w:rsidR="005E31C6" w:rsidRPr="005E31C6">
        <w:t xml:space="preserve"> </w:t>
      </w:r>
      <w:r w:rsidR="005E31C6">
        <w:rPr>
          <w:lang w:val="en-US"/>
        </w:rPr>
        <w:t>UI</w:t>
      </w:r>
      <w:r w:rsidR="005E31C6" w:rsidRPr="005E31C6">
        <w:t xml:space="preserve"> </w:t>
      </w:r>
      <w:r w:rsidR="005E31C6">
        <w:t xml:space="preserve">и </w:t>
      </w:r>
      <w:r w:rsidR="005E31C6">
        <w:rPr>
          <w:lang w:val="en-US"/>
        </w:rPr>
        <w:t>ReactiveUI</w:t>
      </w:r>
      <w:r w:rsidRPr="00750B88">
        <w:t xml:space="preserve"> по причин</w:t>
      </w:r>
      <w:r w:rsidR="005E31C6">
        <w:t xml:space="preserve">ам наличия кроссплатформенности, высокой производительности, возможности расширяемости и гибкости создания </w:t>
      </w:r>
      <w:r w:rsidR="00BE5378" w:rsidRPr="00BE5378">
        <w:t>графического интерфейса пользователя</w:t>
      </w:r>
      <w:r w:rsidR="00BE5378">
        <w:t xml:space="preserve"> </w:t>
      </w:r>
      <w:r w:rsidR="00BE5378" w:rsidRPr="00BE5378">
        <w:t xml:space="preserve">с использованием </w:t>
      </w:r>
      <w:r w:rsidR="00AF4F4B">
        <w:t>«</w:t>
      </w:r>
      <w:r w:rsidR="00AF4F4B">
        <w:rPr>
          <w:lang w:val="en-US"/>
        </w:rPr>
        <w:t>axaml</w:t>
      </w:r>
      <w:r w:rsidR="00AF4F4B">
        <w:t>»</w:t>
      </w:r>
      <w:r w:rsidR="00BE5378" w:rsidRPr="00BE5378">
        <w:t>, что делает его привлекательным выбором для разработки современных и интерактивных пользовательских интерфейсов</w:t>
      </w:r>
      <w:r w:rsidR="005E31C6" w:rsidRPr="005E31C6">
        <w:t xml:space="preserve">, </w:t>
      </w:r>
      <w:r w:rsidR="005E31C6">
        <w:t xml:space="preserve">наличия возможности реактивного программирования, а также </w:t>
      </w:r>
      <w:r w:rsidR="005E31C6" w:rsidRPr="00750B88">
        <w:t>имеющегося опыта работы с этой платформой</w:t>
      </w:r>
      <w:r w:rsidRPr="00750B88">
        <w:t>.</w:t>
      </w:r>
      <w:r w:rsidR="005E31C6">
        <w:t xml:space="preserve"> Данный стек технологий имеет активные сообщества разработчиков, большую экосистему инструментов и библиотек, что облегчает разработку, поддержку и масштабирование проекта.</w:t>
      </w:r>
    </w:p>
    <w:p w14:paraId="644CF82B" w14:textId="0B9AFB22" w:rsidR="008B6B18" w:rsidRPr="00951A75" w:rsidRDefault="00951A75" w:rsidP="00F006A7">
      <w:pPr>
        <w:pStyle w:val="ac"/>
      </w:pPr>
      <w:r w:rsidRPr="00750B88">
        <w:t xml:space="preserve"> </w:t>
      </w:r>
      <w:r w:rsidR="008B6B18" w:rsidRPr="0038152F">
        <w:rPr>
          <w:b/>
          <w:bCs/>
        </w:rPr>
        <w:br w:type="page"/>
      </w:r>
    </w:p>
    <w:p w14:paraId="7FC79614" w14:textId="2AE22334" w:rsidR="008B6B18" w:rsidRDefault="008B6B18" w:rsidP="00F006A7">
      <w:pPr>
        <w:pStyle w:val="ae"/>
        <w:outlineLvl w:val="0"/>
        <w:rPr>
          <w:b/>
          <w:bCs/>
        </w:rPr>
      </w:pPr>
      <w:bookmarkStart w:id="9" w:name="_Toc200320182"/>
      <w:r w:rsidRPr="0038152F">
        <w:rPr>
          <w:b/>
          <w:bCs/>
        </w:rPr>
        <w:lastRenderedPageBreak/>
        <w:t xml:space="preserve">2 </w:t>
      </w:r>
      <w:r>
        <w:rPr>
          <w:b/>
          <w:bCs/>
        </w:rPr>
        <w:t>РАЗРАБОТКА ПРИЛОЖЕНИЯ</w:t>
      </w:r>
      <w:bookmarkEnd w:id="9"/>
    </w:p>
    <w:p w14:paraId="406D5596" w14:textId="3D793136" w:rsidR="008B6B18" w:rsidRDefault="008B6B18" w:rsidP="00F006A7">
      <w:pPr>
        <w:pStyle w:val="ae"/>
        <w:rPr>
          <w:b/>
          <w:bCs/>
        </w:rPr>
      </w:pPr>
    </w:p>
    <w:p w14:paraId="6D61B6A9" w14:textId="7CCF259D" w:rsidR="008B6B18" w:rsidRDefault="008B6B18" w:rsidP="00F006A7">
      <w:pPr>
        <w:pStyle w:val="ae"/>
        <w:outlineLvl w:val="1"/>
        <w:rPr>
          <w:b/>
          <w:bCs/>
        </w:rPr>
      </w:pPr>
      <w:bookmarkStart w:id="10" w:name="_Toc200320183"/>
      <w:r>
        <w:rPr>
          <w:b/>
          <w:bCs/>
        </w:rPr>
        <w:t>2.1 Бизнес-логика приложения</w:t>
      </w:r>
      <w:bookmarkEnd w:id="10"/>
    </w:p>
    <w:p w14:paraId="31E2F6D1" w14:textId="77777777" w:rsidR="00387874" w:rsidRDefault="00387874" w:rsidP="00F006A7">
      <w:pPr>
        <w:pStyle w:val="ae"/>
        <w:rPr>
          <w:b/>
          <w:bCs/>
        </w:rPr>
      </w:pPr>
    </w:p>
    <w:p w14:paraId="1F936A5B" w14:textId="77777777" w:rsidR="00EC4D5A" w:rsidRDefault="00EC4D5A" w:rsidP="00F006A7">
      <w:pPr>
        <w:pStyle w:val="ac"/>
        <w:outlineLvl w:val="2"/>
        <w:rPr>
          <w:b/>
          <w:bCs/>
        </w:rPr>
      </w:pPr>
      <w:bookmarkStart w:id="11" w:name="_Toc200320184"/>
      <w:r w:rsidRPr="00BC5061">
        <w:rPr>
          <w:b/>
          <w:bCs/>
        </w:rPr>
        <w:t>2.1.1 Проектирование системы</w:t>
      </w:r>
      <w:bookmarkEnd w:id="11"/>
    </w:p>
    <w:p w14:paraId="13308863" w14:textId="77777777" w:rsidR="00390093" w:rsidRPr="00D30405" w:rsidRDefault="00390093" w:rsidP="00F006A7">
      <w:pPr>
        <w:pStyle w:val="ac"/>
        <w:rPr>
          <w:b/>
          <w:bCs/>
        </w:rPr>
      </w:pPr>
    </w:p>
    <w:p w14:paraId="51D9CE72" w14:textId="77777777" w:rsidR="00EC4D5A" w:rsidRPr="00544BF0" w:rsidRDefault="00EC4D5A" w:rsidP="00F006A7">
      <w:pPr>
        <w:pStyle w:val="ae"/>
        <w:outlineLvl w:val="1"/>
        <w:rPr>
          <w:b/>
          <w:bCs/>
        </w:rPr>
      </w:pPr>
      <w:bookmarkStart w:id="12" w:name="_Toc200320185"/>
      <w:r>
        <w:rPr>
          <w:b/>
          <w:bCs/>
        </w:rPr>
        <w:t>2.2 Пользовательский интерфейс</w:t>
      </w:r>
      <w:bookmarkEnd w:id="12"/>
    </w:p>
    <w:p w14:paraId="1BDC54D1" w14:textId="77777777" w:rsidR="00682B17" w:rsidRPr="00544BF0" w:rsidRDefault="00682B17" w:rsidP="00F006A7">
      <w:pPr>
        <w:pStyle w:val="ae"/>
        <w:rPr>
          <w:b/>
          <w:bCs/>
        </w:rPr>
      </w:pPr>
    </w:p>
    <w:p w14:paraId="48324F97" w14:textId="5A4A0AAA" w:rsidR="00A0002E" w:rsidRPr="006144CA" w:rsidRDefault="00067A50" w:rsidP="00F006A7">
      <w:pPr>
        <w:pStyle w:val="ac"/>
      </w:pPr>
      <w:r>
        <w:t>Общую архитектуру приложения задает шаблон проектирования Модель</w:t>
      </w:r>
      <w:r w:rsidR="001C2FDB">
        <w:t>-</w:t>
      </w:r>
      <w:r w:rsidR="008A48DA">
        <w:t>Представление</w:t>
      </w:r>
      <w:r w:rsidR="00171C40">
        <w:t>-Модель</w:t>
      </w:r>
      <w:r w:rsidR="00171C40" w:rsidRPr="00911381">
        <w:t xml:space="preserve"> </w:t>
      </w:r>
      <w:r w:rsidR="00171C40">
        <w:t>Представления</w:t>
      </w:r>
      <w:r w:rsidRPr="00067A50">
        <w:t xml:space="preserve"> (</w:t>
      </w:r>
      <w:r>
        <w:t xml:space="preserve">далее, </w:t>
      </w:r>
      <w:r>
        <w:rPr>
          <w:lang w:val="en-US"/>
        </w:rPr>
        <w:t>MVVM</w:t>
      </w:r>
      <w:r w:rsidRPr="00067A50">
        <w:t>).</w:t>
      </w:r>
      <w:r>
        <w:t xml:space="preserve"> </w:t>
      </w:r>
      <w:r w:rsidR="00E160AF">
        <w:t>MVVM</w:t>
      </w:r>
      <w:r w:rsidR="00E160AF" w:rsidRPr="00E160AF">
        <w:t xml:space="preserve"> </w:t>
      </w:r>
      <w:r w:rsidR="00E160AF">
        <w:t>— это архитектурный шаблон, широко используемый в разработке приложений с графическим пользовательским интерфейсом, особенно в таких фреймворках, как WPF, Xamarin</w:t>
      </w:r>
      <w:r w:rsidR="0087164B" w:rsidRPr="0087164B">
        <w:t>,</w:t>
      </w:r>
      <w:r w:rsidR="00E160AF">
        <w:t xml:space="preserve"> .NET MAUI</w:t>
      </w:r>
      <w:r w:rsidR="0087164B" w:rsidRPr="0087164B">
        <w:t xml:space="preserve"> </w:t>
      </w:r>
      <w:r w:rsidR="0087164B">
        <w:t xml:space="preserve">и </w:t>
      </w:r>
      <w:r w:rsidR="0087164B">
        <w:rPr>
          <w:lang w:val="en-US"/>
        </w:rPr>
        <w:t>Avalonia</w:t>
      </w:r>
      <w:r w:rsidR="00F56763" w:rsidRPr="00F56763">
        <w:t xml:space="preserve"> [</w:t>
      </w:r>
      <w:r w:rsidR="00DA2BF0">
        <w:t>16</w:t>
      </w:r>
      <w:r w:rsidR="00F56763" w:rsidRPr="00F56763">
        <w:t>]</w:t>
      </w:r>
      <w:r w:rsidR="00E160AF">
        <w:t xml:space="preserve">. </w:t>
      </w:r>
      <w:r w:rsidR="00F56763">
        <w:t>Паттерн</w:t>
      </w:r>
      <w:r w:rsidR="00E160AF">
        <w:t xml:space="preserve"> разделяет логику приложения на три основные компоненты: модель (Model), представление (View) и модель представления (ViewModel)</w:t>
      </w:r>
      <w:r w:rsidR="006144CA" w:rsidRPr="006144CA">
        <w:t xml:space="preserve">, </w:t>
      </w:r>
      <w:r w:rsidR="006144CA">
        <w:t>рисунок 2.16</w:t>
      </w:r>
      <w:r w:rsidR="00E160AF">
        <w:t>.</w:t>
      </w:r>
    </w:p>
    <w:p w14:paraId="62FF89C3" w14:textId="1D716B24" w:rsidR="006913D0" w:rsidRDefault="006913D0" w:rsidP="00F006A7">
      <w:pPr>
        <w:pStyle w:val="ae"/>
      </w:pPr>
      <w:r w:rsidRPr="006913D0">
        <w:rPr>
          <w:noProof/>
        </w:rPr>
        <w:drawing>
          <wp:inline distT="0" distB="0" distL="0" distR="0" wp14:anchorId="23281334" wp14:editId="7CC7969B">
            <wp:extent cx="6171323" cy="1161164"/>
            <wp:effectExtent l="19050" t="19050" r="20320" b="20320"/>
            <wp:docPr id="1926001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0140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995" cy="1164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AF022" w14:textId="3B30FF38" w:rsidR="00342360" w:rsidRPr="00342360" w:rsidRDefault="006913D0" w:rsidP="006E23D7">
      <w:pPr>
        <w:pStyle w:val="ae"/>
      </w:pPr>
      <w:r>
        <w:t>Рисунок 2.</w:t>
      </w:r>
      <w:r w:rsidR="007E7A7C">
        <w:t>16</w:t>
      </w:r>
      <w:r>
        <w:t xml:space="preserve"> – схема </w:t>
      </w:r>
      <w:r>
        <w:rPr>
          <w:lang w:val="en-US"/>
        </w:rPr>
        <w:t>MVVM</w:t>
      </w:r>
    </w:p>
    <w:p w14:paraId="11A4FEDC" w14:textId="471F78B0" w:rsidR="000F114A" w:rsidRDefault="00CD4116" w:rsidP="00F006A7">
      <w:pPr>
        <w:pStyle w:val="ac"/>
      </w:pPr>
      <w:r>
        <w:t xml:space="preserve">Модель – это объектное представление имеющихся данных. В паттерне </w:t>
      </w:r>
      <w:r>
        <w:rPr>
          <w:lang w:val="en-US"/>
        </w:rPr>
        <w:t>MVVM</w:t>
      </w:r>
      <w:r w:rsidRPr="00CD4116">
        <w:t xml:space="preserve"> </w:t>
      </w:r>
      <w:r>
        <w:t xml:space="preserve">модели концептуально совпадают с моделями внутри </w:t>
      </w:r>
      <w:r w:rsidR="0010229A">
        <w:rPr>
          <w:lang w:val="en-US"/>
        </w:rPr>
        <w:t>DAL</w:t>
      </w:r>
      <w:r w:rsidRPr="00CD4116">
        <w:t xml:space="preserve">. </w:t>
      </w:r>
      <w:r>
        <w:t>Данными являются классы бизнес-логики.</w:t>
      </w:r>
    </w:p>
    <w:p w14:paraId="506E7422" w14:textId="6A1DB77A" w:rsidR="00CD4116" w:rsidRPr="00831ECC" w:rsidRDefault="00CD4116" w:rsidP="00F006A7">
      <w:pPr>
        <w:pStyle w:val="ac"/>
      </w:pPr>
      <w:r>
        <w:t xml:space="preserve">Представление – это пользовательский интерфейс приложения, который спроектирован так, чтобы быть легковесным. В </w:t>
      </w:r>
      <w:r>
        <w:rPr>
          <w:lang w:val="en-US"/>
        </w:rPr>
        <w:t>Avalonia</w:t>
      </w:r>
      <w:r w:rsidRPr="00CD4116">
        <w:t xml:space="preserve"> </w:t>
      </w:r>
      <w:r w:rsidR="00BB7695">
        <w:t>представлением являются «</w:t>
      </w:r>
      <w:r w:rsidR="00BB7695">
        <w:rPr>
          <w:lang w:val="en-US"/>
        </w:rPr>
        <w:t>axaml</w:t>
      </w:r>
      <w:r w:rsidR="00BB7695">
        <w:t>»</w:t>
      </w:r>
      <w:r w:rsidR="00BB7695" w:rsidRPr="005C77B1">
        <w:t xml:space="preserve"> </w:t>
      </w:r>
      <w:r w:rsidR="00BB7695">
        <w:t>файлы.</w:t>
      </w:r>
    </w:p>
    <w:p w14:paraId="66D08ED2" w14:textId="402DA59E" w:rsidR="00531FF0" w:rsidRPr="00531FF0" w:rsidRDefault="00531FF0" w:rsidP="00F006A7">
      <w:pPr>
        <w:pStyle w:val="ac"/>
      </w:pPr>
      <w:r>
        <w:t xml:space="preserve">Модель представления связывает модель и представление. Модель представления содержит логику представления и команды, необходимые для взаимодействия с представлением. Она выступает посредником, обрабатывая </w:t>
      </w:r>
      <w:r>
        <w:lastRenderedPageBreak/>
        <w:t>пользовательские действия и обновляя модель и представление соответственно. Модель представления использует механизм привязки данных для автоматического обновления интерфейса в ответ на изменения в модели.</w:t>
      </w:r>
    </w:p>
    <w:p w14:paraId="42133A58" w14:textId="0BBFEC3F" w:rsidR="006B0A80" w:rsidRDefault="000F114A" w:rsidP="00F006A7">
      <w:pPr>
        <w:pStyle w:val="ac"/>
      </w:pPr>
      <w:r>
        <w:t>Также используется п</w:t>
      </w:r>
      <w:r w:rsidRPr="001A65DE">
        <w:t xml:space="preserve">аттерн </w:t>
      </w:r>
      <w:r w:rsidR="00EA6A42">
        <w:t>«</w:t>
      </w:r>
      <w:r w:rsidRPr="001A65DE">
        <w:t>Наблюдатель</w:t>
      </w:r>
      <w:r w:rsidR="00EA6A42">
        <w:t>»</w:t>
      </w:r>
      <w:r w:rsidRPr="001A65DE">
        <w:t xml:space="preserve"> (Observer)</w:t>
      </w:r>
      <w:r w:rsidR="00531FF0">
        <w:t xml:space="preserve">, это поведенческий шаблон проектирования, который определяет зависимость типа "один ко многим" между объектами, так </w:t>
      </w:r>
      <w:r w:rsidR="00DA2BF0">
        <w:t>что</w:t>
      </w:r>
      <w:r w:rsidR="00531FF0">
        <w:t xml:space="preserve"> когда один объект изменяет своё состояние, все зависимые от него объекты оповещаются и обновляются автоматически</w:t>
      </w:r>
      <w:r w:rsidR="001104F8" w:rsidRPr="001104F8">
        <w:t xml:space="preserve"> [</w:t>
      </w:r>
      <w:r w:rsidR="001701B7" w:rsidRPr="001701B7">
        <w:t>17</w:t>
      </w:r>
      <w:r w:rsidR="001104F8" w:rsidRPr="001104F8">
        <w:t>]</w:t>
      </w:r>
      <w:r w:rsidR="00531FF0">
        <w:t>. Этот паттерн используется для реализации механизма подписки на события.</w:t>
      </w:r>
    </w:p>
    <w:p w14:paraId="12718E10" w14:textId="77777777" w:rsidR="00854926" w:rsidRDefault="00854926" w:rsidP="00854926">
      <w:pPr>
        <w:pStyle w:val="ac"/>
        <w:rPr>
          <w:rFonts w:eastAsia="Times New Roman"/>
          <w:sz w:val="24"/>
          <w:szCs w:val="24"/>
        </w:rPr>
      </w:pPr>
      <w:r>
        <w:t>Основные компоненты паттерна "Наблюдатель":</w:t>
      </w:r>
    </w:p>
    <w:p w14:paraId="2963C4CB" w14:textId="092A600A" w:rsidR="00854926" w:rsidRPr="00854926" w:rsidRDefault="006D5925" w:rsidP="00854926">
      <w:pPr>
        <w:pStyle w:val="ac"/>
        <w:numPr>
          <w:ilvl w:val="0"/>
          <w:numId w:val="34"/>
        </w:numPr>
        <w:ind w:left="0" w:firstLine="709"/>
      </w:pPr>
      <w:r>
        <w:rPr>
          <w:rStyle w:val="afb"/>
          <w:b w:val="0"/>
          <w:bCs w:val="0"/>
          <w:lang w:val="en-US"/>
        </w:rPr>
        <w:t>IObservable</w:t>
      </w:r>
      <w:r w:rsidR="008814DD">
        <w:rPr>
          <w:rStyle w:val="afb"/>
          <w:b w:val="0"/>
          <w:bCs w:val="0"/>
        </w:rPr>
        <w:t>,</w:t>
      </w:r>
      <w:r w:rsidR="0052618D">
        <w:rPr>
          <w:rStyle w:val="afb"/>
          <w:b w:val="0"/>
          <w:bCs w:val="0"/>
        </w:rPr>
        <w:t xml:space="preserve"> это</w:t>
      </w:r>
      <w:r w:rsidR="008814DD">
        <w:rPr>
          <w:rStyle w:val="afb"/>
          <w:b w:val="0"/>
          <w:bCs w:val="0"/>
        </w:rPr>
        <w:t xml:space="preserve"> о</w:t>
      </w:r>
      <w:r w:rsidR="00854926" w:rsidRPr="00854926">
        <w:t>бъект, за состоянием которого наблюдают. Он хранит список наблюдателей и предоставляет методы для добавления и удаления наблюдателей. При изменении состояния субъект уведомляет всех своих наблюдателей.</w:t>
      </w:r>
    </w:p>
    <w:p w14:paraId="7381766F" w14:textId="1CB81166" w:rsidR="00854926" w:rsidRPr="00854926" w:rsidRDefault="006D5925" w:rsidP="00854926">
      <w:pPr>
        <w:pStyle w:val="ac"/>
        <w:numPr>
          <w:ilvl w:val="0"/>
          <w:numId w:val="34"/>
        </w:numPr>
        <w:ind w:left="0" w:firstLine="709"/>
      </w:pPr>
      <w:r>
        <w:rPr>
          <w:rStyle w:val="afb"/>
          <w:b w:val="0"/>
          <w:bCs w:val="0"/>
          <w:lang w:val="en-US"/>
        </w:rPr>
        <w:t>I</w:t>
      </w:r>
      <w:r w:rsidR="00854926" w:rsidRPr="00854926">
        <w:rPr>
          <w:rStyle w:val="afb"/>
          <w:b w:val="0"/>
          <w:bCs w:val="0"/>
        </w:rPr>
        <w:t>Observer</w:t>
      </w:r>
      <w:r w:rsidR="0004547A">
        <w:rPr>
          <w:rStyle w:val="afb"/>
          <w:b w:val="0"/>
          <w:bCs w:val="0"/>
        </w:rPr>
        <w:t>, это</w:t>
      </w:r>
      <w:r w:rsidR="00854926" w:rsidRPr="00854926">
        <w:t xml:space="preserve"> </w:t>
      </w:r>
      <w:r w:rsidR="0004547A">
        <w:t>и</w:t>
      </w:r>
      <w:r w:rsidR="00854926" w:rsidRPr="00854926">
        <w:t>нтерфейс или абстрактный класс, который определяет метод обновления, вызываемый субъектом для оповещения наблюдателей о изменении состояния.</w:t>
      </w:r>
    </w:p>
    <w:p w14:paraId="48A98698" w14:textId="1CA6714D" w:rsidR="00854926" w:rsidRPr="00854926" w:rsidRDefault="00854926" w:rsidP="00854926">
      <w:pPr>
        <w:pStyle w:val="ac"/>
        <w:numPr>
          <w:ilvl w:val="0"/>
          <w:numId w:val="34"/>
        </w:numPr>
        <w:ind w:left="0" w:firstLine="709"/>
      </w:pPr>
      <w:r w:rsidRPr="00854926">
        <w:rPr>
          <w:rStyle w:val="afb"/>
          <w:b w:val="0"/>
          <w:bCs w:val="0"/>
        </w:rPr>
        <w:t>Concrete</w:t>
      </w:r>
      <w:r w:rsidR="0004547A">
        <w:rPr>
          <w:rStyle w:val="afb"/>
          <w:b w:val="0"/>
          <w:bCs w:val="0"/>
          <w:lang w:val="en-US"/>
        </w:rPr>
        <w:t>Observable</w:t>
      </w:r>
      <w:r w:rsidR="0004547A" w:rsidRPr="0004547A">
        <w:rPr>
          <w:rStyle w:val="afb"/>
          <w:b w:val="0"/>
          <w:bCs w:val="0"/>
        </w:rPr>
        <w:t xml:space="preserve">, </w:t>
      </w:r>
      <w:r w:rsidR="0004547A">
        <w:rPr>
          <w:rStyle w:val="afb"/>
          <w:b w:val="0"/>
          <w:bCs w:val="0"/>
        </w:rPr>
        <w:t>это к</w:t>
      </w:r>
      <w:r w:rsidRPr="00854926">
        <w:t>онкретная реализация субъекта. Хранит состояние, представляющее интерес для наблюдателей, и оповещает их при изменении этого состояния.</w:t>
      </w:r>
    </w:p>
    <w:p w14:paraId="2A9D623E" w14:textId="6834AF4F" w:rsidR="00854926" w:rsidRDefault="00854926" w:rsidP="00854926">
      <w:pPr>
        <w:pStyle w:val="ac"/>
        <w:numPr>
          <w:ilvl w:val="0"/>
          <w:numId w:val="34"/>
        </w:numPr>
        <w:ind w:left="0" w:firstLine="709"/>
      </w:pPr>
      <w:r w:rsidRPr="00854926">
        <w:rPr>
          <w:rStyle w:val="afb"/>
          <w:b w:val="0"/>
          <w:bCs w:val="0"/>
        </w:rPr>
        <w:t>ConcreteObserver</w:t>
      </w:r>
      <w:r w:rsidR="006D5925" w:rsidRPr="008814DD">
        <w:rPr>
          <w:rStyle w:val="afb"/>
          <w:b w:val="0"/>
          <w:bCs w:val="0"/>
        </w:rPr>
        <w:t>,</w:t>
      </w:r>
      <w:r w:rsidR="006D5925">
        <w:rPr>
          <w:rStyle w:val="afb"/>
          <w:b w:val="0"/>
          <w:bCs w:val="0"/>
        </w:rPr>
        <w:t xml:space="preserve"> </w:t>
      </w:r>
      <w:r w:rsidR="003B3924">
        <w:rPr>
          <w:rStyle w:val="afb"/>
          <w:b w:val="0"/>
          <w:bCs w:val="0"/>
        </w:rPr>
        <w:t xml:space="preserve">это </w:t>
      </w:r>
      <w:r w:rsidR="006D5925">
        <w:rPr>
          <w:rStyle w:val="afb"/>
          <w:b w:val="0"/>
          <w:bCs w:val="0"/>
        </w:rPr>
        <w:t>к</w:t>
      </w:r>
      <w:r>
        <w:t>онкретная реализация наблюдателя. Хранит ссылку на конкретный субъект и обновляет своё состояние в соответствии с изменениями состояния субъекта.</w:t>
      </w:r>
    </w:p>
    <w:p w14:paraId="02BCA580" w14:textId="41C4A596" w:rsidR="000F114A" w:rsidRDefault="00F032DC" w:rsidP="00F006A7">
      <w:pPr>
        <w:pStyle w:val="ac"/>
      </w:pPr>
      <w:r>
        <w:rPr>
          <w:lang w:val="en-US"/>
        </w:rPr>
        <w:t>UML</w:t>
      </w:r>
      <w:r w:rsidRPr="00F032DC">
        <w:t xml:space="preserve"> </w:t>
      </w:r>
      <w:r>
        <w:t>диаграмма данного шаблона представлена на рисунке 2.17.</w:t>
      </w:r>
    </w:p>
    <w:p w14:paraId="1A25E3FD" w14:textId="77777777" w:rsidR="000F114A" w:rsidRDefault="000F114A" w:rsidP="00F006A7">
      <w:pPr>
        <w:pStyle w:val="ae"/>
      </w:pPr>
      <w:r w:rsidRPr="0044747B">
        <w:rPr>
          <w:noProof/>
        </w:rPr>
        <w:lastRenderedPageBreak/>
        <w:drawing>
          <wp:inline distT="0" distB="0" distL="0" distR="0" wp14:anchorId="71E940CE" wp14:editId="4B138717">
            <wp:extent cx="5067300" cy="2890341"/>
            <wp:effectExtent l="19050" t="19050" r="19050" b="24765"/>
            <wp:docPr id="2038594585" name="Рисунок 2038594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491" cy="2926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2B75C" w14:textId="61BBD2F2" w:rsidR="00342360" w:rsidRPr="005C77B1" w:rsidRDefault="000F114A" w:rsidP="006E23D7">
      <w:pPr>
        <w:pStyle w:val="ae"/>
      </w:pPr>
      <w:r>
        <w:t xml:space="preserve">Рисунок </w:t>
      </w:r>
      <w:r w:rsidR="00912E09">
        <w:t>2</w:t>
      </w:r>
      <w:r>
        <w:t>.1</w:t>
      </w:r>
      <w:r w:rsidR="0073300C">
        <w:t>7</w:t>
      </w:r>
      <w:r>
        <w:t xml:space="preserve"> – </w:t>
      </w:r>
      <w:r w:rsidRPr="006365B4">
        <w:t>Паттерн "Наблюдатель" (Observer)</w:t>
      </w:r>
    </w:p>
    <w:p w14:paraId="479B9F69" w14:textId="02BC8F43" w:rsidR="005835AB" w:rsidRDefault="005835AB" w:rsidP="00F006A7">
      <w:pPr>
        <w:pStyle w:val="ac"/>
      </w:pPr>
      <w:r>
        <w:t xml:space="preserve">Для верстки пользовательского интерфейса </w:t>
      </w:r>
      <w:r w:rsidRPr="00007E17">
        <w:t>был</w:t>
      </w:r>
      <w:r w:rsidR="00DB4343">
        <w:t>и</w:t>
      </w:r>
      <w:r>
        <w:t xml:space="preserve"> составлены блок-схема решения основных задач пользователя, показанная на рисунке </w:t>
      </w:r>
      <w:r w:rsidR="00994CB0">
        <w:t>2</w:t>
      </w:r>
      <w:r>
        <w:t>.</w:t>
      </w:r>
      <w:r w:rsidR="00994CB0" w:rsidRPr="0073300C">
        <w:t>1</w:t>
      </w:r>
      <w:r w:rsidR="0073300C">
        <w:t>8</w:t>
      </w:r>
      <w:r w:rsidR="00DB4343">
        <w:t xml:space="preserve">, а также сценарий </w:t>
      </w:r>
      <w:r w:rsidR="00DE56A6">
        <w:t>использования,</w:t>
      </w:r>
      <w:r w:rsidR="00DB4343">
        <w:t xml:space="preserve"> представленный на рисунке 2.1</w:t>
      </w:r>
      <w:r w:rsidR="0073300C">
        <w:t>9</w:t>
      </w:r>
      <w:r>
        <w:t>.</w:t>
      </w:r>
    </w:p>
    <w:p w14:paraId="383F4953" w14:textId="28BBDFA9" w:rsidR="005835AB" w:rsidRPr="005C77B1" w:rsidRDefault="005835AB" w:rsidP="00F006A7">
      <w:pPr>
        <w:pStyle w:val="ac"/>
        <w:ind w:firstLine="0"/>
        <w:jc w:val="center"/>
      </w:pPr>
    </w:p>
    <w:p w14:paraId="35BF44A8" w14:textId="473251A6" w:rsidR="00342360" w:rsidRDefault="005835AB" w:rsidP="006E23D7">
      <w:pPr>
        <w:pStyle w:val="ac"/>
        <w:ind w:firstLine="0"/>
        <w:jc w:val="center"/>
      </w:pPr>
      <w:r>
        <w:t xml:space="preserve">Рисунок </w:t>
      </w:r>
      <w:r w:rsidR="00B23427">
        <w:t>2</w:t>
      </w:r>
      <w:r>
        <w:t>.</w:t>
      </w:r>
      <w:r w:rsidR="0073300C">
        <w:t>18</w:t>
      </w:r>
      <w:r>
        <w:t xml:space="preserve"> – Блок схема действий пользователя</w:t>
      </w:r>
    </w:p>
    <w:p w14:paraId="346E8E23" w14:textId="4A801F99" w:rsidR="004840EC" w:rsidRDefault="004840EC" w:rsidP="00F006A7">
      <w:pPr>
        <w:pStyle w:val="ac"/>
        <w:ind w:firstLine="0"/>
        <w:jc w:val="center"/>
      </w:pPr>
    </w:p>
    <w:p w14:paraId="4E9B8AE9" w14:textId="4E4FC17C" w:rsidR="00870980" w:rsidRPr="00843DAE" w:rsidRDefault="00870980" w:rsidP="00F006A7">
      <w:pPr>
        <w:pStyle w:val="ac"/>
        <w:ind w:firstLine="0"/>
        <w:jc w:val="center"/>
      </w:pPr>
      <w:r>
        <w:t>Рисунок</w:t>
      </w:r>
      <w:r w:rsidR="00081B79">
        <w:t xml:space="preserve"> 2.</w:t>
      </w:r>
      <w:r w:rsidR="0073300C">
        <w:t>19</w:t>
      </w:r>
      <w:r>
        <w:t xml:space="preserve"> – Сценарий использования</w:t>
      </w:r>
    </w:p>
    <w:p w14:paraId="34093932" w14:textId="6B9C4B07" w:rsidR="002C340C" w:rsidRPr="00C62591" w:rsidRDefault="005835AB" w:rsidP="00C62591">
      <w:pPr>
        <w:pStyle w:val="ac"/>
      </w:pPr>
      <w:r>
        <w:t xml:space="preserve">Далее создаются </w:t>
      </w:r>
      <w:r w:rsidR="008A48DA">
        <w:t>представления</w:t>
      </w:r>
      <w:r w:rsidRPr="00440CA9">
        <w:t xml:space="preserve"> </w:t>
      </w:r>
      <w:r>
        <w:t xml:space="preserve">и </w:t>
      </w:r>
      <w:r w:rsidR="0003057D">
        <w:t>моде</w:t>
      </w:r>
      <w:r w:rsidR="008A48DA">
        <w:t>л</w:t>
      </w:r>
      <w:r w:rsidR="0003057D">
        <w:t xml:space="preserve">и </w:t>
      </w:r>
      <w:r w:rsidR="008A48DA">
        <w:t>представления</w:t>
      </w:r>
      <w:r>
        <w:t xml:space="preserve"> для окон</w:t>
      </w:r>
      <w:r w:rsidR="00C62591">
        <w:t>…</w:t>
      </w:r>
    </w:p>
    <w:p w14:paraId="2F5FB9FF" w14:textId="3CC7EF7E" w:rsidR="00994CB0" w:rsidRPr="0088224D" w:rsidRDefault="0088224D" w:rsidP="00F006A7">
      <w:pPr>
        <w:pStyle w:val="ac"/>
      </w:pPr>
      <w:r>
        <w:rPr>
          <w:lang w:val="en-US"/>
        </w:rPr>
        <w:t>UML</w:t>
      </w:r>
      <w:r w:rsidRPr="0088224D">
        <w:t xml:space="preserve"> </w:t>
      </w:r>
      <w:r>
        <w:t>диаграмма классов пользовательского интерфейса показана на рисунке 2.</w:t>
      </w:r>
      <w:r w:rsidR="00735EE7">
        <w:t>27</w:t>
      </w:r>
      <w:r>
        <w:t>.</w:t>
      </w:r>
    </w:p>
    <w:p w14:paraId="07687F6A" w14:textId="65F73E1B" w:rsidR="00994CB0" w:rsidRPr="00FB4349" w:rsidRDefault="00994CB0" w:rsidP="00F006A7">
      <w:pPr>
        <w:pStyle w:val="ae"/>
      </w:pPr>
    </w:p>
    <w:p w14:paraId="26013C60" w14:textId="5F329F41" w:rsidR="007222F0" w:rsidRPr="00661341" w:rsidRDefault="00994CB0" w:rsidP="002442EA">
      <w:pPr>
        <w:pStyle w:val="ac"/>
        <w:spacing w:line="240" w:lineRule="auto"/>
        <w:ind w:firstLine="0"/>
        <w:jc w:val="center"/>
      </w:pPr>
      <w:r>
        <w:t>Рисунок 2.</w:t>
      </w:r>
      <w:r w:rsidR="00735EE7">
        <w:t>27</w:t>
      </w:r>
      <w:r>
        <w:t xml:space="preserve"> – Концептуальная диаграмма классов модели представления и представления</w:t>
      </w:r>
    </w:p>
    <w:p w14:paraId="1A401ABE" w14:textId="3B6614F4" w:rsidR="005835AB" w:rsidRDefault="005835AB" w:rsidP="00F006A7">
      <w:pPr>
        <w:pStyle w:val="ac"/>
      </w:pPr>
      <w:r>
        <w:t>После отрисовки всех окон реализуется логика взаимодействия между элементами и окнами в</w:t>
      </w:r>
      <w:r w:rsidR="008A48DA">
        <w:t xml:space="preserve"> модели представления</w:t>
      </w:r>
      <w:r w:rsidRPr="00800ED5">
        <w:t xml:space="preserve"> </w:t>
      </w:r>
      <w:r>
        <w:t xml:space="preserve">и </w:t>
      </w:r>
      <w:r w:rsidR="00661341">
        <w:t>«</w:t>
      </w:r>
      <w:r>
        <w:rPr>
          <w:lang w:val="en-US"/>
        </w:rPr>
        <w:t>Code</w:t>
      </w:r>
      <w:r w:rsidRPr="00800ED5">
        <w:t xml:space="preserve"> </w:t>
      </w:r>
      <w:r>
        <w:rPr>
          <w:lang w:val="en-US"/>
        </w:rPr>
        <w:t>Behind</w:t>
      </w:r>
      <w:r w:rsidR="00661341">
        <w:t>»</w:t>
      </w:r>
      <w:r>
        <w:t xml:space="preserve">. Для этого используется библиотека </w:t>
      </w:r>
      <w:r>
        <w:rPr>
          <w:lang w:val="en-US"/>
        </w:rPr>
        <w:t>ReactiveUI</w:t>
      </w:r>
      <w:r w:rsidRPr="00BE730D">
        <w:t xml:space="preserve">, </w:t>
      </w:r>
      <w:r>
        <w:t xml:space="preserve">создаются подписки на ввод текста в окна поиска элементов внутри </w:t>
      </w:r>
      <w:r w:rsidR="00661341">
        <w:t>«</w:t>
      </w:r>
      <w:r>
        <w:rPr>
          <w:lang w:val="en-US"/>
        </w:rPr>
        <w:t>ListBox</w:t>
      </w:r>
      <w:r w:rsidR="00661341">
        <w:t>»</w:t>
      </w:r>
      <w:r>
        <w:t xml:space="preserve"> и на изменения визуального вида элементов отображения данных, результат представлен на рисунке </w:t>
      </w:r>
      <w:r w:rsidR="00661341">
        <w:t>2</w:t>
      </w:r>
      <w:r>
        <w:t>.</w:t>
      </w:r>
      <w:r w:rsidR="00A17782">
        <w:t>28</w:t>
      </w:r>
      <w:r>
        <w:t>.</w:t>
      </w:r>
    </w:p>
    <w:p w14:paraId="284EA2EC" w14:textId="4AF027E7" w:rsidR="005835AB" w:rsidRDefault="005835AB" w:rsidP="00F006A7">
      <w:pPr>
        <w:pStyle w:val="ac"/>
        <w:ind w:firstLine="0"/>
        <w:jc w:val="center"/>
      </w:pPr>
    </w:p>
    <w:p w14:paraId="1FCDC8F5" w14:textId="77777777" w:rsidR="00600C5E" w:rsidRDefault="00600C5E" w:rsidP="00600C5E">
      <w:pPr>
        <w:pStyle w:val="ae"/>
        <w:rPr>
          <w:b/>
          <w:bCs/>
        </w:rPr>
      </w:pPr>
    </w:p>
    <w:p w14:paraId="16E543F5" w14:textId="77777777" w:rsidR="00EC4D5A" w:rsidRDefault="00EC4D5A" w:rsidP="00F006A7">
      <w:pPr>
        <w:pStyle w:val="ae"/>
        <w:outlineLvl w:val="1"/>
        <w:rPr>
          <w:b/>
          <w:bCs/>
        </w:rPr>
      </w:pPr>
      <w:bookmarkStart w:id="13" w:name="_Toc200320186"/>
      <w:r>
        <w:rPr>
          <w:b/>
          <w:bCs/>
        </w:rPr>
        <w:t>2.3 Сборка и развертывание приложения</w:t>
      </w:r>
      <w:bookmarkEnd w:id="13"/>
    </w:p>
    <w:p w14:paraId="746CBCFB" w14:textId="77777777" w:rsidR="00EC4D5A" w:rsidRDefault="00EC4D5A" w:rsidP="00F006A7">
      <w:pPr>
        <w:pStyle w:val="ae"/>
        <w:rPr>
          <w:b/>
          <w:bCs/>
        </w:rPr>
      </w:pPr>
    </w:p>
    <w:p w14:paraId="3DFE69D1" w14:textId="77777777" w:rsidR="00B62ED5" w:rsidRDefault="00B62ED5" w:rsidP="00F006A7">
      <w:pPr>
        <w:widowControl/>
        <w:suppressAutoHyphens w:val="0"/>
        <w:spacing w:line="360" w:lineRule="auto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  <w:r>
        <w:rPr>
          <w:b/>
          <w:bCs/>
        </w:rPr>
        <w:br w:type="page"/>
      </w:r>
    </w:p>
    <w:p w14:paraId="52F12C6B" w14:textId="0C91B592" w:rsidR="007F2536" w:rsidRDefault="00B62ED5" w:rsidP="00F006A7">
      <w:pPr>
        <w:pStyle w:val="ae"/>
        <w:outlineLvl w:val="0"/>
        <w:rPr>
          <w:b/>
          <w:bCs/>
        </w:rPr>
      </w:pPr>
      <w:bookmarkStart w:id="14" w:name="_Toc200320187"/>
      <w:r w:rsidRPr="0038152F">
        <w:rPr>
          <w:b/>
          <w:bCs/>
        </w:rPr>
        <w:lastRenderedPageBreak/>
        <w:t xml:space="preserve">3 </w:t>
      </w:r>
      <w:r>
        <w:rPr>
          <w:b/>
          <w:bCs/>
        </w:rPr>
        <w:t>ТЕСТИРОВАНИЕ ПРИЛОЖЕНИЯ</w:t>
      </w:r>
      <w:bookmarkEnd w:id="14"/>
    </w:p>
    <w:p w14:paraId="4CEF6241" w14:textId="2E2249A6" w:rsidR="00E371DA" w:rsidRDefault="00E371DA" w:rsidP="00F006A7">
      <w:pPr>
        <w:pStyle w:val="ae"/>
        <w:rPr>
          <w:b/>
          <w:bCs/>
        </w:rPr>
      </w:pPr>
    </w:p>
    <w:p w14:paraId="74704031" w14:textId="5C5E36DB" w:rsidR="00E371DA" w:rsidRPr="001673AC" w:rsidRDefault="00E371DA" w:rsidP="00F006A7">
      <w:pPr>
        <w:pStyle w:val="ae"/>
        <w:outlineLvl w:val="1"/>
        <w:rPr>
          <w:b/>
          <w:bCs/>
        </w:rPr>
      </w:pPr>
      <w:bookmarkStart w:id="15" w:name="_Toc200320188"/>
      <w:r>
        <w:rPr>
          <w:b/>
          <w:bCs/>
        </w:rPr>
        <w:t xml:space="preserve">3.1 </w:t>
      </w:r>
      <w:r w:rsidR="001673AC">
        <w:rPr>
          <w:b/>
          <w:bCs/>
        </w:rPr>
        <w:t>Тестирование программного обеспечения</w:t>
      </w:r>
      <w:bookmarkEnd w:id="15"/>
    </w:p>
    <w:p w14:paraId="2FC5EC53" w14:textId="77777777" w:rsidR="001673AC" w:rsidRPr="001673AC" w:rsidRDefault="001673AC" w:rsidP="00F006A7">
      <w:pPr>
        <w:pStyle w:val="ac"/>
      </w:pPr>
    </w:p>
    <w:p w14:paraId="6B5AA0CA" w14:textId="02F101A3" w:rsidR="00ED2E04" w:rsidRPr="00ED2E04" w:rsidRDefault="00ED2E04" w:rsidP="00ED2E04">
      <w:pPr>
        <w:pStyle w:val="ac"/>
      </w:pPr>
      <w:r w:rsidRPr="00ED2E04">
        <w:t>Тестирование программного обеспечения — это процесс анализа или использования ПО с целью выявления дефектов. Оно включает два основных типа деятельности: статическое и динамическое тестирование</w:t>
      </w:r>
      <w:r w:rsidR="00B70624" w:rsidRPr="00B70624">
        <w:t xml:space="preserve"> [24]</w:t>
      </w:r>
      <w:r w:rsidRPr="00ED2E04">
        <w:t>.</w:t>
      </w:r>
    </w:p>
    <w:p w14:paraId="7353776F" w14:textId="5F6C931A" w:rsidR="00ED2E04" w:rsidRPr="00ED2E04" w:rsidRDefault="00ED2E04" w:rsidP="00ED2E04">
      <w:pPr>
        <w:pStyle w:val="ac"/>
      </w:pPr>
      <w:r w:rsidRPr="00ED2E04">
        <w:t>Статическое тестирование заключается в анализе и проверке кода без его запуска, что включает ревью кода и контрольные проверки. Динамическое тестирование предполагает запуск программы и проверку её работы в реальных условиях.</w:t>
      </w:r>
    </w:p>
    <w:p w14:paraId="4C82D62D" w14:textId="63542CF3" w:rsidR="00ED2E04" w:rsidRPr="00ED2E04" w:rsidRDefault="00ED2E04" w:rsidP="00ED2E04">
      <w:pPr>
        <w:pStyle w:val="ac"/>
      </w:pPr>
      <w:r w:rsidRPr="00ED2E04">
        <w:t>Оба типа тестирования дополняют друг друга, используя разные подходы к обнаружению ошибок. Ошибка в программном обеспечении — это дефект, который вызывает расхождение между ожидаемыми и фактическими результатами.</w:t>
      </w:r>
    </w:p>
    <w:p w14:paraId="786043DA" w14:textId="77777777" w:rsidR="0058456F" w:rsidRDefault="00ED2E04" w:rsidP="00CC20BD">
      <w:pPr>
        <w:pStyle w:val="ac"/>
      </w:pPr>
      <w:r w:rsidRPr="00ED2E04">
        <w:t>Тестирование программного обеспечения выполняет две основные функции: верификацию и валидацию.</w:t>
      </w:r>
      <w:r w:rsidR="00CC20BD">
        <w:t xml:space="preserve"> </w:t>
      </w:r>
      <w:r w:rsidRPr="00ED2E04">
        <w:t>Верификация</w:t>
      </w:r>
      <w:r w:rsidR="00CC20BD">
        <w:t xml:space="preserve"> о</w:t>
      </w:r>
      <w:r w:rsidRPr="00ED2E04">
        <w:t>беспечивает соответствие результатов разработки на каждой стадии процесса заданным требованиям.</w:t>
      </w:r>
      <w:r w:rsidR="00CC20BD">
        <w:t xml:space="preserve"> </w:t>
      </w:r>
      <w:r w:rsidRPr="00ED2E04">
        <w:t>Валидация</w:t>
      </w:r>
      <w:r w:rsidR="00CC20BD">
        <w:t xml:space="preserve"> г</w:t>
      </w:r>
      <w:r w:rsidRPr="00ED2E04">
        <w:t>арантирует, что программное обеспечение удовлетворяет всем системным требованиям. Цель валидации — убедиться, что каждая функция программы соответствует конкретным требованиям заказчика и может быть отслежена до них.</w:t>
      </w:r>
    </w:p>
    <w:p w14:paraId="38040BAC" w14:textId="6DC9A315" w:rsidR="00760F2A" w:rsidRDefault="00760F2A" w:rsidP="00CC20BD">
      <w:pPr>
        <w:pStyle w:val="ac"/>
      </w:pPr>
      <w:r>
        <w:t>Тестирование при разработке программного обеспечивания позволя</w:t>
      </w:r>
      <w:r w:rsidR="00631210">
        <w:t>е</w:t>
      </w:r>
      <w:r>
        <w:t>т выявлять и исправлять ошибки до выпуска продукта, уменьш</w:t>
      </w:r>
      <w:r w:rsidR="00631210">
        <w:t>ить</w:t>
      </w:r>
      <w:r>
        <w:t xml:space="preserve"> вероятность дефектов в рабочей среде, гарантир</w:t>
      </w:r>
      <w:r w:rsidR="00631210">
        <w:t>овать</w:t>
      </w:r>
      <w:r>
        <w:t>, что продукт соответствует ожиданиям</w:t>
      </w:r>
      <w:r w:rsidR="00631210">
        <w:t xml:space="preserve"> и требованиям пользователей, а также обеспечить стабильность и производительность продукта.</w:t>
      </w:r>
    </w:p>
    <w:p w14:paraId="130DFEAD" w14:textId="77777777" w:rsidR="002D4B8D" w:rsidRDefault="0058456F" w:rsidP="00CC20BD">
      <w:pPr>
        <w:pStyle w:val="ac"/>
      </w:pPr>
      <w:r>
        <w:t>Существует множество видов тестирования, такие как:</w:t>
      </w:r>
    </w:p>
    <w:p w14:paraId="4D1B715B" w14:textId="77777777" w:rsidR="00CC2707" w:rsidRDefault="004B5FF5" w:rsidP="00CC2707">
      <w:pPr>
        <w:pStyle w:val="ac"/>
        <w:numPr>
          <w:ilvl w:val="0"/>
          <w:numId w:val="35"/>
        </w:numPr>
        <w:ind w:left="0" w:firstLine="709"/>
      </w:pPr>
      <w:r>
        <w:lastRenderedPageBreak/>
        <w:t>функциональное тестирование</w:t>
      </w:r>
      <w:r w:rsidR="00B929A9">
        <w:t xml:space="preserve"> используется для проверки правильности работы функциональных требований системы. Включает тестирование на уровне компонентов, интеграции и приемочные тесты</w:t>
      </w:r>
      <w:r w:rsidR="00CC2707">
        <w:t>;</w:t>
      </w:r>
    </w:p>
    <w:p w14:paraId="1BE448F9" w14:textId="153BD11A" w:rsidR="00CC2707" w:rsidRDefault="00CC2707" w:rsidP="00CC2707">
      <w:pPr>
        <w:pStyle w:val="ac"/>
        <w:numPr>
          <w:ilvl w:val="0"/>
          <w:numId w:val="35"/>
        </w:numPr>
        <w:ind w:left="0" w:firstLine="709"/>
      </w:pPr>
      <w:r>
        <w:t>нефункциональное тестирование, проверя</w:t>
      </w:r>
      <w:r w:rsidR="00CB5A3E">
        <w:t>ю</w:t>
      </w:r>
      <w:r>
        <w:t>т</w:t>
      </w:r>
      <w:r w:rsidR="00CB5A3E">
        <w:t>ся</w:t>
      </w:r>
      <w:r>
        <w:t xml:space="preserve"> аспекты, не связанные с конкретными функциями, такие как производительность, безопасность, удобство использования и совместимость;</w:t>
      </w:r>
    </w:p>
    <w:p w14:paraId="2B90E92F" w14:textId="58E888F8" w:rsidR="00BB4C30" w:rsidRDefault="0040140B" w:rsidP="00BB4C30">
      <w:pPr>
        <w:pStyle w:val="ac"/>
        <w:numPr>
          <w:ilvl w:val="0"/>
          <w:numId w:val="35"/>
        </w:numPr>
        <w:ind w:left="0" w:firstLine="709"/>
      </w:pPr>
      <w:r>
        <w:t>р</w:t>
      </w:r>
      <w:r w:rsidR="00CC2707">
        <w:t xml:space="preserve">учное тестирование, </w:t>
      </w:r>
      <w:r w:rsidR="007B50C7">
        <w:t xml:space="preserve">тесты выполняют </w:t>
      </w:r>
      <w:r>
        <w:t>т</w:t>
      </w:r>
      <w:r w:rsidR="00CC2707">
        <w:t>естировщики вручную без использования автоматизированных инструментов.</w:t>
      </w:r>
    </w:p>
    <w:p w14:paraId="5CFF2E79" w14:textId="1E831A88" w:rsidR="007B2B19" w:rsidRDefault="0040140B" w:rsidP="007B2B19">
      <w:pPr>
        <w:pStyle w:val="ac"/>
        <w:numPr>
          <w:ilvl w:val="0"/>
          <w:numId w:val="35"/>
        </w:numPr>
        <w:ind w:left="0" w:firstLine="709"/>
      </w:pPr>
      <w:r>
        <w:t>а</w:t>
      </w:r>
      <w:r w:rsidR="00CC2707">
        <w:t>втоматизированное тестирование</w:t>
      </w:r>
      <w:r w:rsidR="00BB4C30">
        <w:t>,</w:t>
      </w:r>
      <w:r>
        <w:t xml:space="preserve"> </w:t>
      </w:r>
      <w:r w:rsidR="007B50C7">
        <w:t xml:space="preserve">для выполнения тестов </w:t>
      </w:r>
      <w:r>
        <w:t>и</w:t>
      </w:r>
      <w:r w:rsidR="00CC2707">
        <w:t>спользу</w:t>
      </w:r>
      <w:r>
        <w:t>ются</w:t>
      </w:r>
      <w:r w:rsidR="00CC2707">
        <w:t xml:space="preserve"> скрипты и инструменты.</w:t>
      </w:r>
      <w:r w:rsidR="00BB4C30">
        <w:t xml:space="preserve"> </w:t>
      </w:r>
      <w:r w:rsidR="00CC2707">
        <w:t>Повышает эффективность и точность, особенно при выполнении регрессионного тестирования</w:t>
      </w:r>
      <w:r w:rsidR="00BB4C30">
        <w:t>.</w:t>
      </w:r>
    </w:p>
    <w:p w14:paraId="0848CFDE" w14:textId="0DFBD214" w:rsidR="007B2B19" w:rsidRDefault="007B2B19" w:rsidP="007B2B19">
      <w:pPr>
        <w:pStyle w:val="ac"/>
      </w:pPr>
      <w:r>
        <w:t>Существуют различные автоматизированные инструменты тестирования, такие как:</w:t>
      </w:r>
    </w:p>
    <w:p w14:paraId="2270869A" w14:textId="4D7F5B4E" w:rsidR="007B2B19" w:rsidRDefault="007B2B19" w:rsidP="007B2B19">
      <w:pPr>
        <w:pStyle w:val="ac"/>
        <w:numPr>
          <w:ilvl w:val="0"/>
          <w:numId w:val="35"/>
        </w:numPr>
        <w:ind w:left="0" w:firstLine="709"/>
      </w:pPr>
      <w:r>
        <w:t>Selenium</w:t>
      </w:r>
      <w:r w:rsidR="00D275C8">
        <w:t>, и</w:t>
      </w:r>
      <w:r>
        <w:t>нструмент для автоматизации веб-приложений.</w:t>
      </w:r>
    </w:p>
    <w:p w14:paraId="51E8890D" w14:textId="6F745064" w:rsidR="007B2B19" w:rsidRDefault="007B2B19" w:rsidP="007B2B19">
      <w:pPr>
        <w:pStyle w:val="ac"/>
        <w:numPr>
          <w:ilvl w:val="0"/>
          <w:numId w:val="35"/>
        </w:numPr>
        <w:ind w:left="0" w:firstLine="709"/>
      </w:pPr>
      <w:r>
        <w:t>JUnit</w:t>
      </w:r>
      <w:r w:rsidR="00C96F83">
        <w:t xml:space="preserve"> и </w:t>
      </w:r>
      <w:r>
        <w:t>NUnit</w:t>
      </w:r>
      <w:r w:rsidR="00C96F83">
        <w:t xml:space="preserve">, </w:t>
      </w:r>
      <w:r w:rsidR="00D275C8">
        <w:t>и</w:t>
      </w:r>
      <w:r>
        <w:t>нструменты для модульного тестирования в Java и .NET соответственно.</w:t>
      </w:r>
    </w:p>
    <w:p w14:paraId="60DEA005" w14:textId="3BF284B4" w:rsidR="007B2B19" w:rsidRDefault="007B2B19" w:rsidP="007B2B19">
      <w:pPr>
        <w:pStyle w:val="ac"/>
        <w:numPr>
          <w:ilvl w:val="0"/>
          <w:numId w:val="35"/>
        </w:numPr>
        <w:ind w:left="0" w:firstLine="709"/>
      </w:pPr>
      <w:r>
        <w:t>Appium</w:t>
      </w:r>
      <w:r w:rsidR="00C341E0">
        <w:t>,</w:t>
      </w:r>
      <w:r w:rsidR="00341A59">
        <w:t xml:space="preserve"> </w:t>
      </w:r>
      <w:r w:rsidR="00C341E0">
        <w:t>и</w:t>
      </w:r>
      <w:r>
        <w:t>нструмент для автоматизации тестирования мобильных приложений.</w:t>
      </w:r>
    </w:p>
    <w:p w14:paraId="225B8908" w14:textId="7563F0DC" w:rsidR="00763BD2" w:rsidRDefault="007B2B19" w:rsidP="00763BD2">
      <w:pPr>
        <w:pStyle w:val="ac"/>
        <w:numPr>
          <w:ilvl w:val="0"/>
          <w:numId w:val="35"/>
        </w:numPr>
        <w:ind w:left="0" w:firstLine="709"/>
      </w:pPr>
      <w:r>
        <w:t>JMeter</w:t>
      </w:r>
      <w:r w:rsidR="00C341E0">
        <w:t>, и</w:t>
      </w:r>
      <w:r>
        <w:t>нструмент для нагрузочного тестирования.</w:t>
      </w:r>
    </w:p>
    <w:p w14:paraId="56E8583F" w14:textId="77777777" w:rsidR="007B2B19" w:rsidRPr="007B2B19" w:rsidRDefault="007B2B19" w:rsidP="007B2B19">
      <w:pPr>
        <w:pStyle w:val="ac"/>
      </w:pPr>
    </w:p>
    <w:p w14:paraId="0D62CD3C" w14:textId="15A26BCB" w:rsidR="0021132A" w:rsidRDefault="0021132A" w:rsidP="00CC20BD">
      <w:pPr>
        <w:pStyle w:val="ac"/>
      </w:pPr>
      <w:r>
        <w:br w:type="page"/>
      </w:r>
    </w:p>
    <w:p w14:paraId="6247BD92" w14:textId="251F00DE" w:rsidR="007C68AB" w:rsidRPr="00DE56A6" w:rsidRDefault="007C68AB" w:rsidP="00710EE2">
      <w:pPr>
        <w:pStyle w:val="ae"/>
        <w:outlineLvl w:val="1"/>
        <w:rPr>
          <w:b/>
          <w:bCs/>
        </w:rPr>
      </w:pPr>
      <w:bookmarkStart w:id="16" w:name="_Toc200320189"/>
      <w:r w:rsidRPr="00363EBB">
        <w:rPr>
          <w:b/>
          <w:bCs/>
        </w:rPr>
        <w:lastRenderedPageBreak/>
        <w:t>3.2 Запуск приложения на требуемых ОС</w:t>
      </w:r>
      <w:bookmarkEnd w:id="16"/>
    </w:p>
    <w:p w14:paraId="379851CB" w14:textId="77777777" w:rsidR="00AB6CD3" w:rsidRPr="00DE56A6" w:rsidRDefault="00AB6CD3" w:rsidP="00F006A7">
      <w:pPr>
        <w:pStyle w:val="ae"/>
        <w:rPr>
          <w:b/>
          <w:bCs/>
        </w:rPr>
      </w:pPr>
    </w:p>
    <w:p w14:paraId="6061C117" w14:textId="77777777" w:rsidR="00600C5E" w:rsidRDefault="00600C5E">
      <w:pPr>
        <w:widowControl/>
        <w:suppressAutoHyphens w:val="0"/>
        <w:spacing w:after="160" w:line="259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br w:type="page"/>
      </w:r>
    </w:p>
    <w:p w14:paraId="3758E21D" w14:textId="78EFB6EC" w:rsidR="0034188F" w:rsidRPr="007C68AB" w:rsidRDefault="00E371DA" w:rsidP="00F006A7">
      <w:pPr>
        <w:pStyle w:val="ae"/>
        <w:outlineLvl w:val="1"/>
        <w:rPr>
          <w:b/>
          <w:bCs/>
        </w:rPr>
      </w:pPr>
      <w:bookmarkStart w:id="17" w:name="_Toc200320190"/>
      <w:r>
        <w:rPr>
          <w:b/>
          <w:bCs/>
        </w:rPr>
        <w:lastRenderedPageBreak/>
        <w:t>3.</w:t>
      </w:r>
      <w:r w:rsidR="00710EE2">
        <w:rPr>
          <w:b/>
          <w:bCs/>
        </w:rPr>
        <w:t>3</w:t>
      </w:r>
      <w:r>
        <w:rPr>
          <w:b/>
          <w:bCs/>
        </w:rPr>
        <w:t xml:space="preserve"> </w:t>
      </w:r>
      <w:r w:rsidR="0034188F">
        <w:rPr>
          <w:b/>
          <w:bCs/>
          <w:lang w:val="en-US"/>
        </w:rPr>
        <w:t>Unit</w:t>
      </w:r>
      <w:r w:rsidR="00B33C6A">
        <w:rPr>
          <w:b/>
          <w:bCs/>
        </w:rPr>
        <w:t>-</w:t>
      </w:r>
      <w:r w:rsidR="0034188F">
        <w:rPr>
          <w:b/>
          <w:bCs/>
        </w:rPr>
        <w:t>тест</w:t>
      </w:r>
      <w:r w:rsidR="00B33C6A">
        <w:rPr>
          <w:b/>
          <w:bCs/>
        </w:rPr>
        <w:t>ирование</w:t>
      </w:r>
      <w:bookmarkEnd w:id="17"/>
    </w:p>
    <w:p w14:paraId="0E703444" w14:textId="77777777" w:rsidR="007C68AB" w:rsidRPr="008E6852" w:rsidRDefault="007C68AB" w:rsidP="00F006A7">
      <w:pPr>
        <w:pStyle w:val="ae"/>
        <w:rPr>
          <w:b/>
          <w:bCs/>
        </w:rPr>
      </w:pPr>
    </w:p>
    <w:p w14:paraId="4510638B" w14:textId="3300B9B8" w:rsidR="00A828EC" w:rsidRDefault="00432C1F" w:rsidP="00F006A7">
      <w:pPr>
        <w:pStyle w:val="ac"/>
      </w:pPr>
      <w:r>
        <w:rPr>
          <w:lang w:val="en-US"/>
        </w:rPr>
        <w:t>Unit</w:t>
      </w:r>
      <w:r w:rsidR="00A828EC">
        <w:t>-тестирование – тестирование минимальных модулей архитектуры, максимально изолированных друг от друга. Так как минимальными модулями архитектуры как правило являются классы, юнит-тестирование фактически является тестированием исходного кода. В отличии от регрессионного тестирования, юнит-тесты пишутся на языке программирования программы в том же проекте</w:t>
      </w:r>
      <w:r w:rsidR="00B70624" w:rsidRPr="00B70624">
        <w:t xml:space="preserve"> [25]</w:t>
      </w:r>
      <w:r w:rsidR="00A828EC">
        <w:t xml:space="preserve">. Написание юнит-тестов – обязанность разработчиков. </w:t>
      </w:r>
    </w:p>
    <w:p w14:paraId="6E375F02" w14:textId="3CB34950" w:rsidR="00A828EC" w:rsidRDefault="00A828EC" w:rsidP="00F006A7">
      <w:pPr>
        <w:pStyle w:val="ac"/>
      </w:pPr>
      <w:r>
        <w:t>В отличии от других видов тестов, юнит-тесты как правило составляются на основе разработанных алгоритмов, а не на основе технического задания. Разработчик, написавший некоторый алгоритм, определяет необходимое количество тестов, проверяющих все возможные варианты исходных данных и результатов выполнения. Степень покрытия исходного кода юнит-тестами в различных компаниях может отличаться и зависит от многих организационных факторов.</w:t>
      </w:r>
    </w:p>
    <w:p w14:paraId="76EC7F9E" w14:textId="77777777" w:rsidR="00364245" w:rsidRDefault="0071481F" w:rsidP="00F006A7">
      <w:pPr>
        <w:pStyle w:val="ac"/>
      </w:pPr>
      <w:r w:rsidRPr="0071481F">
        <w:rPr>
          <w:lang w:val="en-US"/>
        </w:rPr>
        <w:t>Unit</w:t>
      </w:r>
      <w:r w:rsidRPr="0071481F">
        <w:t>-тестированию подвергается поведение класса, доступное через модификаторы доступа «</w:t>
      </w:r>
      <w:r w:rsidRPr="0071481F">
        <w:rPr>
          <w:lang w:val="en-US"/>
        </w:rPr>
        <w:t>public</w:t>
      </w:r>
      <w:r w:rsidRPr="0071481F">
        <w:t>» или «</w:t>
      </w:r>
      <w:r w:rsidRPr="0071481F">
        <w:rPr>
          <w:lang w:val="en-US"/>
        </w:rPr>
        <w:t>protected</w:t>
      </w:r>
      <w:r w:rsidRPr="0071481F">
        <w:t xml:space="preserve">». Тестовые случаи определяются на основе цикломатической сложности. </w:t>
      </w:r>
    </w:p>
    <w:p w14:paraId="0313307C" w14:textId="16F60362" w:rsidR="0071481F" w:rsidRDefault="0071481F" w:rsidP="00F006A7">
      <w:pPr>
        <w:pStyle w:val="ac"/>
      </w:pPr>
      <w:r w:rsidRPr="0071481F">
        <w:t>Цикломатическая сложность алгоритма (функции, метода) — это количество линейно независимых маршрутов через программный код. Например, если исходный код не содержит ветвлений или циклов, его сложность равна единице, так как существует только один маршрут. При наличии оператора «</w:t>
      </w:r>
      <w:r w:rsidRPr="0071481F">
        <w:rPr>
          <w:lang w:val="en-US"/>
        </w:rPr>
        <w:t>if</w:t>
      </w:r>
      <w:r w:rsidRPr="0071481F">
        <w:t>» с простым условием существуют два маршрута: один, когда условие истинно, и другой, когда ложно. Значение цикломатической сложности можно определить с помощью блок-схемы или ориентированного графа алгоритма.</w:t>
      </w:r>
    </w:p>
    <w:p w14:paraId="1438F056" w14:textId="2E98F79D" w:rsidR="000F204E" w:rsidRPr="000F204E" w:rsidRDefault="003A1577" w:rsidP="00565ACE">
      <w:pPr>
        <w:pStyle w:val="ac"/>
      </w:pPr>
      <w:r>
        <w:t>Тестирование проводится для модели бизнес-логики</w:t>
      </w:r>
      <w:r w:rsidR="00647A40" w:rsidRPr="00647A40">
        <w:t xml:space="preserve"> </w:t>
      </w:r>
      <w:r w:rsidR="00647A40">
        <w:t>с использованием фреймворка «</w:t>
      </w:r>
      <w:r w:rsidR="00647A40">
        <w:rPr>
          <w:lang w:val="en-US"/>
        </w:rPr>
        <w:t>NUnit</w:t>
      </w:r>
      <w:r w:rsidR="00647A40">
        <w:t>»</w:t>
      </w:r>
      <w:r w:rsidR="00DC39A7" w:rsidRPr="00DC39A7">
        <w:t xml:space="preserve"> [26]</w:t>
      </w:r>
      <w:r>
        <w:t xml:space="preserve">, которые находятся в проекте </w:t>
      </w:r>
      <w:r w:rsidR="00565ACE">
        <w:t>…</w:t>
      </w:r>
    </w:p>
    <w:p w14:paraId="0BDAA1D5" w14:textId="3DAE606D" w:rsidR="00B920F4" w:rsidRPr="00F76DD2" w:rsidRDefault="00B920F4" w:rsidP="00F006A7">
      <w:pPr>
        <w:pStyle w:val="ac"/>
      </w:pPr>
      <w:r>
        <w:br w:type="page"/>
      </w:r>
    </w:p>
    <w:p w14:paraId="790794B9" w14:textId="57CB360C" w:rsidR="000D2CF9" w:rsidRDefault="00B920F4" w:rsidP="00C5656D">
      <w:pPr>
        <w:pStyle w:val="ae"/>
        <w:outlineLvl w:val="0"/>
        <w:rPr>
          <w:b/>
        </w:rPr>
      </w:pPr>
      <w:bookmarkStart w:id="18" w:name="_Toc200320191"/>
      <w:r>
        <w:rPr>
          <w:b/>
        </w:rPr>
        <w:lastRenderedPageBreak/>
        <w:t>Заключение</w:t>
      </w:r>
      <w:bookmarkEnd w:id="18"/>
    </w:p>
    <w:p w14:paraId="747624F6" w14:textId="77777777" w:rsidR="002A6023" w:rsidRDefault="002A6023" w:rsidP="008E7B5A">
      <w:pPr>
        <w:pStyle w:val="ae"/>
        <w:rPr>
          <w:b/>
        </w:rPr>
      </w:pPr>
    </w:p>
    <w:p w14:paraId="1693FE46" w14:textId="3FC4DBF2" w:rsidR="00B920F4" w:rsidRDefault="00B920F4" w:rsidP="00CD1FCA">
      <w:pPr>
        <w:pStyle w:val="ac"/>
      </w:pPr>
      <w:r>
        <w:br w:type="page"/>
      </w:r>
    </w:p>
    <w:p w14:paraId="3954ED63" w14:textId="6254C956" w:rsidR="003411E7" w:rsidRPr="008E7B5A" w:rsidRDefault="00B920F4" w:rsidP="00C5656D">
      <w:pPr>
        <w:pStyle w:val="ae"/>
        <w:outlineLvl w:val="0"/>
        <w:rPr>
          <w:b/>
        </w:rPr>
      </w:pPr>
      <w:bookmarkStart w:id="19" w:name="_Toc200320192"/>
      <w:r>
        <w:rPr>
          <w:b/>
        </w:rPr>
        <w:lastRenderedPageBreak/>
        <w:t>Список использованных источников</w:t>
      </w:r>
      <w:bookmarkEnd w:id="19"/>
    </w:p>
    <w:p w14:paraId="03604642" w14:textId="674FA31B" w:rsidR="00614211" w:rsidRDefault="00614211" w:rsidP="00565ACE">
      <w:pPr>
        <w:pStyle w:val="af7"/>
        <w:tabs>
          <w:tab w:val="left" w:pos="0"/>
        </w:tabs>
        <w:suppressAutoHyphens w:val="0"/>
        <w:ind w:firstLine="0"/>
        <w:outlineLvl w:val="0"/>
        <w:rPr>
          <w:color w:val="000000"/>
          <w:kern w:val="0"/>
          <w:szCs w:val="28"/>
          <w:lang w:eastAsia="en-US"/>
        </w:rPr>
      </w:pPr>
    </w:p>
    <w:p w14:paraId="75313B71" w14:textId="77777777" w:rsidR="00565ACE" w:rsidRPr="00C067D5" w:rsidRDefault="00565ACE" w:rsidP="00565ACE">
      <w:pPr>
        <w:pStyle w:val="af7"/>
        <w:tabs>
          <w:tab w:val="left" w:pos="0"/>
        </w:tabs>
        <w:suppressAutoHyphens w:val="0"/>
        <w:ind w:firstLine="0"/>
        <w:outlineLvl w:val="0"/>
        <w:rPr>
          <w:color w:val="000000"/>
          <w:kern w:val="0"/>
          <w:szCs w:val="28"/>
          <w:lang w:eastAsia="en-US"/>
        </w:rPr>
      </w:pPr>
    </w:p>
    <w:sectPr w:rsidR="00565ACE" w:rsidRPr="00C067D5" w:rsidSect="00BF143F">
      <w:headerReference w:type="default" r:id="rId12"/>
      <w:footerReference w:type="default" r:id="rId13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D6B79" w14:textId="77777777" w:rsidR="0081309B" w:rsidRDefault="0081309B" w:rsidP="00AE554C">
      <w:r>
        <w:separator/>
      </w:r>
    </w:p>
  </w:endnote>
  <w:endnote w:type="continuationSeparator" w:id="0">
    <w:p w14:paraId="5913F820" w14:textId="77777777" w:rsidR="0081309B" w:rsidRDefault="0081309B" w:rsidP="00AE5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026119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2BFA121" w14:textId="1EE3F3A8" w:rsidR="00D32824" w:rsidRPr="00D32824" w:rsidRDefault="00D32824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D32824">
          <w:rPr>
            <w:rFonts w:ascii="Times New Roman" w:hAnsi="Times New Roman"/>
            <w:sz w:val="28"/>
            <w:szCs w:val="28"/>
          </w:rPr>
          <w:fldChar w:fldCharType="begin"/>
        </w:r>
        <w:r w:rsidRPr="00D3282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32824">
          <w:rPr>
            <w:rFonts w:ascii="Times New Roman" w:hAnsi="Times New Roman"/>
            <w:sz w:val="28"/>
            <w:szCs w:val="28"/>
          </w:rPr>
          <w:fldChar w:fldCharType="separate"/>
        </w:r>
        <w:r w:rsidRPr="00D32824">
          <w:rPr>
            <w:rFonts w:ascii="Times New Roman" w:hAnsi="Times New Roman"/>
            <w:sz w:val="28"/>
            <w:szCs w:val="28"/>
          </w:rPr>
          <w:t>2</w:t>
        </w:r>
        <w:r w:rsidRPr="00D3282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6370E08" w14:textId="77777777" w:rsidR="00D32824" w:rsidRDefault="00D3282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4CA3" w14:textId="0621BF15" w:rsidR="000F23CB" w:rsidRDefault="00C325F6" w:rsidP="00C325F6">
    <w:pPr>
      <w:pStyle w:val="ae"/>
      <w:spacing w:line="240" w:lineRule="auto"/>
    </w:pPr>
    <w:r>
      <w:t>Томск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80204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F32A19E" w14:textId="77777777" w:rsidR="003B140F" w:rsidRPr="00D32824" w:rsidRDefault="003B140F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D32824">
          <w:rPr>
            <w:rFonts w:ascii="Times New Roman" w:hAnsi="Times New Roman"/>
            <w:sz w:val="28"/>
            <w:szCs w:val="28"/>
          </w:rPr>
          <w:fldChar w:fldCharType="begin"/>
        </w:r>
        <w:r w:rsidRPr="00D3282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32824">
          <w:rPr>
            <w:rFonts w:ascii="Times New Roman" w:hAnsi="Times New Roman"/>
            <w:sz w:val="28"/>
            <w:szCs w:val="28"/>
          </w:rPr>
          <w:fldChar w:fldCharType="separate"/>
        </w:r>
        <w:r w:rsidRPr="00D32824">
          <w:rPr>
            <w:rFonts w:ascii="Times New Roman" w:hAnsi="Times New Roman"/>
            <w:sz w:val="28"/>
            <w:szCs w:val="28"/>
          </w:rPr>
          <w:t>2</w:t>
        </w:r>
        <w:r w:rsidRPr="00D3282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46EDBEC" w14:textId="77777777" w:rsidR="003B140F" w:rsidRDefault="003B140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6E700" w14:textId="77777777" w:rsidR="0081309B" w:rsidRDefault="0081309B" w:rsidP="00AE554C">
      <w:r>
        <w:separator/>
      </w:r>
    </w:p>
  </w:footnote>
  <w:footnote w:type="continuationSeparator" w:id="0">
    <w:p w14:paraId="74DE7E08" w14:textId="77777777" w:rsidR="0081309B" w:rsidRDefault="0081309B" w:rsidP="00AE5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94E60" w14:textId="77777777" w:rsidR="003B140F" w:rsidRPr="00182C1E" w:rsidRDefault="003B140F" w:rsidP="00182C1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626"/>
    <w:multiLevelType w:val="hybridMultilevel"/>
    <w:tmpl w:val="C7687A92"/>
    <w:lvl w:ilvl="0" w:tplc="13F28410">
      <w:start w:val="7"/>
      <w:numFmt w:val="bullet"/>
      <w:lvlText w:val="–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1F368BE"/>
    <w:multiLevelType w:val="multilevel"/>
    <w:tmpl w:val="2F74E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4096B"/>
    <w:multiLevelType w:val="hybridMultilevel"/>
    <w:tmpl w:val="DFF2E168"/>
    <w:lvl w:ilvl="0" w:tplc="2B3CE4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2D5670C"/>
    <w:multiLevelType w:val="hybridMultilevel"/>
    <w:tmpl w:val="8370EADE"/>
    <w:lvl w:ilvl="0" w:tplc="6CB0F6B8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74F016C"/>
    <w:multiLevelType w:val="hybridMultilevel"/>
    <w:tmpl w:val="39E0BC34"/>
    <w:lvl w:ilvl="0" w:tplc="FF54D620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8502640"/>
    <w:multiLevelType w:val="hybridMultilevel"/>
    <w:tmpl w:val="92067318"/>
    <w:lvl w:ilvl="0" w:tplc="EF46E3F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88C06D9"/>
    <w:multiLevelType w:val="hybridMultilevel"/>
    <w:tmpl w:val="E3329EAA"/>
    <w:lvl w:ilvl="0" w:tplc="808A9992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CF37C63"/>
    <w:multiLevelType w:val="multilevel"/>
    <w:tmpl w:val="50C27A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3C40E4"/>
    <w:multiLevelType w:val="multilevel"/>
    <w:tmpl w:val="89748D70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C280F"/>
    <w:multiLevelType w:val="hybridMultilevel"/>
    <w:tmpl w:val="C9E28DE2"/>
    <w:lvl w:ilvl="0" w:tplc="92B6E3EC">
      <w:numFmt w:val="bullet"/>
      <w:pStyle w:val="1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4B05CB0">
      <w:numFmt w:val="bullet"/>
      <w:lvlText w:val="•"/>
      <w:lvlJc w:val="left"/>
      <w:pPr>
        <w:ind w:left="1232" w:hanging="300"/>
      </w:pPr>
      <w:rPr>
        <w:lang w:val="ru-RU" w:eastAsia="ru-RU" w:bidi="ru-RU"/>
      </w:rPr>
    </w:lvl>
    <w:lvl w:ilvl="2" w:tplc="2C02B0C2">
      <w:numFmt w:val="bullet"/>
      <w:lvlText w:val="•"/>
      <w:lvlJc w:val="left"/>
      <w:pPr>
        <w:ind w:left="2185" w:hanging="300"/>
      </w:pPr>
      <w:rPr>
        <w:lang w:val="ru-RU" w:eastAsia="ru-RU" w:bidi="ru-RU"/>
      </w:rPr>
    </w:lvl>
    <w:lvl w:ilvl="3" w:tplc="6DBAD1AA">
      <w:numFmt w:val="bullet"/>
      <w:lvlText w:val="•"/>
      <w:lvlJc w:val="left"/>
      <w:pPr>
        <w:ind w:left="3137" w:hanging="300"/>
      </w:pPr>
      <w:rPr>
        <w:lang w:val="ru-RU" w:eastAsia="ru-RU" w:bidi="ru-RU"/>
      </w:rPr>
    </w:lvl>
    <w:lvl w:ilvl="4" w:tplc="E0547856">
      <w:numFmt w:val="bullet"/>
      <w:lvlText w:val="•"/>
      <w:lvlJc w:val="left"/>
      <w:pPr>
        <w:ind w:left="4090" w:hanging="300"/>
      </w:pPr>
      <w:rPr>
        <w:lang w:val="ru-RU" w:eastAsia="ru-RU" w:bidi="ru-RU"/>
      </w:rPr>
    </w:lvl>
    <w:lvl w:ilvl="5" w:tplc="FB48C6FE">
      <w:numFmt w:val="bullet"/>
      <w:lvlText w:val="•"/>
      <w:lvlJc w:val="left"/>
      <w:pPr>
        <w:ind w:left="5043" w:hanging="300"/>
      </w:pPr>
      <w:rPr>
        <w:lang w:val="ru-RU" w:eastAsia="ru-RU" w:bidi="ru-RU"/>
      </w:rPr>
    </w:lvl>
    <w:lvl w:ilvl="6" w:tplc="77DEFDCA">
      <w:numFmt w:val="bullet"/>
      <w:lvlText w:val="•"/>
      <w:lvlJc w:val="left"/>
      <w:pPr>
        <w:ind w:left="5995" w:hanging="300"/>
      </w:pPr>
      <w:rPr>
        <w:lang w:val="ru-RU" w:eastAsia="ru-RU" w:bidi="ru-RU"/>
      </w:rPr>
    </w:lvl>
    <w:lvl w:ilvl="7" w:tplc="BA4EBDD2">
      <w:numFmt w:val="bullet"/>
      <w:lvlText w:val="•"/>
      <w:lvlJc w:val="left"/>
      <w:pPr>
        <w:ind w:left="6948" w:hanging="300"/>
      </w:pPr>
      <w:rPr>
        <w:lang w:val="ru-RU" w:eastAsia="ru-RU" w:bidi="ru-RU"/>
      </w:rPr>
    </w:lvl>
    <w:lvl w:ilvl="8" w:tplc="9072E95E">
      <w:numFmt w:val="bullet"/>
      <w:lvlText w:val="•"/>
      <w:lvlJc w:val="left"/>
      <w:pPr>
        <w:ind w:left="7901" w:hanging="300"/>
      </w:pPr>
      <w:rPr>
        <w:lang w:val="ru-RU" w:eastAsia="ru-RU" w:bidi="ru-RU"/>
      </w:rPr>
    </w:lvl>
  </w:abstractNum>
  <w:abstractNum w:abstractNumId="10" w15:restartNumberingAfterBreak="0">
    <w:nsid w:val="1FE55175"/>
    <w:multiLevelType w:val="multilevel"/>
    <w:tmpl w:val="6418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3C44CB"/>
    <w:multiLevelType w:val="hybridMultilevel"/>
    <w:tmpl w:val="D5E65C38"/>
    <w:lvl w:ilvl="0" w:tplc="738EA9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B1A6B"/>
    <w:multiLevelType w:val="hybridMultilevel"/>
    <w:tmpl w:val="D83AEB9A"/>
    <w:lvl w:ilvl="0" w:tplc="C49043E2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0B3EDB"/>
    <w:multiLevelType w:val="hybridMultilevel"/>
    <w:tmpl w:val="CBCC028A"/>
    <w:lvl w:ilvl="0" w:tplc="06ECE46C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8E6686"/>
    <w:multiLevelType w:val="multilevel"/>
    <w:tmpl w:val="11FC681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suff w:val="space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3400760"/>
    <w:multiLevelType w:val="hybridMultilevel"/>
    <w:tmpl w:val="A4FE2D10"/>
    <w:lvl w:ilvl="0" w:tplc="4914E6B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A7179"/>
    <w:multiLevelType w:val="hybridMultilevel"/>
    <w:tmpl w:val="16D2C348"/>
    <w:lvl w:ilvl="0" w:tplc="B9741A74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DA3DA3"/>
    <w:multiLevelType w:val="multilevel"/>
    <w:tmpl w:val="B3FE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A04457"/>
    <w:multiLevelType w:val="hybridMultilevel"/>
    <w:tmpl w:val="76866580"/>
    <w:lvl w:ilvl="0" w:tplc="2BE2D1FE">
      <w:numFmt w:val="bullet"/>
      <w:suff w:val="space"/>
      <w:lvlText w:val="–"/>
      <w:lvlJc w:val="left"/>
      <w:pPr>
        <w:ind w:left="1969" w:hanging="360"/>
      </w:pPr>
      <w:rPr>
        <w:rFonts w:ascii="Times New Roman" w:eastAsiaTheme="minorHAnsi" w:hAnsi="Times New Roman" w:cs="Times New Roman" w:hint="default"/>
      </w:rPr>
    </w:lvl>
    <w:lvl w:ilvl="1" w:tplc="0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B03B1C"/>
    <w:multiLevelType w:val="hybridMultilevel"/>
    <w:tmpl w:val="9F1C799C"/>
    <w:lvl w:ilvl="0" w:tplc="738EA9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0B55E4"/>
    <w:multiLevelType w:val="multilevel"/>
    <w:tmpl w:val="3E78D5AE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21" w15:restartNumberingAfterBreak="0">
    <w:nsid w:val="32790BBF"/>
    <w:multiLevelType w:val="hybridMultilevel"/>
    <w:tmpl w:val="3FDAF502"/>
    <w:lvl w:ilvl="0" w:tplc="18503F0A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D14601"/>
    <w:multiLevelType w:val="multilevel"/>
    <w:tmpl w:val="B730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824143"/>
    <w:multiLevelType w:val="multilevel"/>
    <w:tmpl w:val="E68C11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D633F72"/>
    <w:multiLevelType w:val="multilevel"/>
    <w:tmpl w:val="96B0795C"/>
    <w:lvl w:ilvl="0">
      <w:start w:val="1"/>
      <w:numFmt w:val="decimal"/>
      <w:lvlText w:val="%1)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"/>
      <w:lvlJc w:val="left"/>
      <w:pPr>
        <w:ind w:left="222" w:hanging="2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136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415" w:hanging="423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471" w:hanging="423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527" w:hanging="423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583" w:hanging="423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639" w:hanging="423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694" w:hanging="423"/>
      </w:pPr>
      <w:rPr>
        <w:lang w:val="ru-RU" w:eastAsia="ru-RU" w:bidi="ru-RU"/>
      </w:rPr>
    </w:lvl>
  </w:abstractNum>
  <w:abstractNum w:abstractNumId="25" w15:restartNumberingAfterBreak="0">
    <w:nsid w:val="40041907"/>
    <w:multiLevelType w:val="multilevel"/>
    <w:tmpl w:val="711CDA7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07343FE"/>
    <w:multiLevelType w:val="hybridMultilevel"/>
    <w:tmpl w:val="2F181E1A"/>
    <w:lvl w:ilvl="0" w:tplc="11786758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9451C8"/>
    <w:multiLevelType w:val="multilevel"/>
    <w:tmpl w:val="495A744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3CE7193"/>
    <w:multiLevelType w:val="multilevel"/>
    <w:tmpl w:val="ECEA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6D70FD"/>
    <w:multiLevelType w:val="hybridMultilevel"/>
    <w:tmpl w:val="D3A26C3A"/>
    <w:lvl w:ilvl="0" w:tplc="B8006C5A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C924920"/>
    <w:multiLevelType w:val="hybridMultilevel"/>
    <w:tmpl w:val="C39E25E4"/>
    <w:lvl w:ilvl="0" w:tplc="CB726326">
      <w:numFmt w:val="bullet"/>
      <w:suff w:val="space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4E461F7E"/>
    <w:multiLevelType w:val="hybridMultilevel"/>
    <w:tmpl w:val="B46AE522"/>
    <w:lvl w:ilvl="0" w:tplc="FFFFFFFF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E891BEB"/>
    <w:multiLevelType w:val="multilevel"/>
    <w:tmpl w:val="6B14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552210"/>
    <w:multiLevelType w:val="multilevel"/>
    <w:tmpl w:val="FFB6AC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7052CDF"/>
    <w:multiLevelType w:val="hybridMultilevel"/>
    <w:tmpl w:val="E9587400"/>
    <w:lvl w:ilvl="0" w:tplc="738EA9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C5F692A"/>
    <w:multiLevelType w:val="hybridMultilevel"/>
    <w:tmpl w:val="9C1C652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FC26B83"/>
    <w:multiLevelType w:val="hybridMultilevel"/>
    <w:tmpl w:val="284897A6"/>
    <w:lvl w:ilvl="0" w:tplc="6F46422C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55B1060"/>
    <w:multiLevelType w:val="hybridMultilevel"/>
    <w:tmpl w:val="0CAED16A"/>
    <w:lvl w:ilvl="0" w:tplc="CC00B0B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A92A47"/>
    <w:multiLevelType w:val="multilevel"/>
    <w:tmpl w:val="49CA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3A3377"/>
    <w:multiLevelType w:val="hybridMultilevel"/>
    <w:tmpl w:val="92067318"/>
    <w:lvl w:ilvl="0" w:tplc="FFFFFFFF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AFE54BD"/>
    <w:multiLevelType w:val="hybridMultilevel"/>
    <w:tmpl w:val="4008EFE2"/>
    <w:lvl w:ilvl="0" w:tplc="8AA43C9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C0C57A2"/>
    <w:multiLevelType w:val="hybridMultilevel"/>
    <w:tmpl w:val="3D348176"/>
    <w:lvl w:ilvl="0" w:tplc="4C863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C5537"/>
    <w:multiLevelType w:val="hybridMultilevel"/>
    <w:tmpl w:val="749E2EA4"/>
    <w:lvl w:ilvl="0" w:tplc="743212B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C8668CB"/>
    <w:multiLevelType w:val="hybridMultilevel"/>
    <w:tmpl w:val="15664D1E"/>
    <w:lvl w:ilvl="0" w:tplc="11786758">
      <w:start w:val="1"/>
      <w:numFmt w:val="bullet"/>
      <w:suff w:val="space"/>
      <w:lvlText w:val=""/>
      <w:lvlJc w:val="left"/>
      <w:pPr>
        <w:ind w:left="1969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EF96C97"/>
    <w:multiLevelType w:val="hybridMultilevel"/>
    <w:tmpl w:val="956E42AE"/>
    <w:lvl w:ilvl="0" w:tplc="B4A49662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4"/>
  </w:num>
  <w:num w:numId="3">
    <w:abstractNumId w:val="3"/>
  </w:num>
  <w:num w:numId="4">
    <w:abstractNumId w:val="0"/>
  </w:num>
  <w:num w:numId="5">
    <w:abstractNumId w:val="36"/>
  </w:num>
  <w:num w:numId="6">
    <w:abstractNumId w:val="5"/>
  </w:num>
  <w:num w:numId="7">
    <w:abstractNumId w:val="20"/>
  </w:num>
  <w:num w:numId="8">
    <w:abstractNumId w:val="14"/>
  </w:num>
  <w:num w:numId="9">
    <w:abstractNumId w:val="25"/>
  </w:num>
  <w:num w:numId="10">
    <w:abstractNumId w:val="26"/>
  </w:num>
  <w:num w:numId="11">
    <w:abstractNumId w:val="18"/>
  </w:num>
  <w:num w:numId="12">
    <w:abstractNumId w:val="37"/>
  </w:num>
  <w:num w:numId="13">
    <w:abstractNumId w:val="43"/>
  </w:num>
  <w:num w:numId="14">
    <w:abstractNumId w:val="29"/>
  </w:num>
  <w:num w:numId="15">
    <w:abstractNumId w:val="23"/>
  </w:num>
  <w:num w:numId="16">
    <w:abstractNumId w:val="33"/>
  </w:num>
  <w:num w:numId="17">
    <w:abstractNumId w:val="7"/>
  </w:num>
  <w:num w:numId="18">
    <w:abstractNumId w:val="27"/>
  </w:num>
  <w:num w:numId="19">
    <w:abstractNumId w:val="35"/>
  </w:num>
  <w:num w:numId="20">
    <w:abstractNumId w:val="2"/>
  </w:num>
  <w:num w:numId="21">
    <w:abstractNumId w:val="39"/>
  </w:num>
  <w:num w:numId="22">
    <w:abstractNumId w:val="31"/>
  </w:num>
  <w:num w:numId="23">
    <w:abstractNumId w:val="6"/>
  </w:num>
  <w:num w:numId="24">
    <w:abstractNumId w:val="15"/>
  </w:num>
  <w:num w:numId="25">
    <w:abstractNumId w:val="30"/>
  </w:num>
  <w:num w:numId="26">
    <w:abstractNumId w:val="10"/>
  </w:num>
  <w:num w:numId="27">
    <w:abstractNumId w:val="28"/>
  </w:num>
  <w:num w:numId="28">
    <w:abstractNumId w:val="42"/>
  </w:num>
  <w:num w:numId="29">
    <w:abstractNumId w:val="21"/>
  </w:num>
  <w:num w:numId="30">
    <w:abstractNumId w:val="32"/>
  </w:num>
  <w:num w:numId="31">
    <w:abstractNumId w:val="8"/>
  </w:num>
  <w:num w:numId="32">
    <w:abstractNumId w:val="13"/>
  </w:num>
  <w:num w:numId="33">
    <w:abstractNumId w:val="1"/>
  </w:num>
  <w:num w:numId="34">
    <w:abstractNumId w:val="16"/>
  </w:num>
  <w:num w:numId="35">
    <w:abstractNumId w:val="12"/>
  </w:num>
  <w:num w:numId="36">
    <w:abstractNumId w:val="15"/>
  </w:num>
  <w:num w:numId="37">
    <w:abstractNumId w:val="40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9">
    <w:abstractNumId w:val="11"/>
  </w:num>
  <w:num w:numId="40">
    <w:abstractNumId w:val="19"/>
  </w:num>
  <w:num w:numId="41">
    <w:abstractNumId w:val="34"/>
  </w:num>
  <w:num w:numId="42">
    <w:abstractNumId w:val="41"/>
  </w:num>
  <w:num w:numId="4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2"/>
  </w:num>
  <w:num w:numId="45">
    <w:abstractNumId w:val="38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0C9"/>
    <w:rsid w:val="00001996"/>
    <w:rsid w:val="000048E5"/>
    <w:rsid w:val="00005AC8"/>
    <w:rsid w:val="00006E2B"/>
    <w:rsid w:val="00007E17"/>
    <w:rsid w:val="0001209D"/>
    <w:rsid w:val="00012FD6"/>
    <w:rsid w:val="00015915"/>
    <w:rsid w:val="00017BE1"/>
    <w:rsid w:val="00021CF8"/>
    <w:rsid w:val="00022654"/>
    <w:rsid w:val="00024E9E"/>
    <w:rsid w:val="00025D48"/>
    <w:rsid w:val="0003057D"/>
    <w:rsid w:val="00031B2B"/>
    <w:rsid w:val="00031B7A"/>
    <w:rsid w:val="0003246D"/>
    <w:rsid w:val="000342C4"/>
    <w:rsid w:val="0004388B"/>
    <w:rsid w:val="0004547A"/>
    <w:rsid w:val="00051109"/>
    <w:rsid w:val="0005702E"/>
    <w:rsid w:val="00057928"/>
    <w:rsid w:val="00057AF6"/>
    <w:rsid w:val="000603A9"/>
    <w:rsid w:val="00060D8E"/>
    <w:rsid w:val="0006166D"/>
    <w:rsid w:val="0006168E"/>
    <w:rsid w:val="00067A50"/>
    <w:rsid w:val="00072164"/>
    <w:rsid w:val="00072499"/>
    <w:rsid w:val="000747B0"/>
    <w:rsid w:val="0007566B"/>
    <w:rsid w:val="00076A97"/>
    <w:rsid w:val="000773D1"/>
    <w:rsid w:val="00081B79"/>
    <w:rsid w:val="000827F2"/>
    <w:rsid w:val="000847B1"/>
    <w:rsid w:val="000872E0"/>
    <w:rsid w:val="00092D8F"/>
    <w:rsid w:val="0009676E"/>
    <w:rsid w:val="000A101E"/>
    <w:rsid w:val="000A10B9"/>
    <w:rsid w:val="000A1E02"/>
    <w:rsid w:val="000A255F"/>
    <w:rsid w:val="000A445F"/>
    <w:rsid w:val="000A4DB9"/>
    <w:rsid w:val="000A6804"/>
    <w:rsid w:val="000A7719"/>
    <w:rsid w:val="000A7B1D"/>
    <w:rsid w:val="000B0695"/>
    <w:rsid w:val="000B2DA6"/>
    <w:rsid w:val="000B5B03"/>
    <w:rsid w:val="000B61CA"/>
    <w:rsid w:val="000B6906"/>
    <w:rsid w:val="000C1EAA"/>
    <w:rsid w:val="000C413A"/>
    <w:rsid w:val="000D17C4"/>
    <w:rsid w:val="000D2CF9"/>
    <w:rsid w:val="000D3BE3"/>
    <w:rsid w:val="000D7505"/>
    <w:rsid w:val="000E301F"/>
    <w:rsid w:val="000E3761"/>
    <w:rsid w:val="000E7DEB"/>
    <w:rsid w:val="000F025A"/>
    <w:rsid w:val="000F114A"/>
    <w:rsid w:val="000F1B6A"/>
    <w:rsid w:val="000F1C69"/>
    <w:rsid w:val="000F204E"/>
    <w:rsid w:val="000F23CB"/>
    <w:rsid w:val="00102221"/>
    <w:rsid w:val="0010229A"/>
    <w:rsid w:val="00104088"/>
    <w:rsid w:val="001104F8"/>
    <w:rsid w:val="00116463"/>
    <w:rsid w:val="00126416"/>
    <w:rsid w:val="001278A2"/>
    <w:rsid w:val="001316BA"/>
    <w:rsid w:val="00137E76"/>
    <w:rsid w:val="00140544"/>
    <w:rsid w:val="00142502"/>
    <w:rsid w:val="00145FD5"/>
    <w:rsid w:val="00146724"/>
    <w:rsid w:val="0014756B"/>
    <w:rsid w:val="00147E91"/>
    <w:rsid w:val="00157920"/>
    <w:rsid w:val="00160A05"/>
    <w:rsid w:val="00160F3C"/>
    <w:rsid w:val="0016140E"/>
    <w:rsid w:val="00162831"/>
    <w:rsid w:val="001636CD"/>
    <w:rsid w:val="001651DE"/>
    <w:rsid w:val="00165CFF"/>
    <w:rsid w:val="0016612E"/>
    <w:rsid w:val="00166A39"/>
    <w:rsid w:val="001672FA"/>
    <w:rsid w:val="001673AC"/>
    <w:rsid w:val="001701B7"/>
    <w:rsid w:val="00171C40"/>
    <w:rsid w:val="00173E33"/>
    <w:rsid w:val="0017627B"/>
    <w:rsid w:val="001814B2"/>
    <w:rsid w:val="00182C1E"/>
    <w:rsid w:val="00183E7F"/>
    <w:rsid w:val="0018464B"/>
    <w:rsid w:val="00184DC5"/>
    <w:rsid w:val="0018565E"/>
    <w:rsid w:val="00192CE5"/>
    <w:rsid w:val="00194423"/>
    <w:rsid w:val="001A141A"/>
    <w:rsid w:val="001A3377"/>
    <w:rsid w:val="001A3512"/>
    <w:rsid w:val="001A3FDB"/>
    <w:rsid w:val="001A74E6"/>
    <w:rsid w:val="001B5CCA"/>
    <w:rsid w:val="001B6D22"/>
    <w:rsid w:val="001C2FDB"/>
    <w:rsid w:val="001C5CF7"/>
    <w:rsid w:val="001C5D66"/>
    <w:rsid w:val="001C77BD"/>
    <w:rsid w:val="001C7D3D"/>
    <w:rsid w:val="001D10A4"/>
    <w:rsid w:val="001D317B"/>
    <w:rsid w:val="001D4109"/>
    <w:rsid w:val="001D52BE"/>
    <w:rsid w:val="001D58C4"/>
    <w:rsid w:val="001D64B1"/>
    <w:rsid w:val="001D65FA"/>
    <w:rsid w:val="001E5CEC"/>
    <w:rsid w:val="001E5E99"/>
    <w:rsid w:val="001E68CD"/>
    <w:rsid w:val="001E79C1"/>
    <w:rsid w:val="001F00BA"/>
    <w:rsid w:val="001F0479"/>
    <w:rsid w:val="001F11FC"/>
    <w:rsid w:val="001F1A4C"/>
    <w:rsid w:val="001F267F"/>
    <w:rsid w:val="001F2E89"/>
    <w:rsid w:val="001F440D"/>
    <w:rsid w:val="001F4B02"/>
    <w:rsid w:val="001F7C7E"/>
    <w:rsid w:val="0020158A"/>
    <w:rsid w:val="0020729C"/>
    <w:rsid w:val="0021132A"/>
    <w:rsid w:val="00223092"/>
    <w:rsid w:val="002232F5"/>
    <w:rsid w:val="00223A8A"/>
    <w:rsid w:val="0022441C"/>
    <w:rsid w:val="00224479"/>
    <w:rsid w:val="00226F24"/>
    <w:rsid w:val="00227890"/>
    <w:rsid w:val="002302D7"/>
    <w:rsid w:val="002326B4"/>
    <w:rsid w:val="002336F1"/>
    <w:rsid w:val="00233F41"/>
    <w:rsid w:val="002352FB"/>
    <w:rsid w:val="00237C90"/>
    <w:rsid w:val="00237E81"/>
    <w:rsid w:val="002411F4"/>
    <w:rsid w:val="002442EA"/>
    <w:rsid w:val="002445AA"/>
    <w:rsid w:val="002512FE"/>
    <w:rsid w:val="00253590"/>
    <w:rsid w:val="0025448A"/>
    <w:rsid w:val="00257245"/>
    <w:rsid w:val="00260395"/>
    <w:rsid w:val="0026088B"/>
    <w:rsid w:val="00260F51"/>
    <w:rsid w:val="00263A82"/>
    <w:rsid w:val="00270711"/>
    <w:rsid w:val="00283CA8"/>
    <w:rsid w:val="0028606A"/>
    <w:rsid w:val="00296DDB"/>
    <w:rsid w:val="00296E63"/>
    <w:rsid w:val="002976E4"/>
    <w:rsid w:val="002A286E"/>
    <w:rsid w:val="002A6023"/>
    <w:rsid w:val="002A6D41"/>
    <w:rsid w:val="002A7C1D"/>
    <w:rsid w:val="002B18B9"/>
    <w:rsid w:val="002B44B1"/>
    <w:rsid w:val="002B495D"/>
    <w:rsid w:val="002B62CE"/>
    <w:rsid w:val="002C1139"/>
    <w:rsid w:val="002C115A"/>
    <w:rsid w:val="002C1EFD"/>
    <w:rsid w:val="002C27C0"/>
    <w:rsid w:val="002C340C"/>
    <w:rsid w:val="002C714F"/>
    <w:rsid w:val="002C7D78"/>
    <w:rsid w:val="002D17C2"/>
    <w:rsid w:val="002D46FE"/>
    <w:rsid w:val="002D4B8D"/>
    <w:rsid w:val="002D689D"/>
    <w:rsid w:val="002E76C7"/>
    <w:rsid w:val="002F084F"/>
    <w:rsid w:val="002F1786"/>
    <w:rsid w:val="002F2BAD"/>
    <w:rsid w:val="002F3468"/>
    <w:rsid w:val="002F59CC"/>
    <w:rsid w:val="002F5A7B"/>
    <w:rsid w:val="002F618C"/>
    <w:rsid w:val="00300664"/>
    <w:rsid w:val="00301245"/>
    <w:rsid w:val="00304DBC"/>
    <w:rsid w:val="003062C5"/>
    <w:rsid w:val="00310880"/>
    <w:rsid w:val="003109B9"/>
    <w:rsid w:val="00312736"/>
    <w:rsid w:val="00313095"/>
    <w:rsid w:val="00313304"/>
    <w:rsid w:val="00315DDE"/>
    <w:rsid w:val="00321CCD"/>
    <w:rsid w:val="00324FAC"/>
    <w:rsid w:val="00330488"/>
    <w:rsid w:val="00334E1B"/>
    <w:rsid w:val="00335FBF"/>
    <w:rsid w:val="0033612C"/>
    <w:rsid w:val="00336602"/>
    <w:rsid w:val="00336896"/>
    <w:rsid w:val="0033713B"/>
    <w:rsid w:val="00337CBE"/>
    <w:rsid w:val="003411E7"/>
    <w:rsid w:val="0034130F"/>
    <w:rsid w:val="0034188F"/>
    <w:rsid w:val="00341A59"/>
    <w:rsid w:val="00342360"/>
    <w:rsid w:val="0034317C"/>
    <w:rsid w:val="0034365A"/>
    <w:rsid w:val="00343FAF"/>
    <w:rsid w:val="00345C9E"/>
    <w:rsid w:val="003472BB"/>
    <w:rsid w:val="00350BFF"/>
    <w:rsid w:val="00351F6E"/>
    <w:rsid w:val="00352F00"/>
    <w:rsid w:val="003551E4"/>
    <w:rsid w:val="00355DC7"/>
    <w:rsid w:val="003571F2"/>
    <w:rsid w:val="00362200"/>
    <w:rsid w:val="00363EBB"/>
    <w:rsid w:val="00364245"/>
    <w:rsid w:val="003656B4"/>
    <w:rsid w:val="00370121"/>
    <w:rsid w:val="0037320B"/>
    <w:rsid w:val="00374534"/>
    <w:rsid w:val="003759BF"/>
    <w:rsid w:val="00375C3F"/>
    <w:rsid w:val="003804C2"/>
    <w:rsid w:val="00380FB3"/>
    <w:rsid w:val="0038152F"/>
    <w:rsid w:val="00382378"/>
    <w:rsid w:val="00383091"/>
    <w:rsid w:val="00383840"/>
    <w:rsid w:val="003851C9"/>
    <w:rsid w:val="00385D18"/>
    <w:rsid w:val="00386BC0"/>
    <w:rsid w:val="00387874"/>
    <w:rsid w:val="00390093"/>
    <w:rsid w:val="00390AEE"/>
    <w:rsid w:val="00392B2D"/>
    <w:rsid w:val="00394E37"/>
    <w:rsid w:val="00395B71"/>
    <w:rsid w:val="003A0BC1"/>
    <w:rsid w:val="003A1577"/>
    <w:rsid w:val="003A263B"/>
    <w:rsid w:val="003A30A3"/>
    <w:rsid w:val="003A6F66"/>
    <w:rsid w:val="003A781D"/>
    <w:rsid w:val="003B140F"/>
    <w:rsid w:val="003B3924"/>
    <w:rsid w:val="003B4133"/>
    <w:rsid w:val="003B7DA1"/>
    <w:rsid w:val="003B7F76"/>
    <w:rsid w:val="003C012E"/>
    <w:rsid w:val="003C1F51"/>
    <w:rsid w:val="003C360A"/>
    <w:rsid w:val="003C6515"/>
    <w:rsid w:val="003C69B8"/>
    <w:rsid w:val="003C6A36"/>
    <w:rsid w:val="003E0AD5"/>
    <w:rsid w:val="003E2C9E"/>
    <w:rsid w:val="003E3089"/>
    <w:rsid w:val="003E3132"/>
    <w:rsid w:val="003E337F"/>
    <w:rsid w:val="003E5652"/>
    <w:rsid w:val="003E6A28"/>
    <w:rsid w:val="003E786B"/>
    <w:rsid w:val="003F0038"/>
    <w:rsid w:val="003F366E"/>
    <w:rsid w:val="003F3832"/>
    <w:rsid w:val="003F6963"/>
    <w:rsid w:val="003F7E89"/>
    <w:rsid w:val="00400585"/>
    <w:rsid w:val="0040140B"/>
    <w:rsid w:val="00404709"/>
    <w:rsid w:val="004051F3"/>
    <w:rsid w:val="0040538A"/>
    <w:rsid w:val="00410B26"/>
    <w:rsid w:val="00411CD9"/>
    <w:rsid w:val="004141B8"/>
    <w:rsid w:val="00414E76"/>
    <w:rsid w:val="00415D78"/>
    <w:rsid w:val="00415DDB"/>
    <w:rsid w:val="00416961"/>
    <w:rsid w:val="004210B3"/>
    <w:rsid w:val="00422A54"/>
    <w:rsid w:val="00423B44"/>
    <w:rsid w:val="00424BE9"/>
    <w:rsid w:val="004262E6"/>
    <w:rsid w:val="00432C1F"/>
    <w:rsid w:val="00437022"/>
    <w:rsid w:val="00437D53"/>
    <w:rsid w:val="0044071B"/>
    <w:rsid w:val="004448FD"/>
    <w:rsid w:val="004452A1"/>
    <w:rsid w:val="004517AA"/>
    <w:rsid w:val="00451AE3"/>
    <w:rsid w:val="00457AD7"/>
    <w:rsid w:val="00460791"/>
    <w:rsid w:val="00461C01"/>
    <w:rsid w:val="00463EE2"/>
    <w:rsid w:val="00467BC5"/>
    <w:rsid w:val="004700CE"/>
    <w:rsid w:val="00472220"/>
    <w:rsid w:val="00473079"/>
    <w:rsid w:val="00473AAE"/>
    <w:rsid w:val="0047484C"/>
    <w:rsid w:val="004777CF"/>
    <w:rsid w:val="004809A5"/>
    <w:rsid w:val="00481C21"/>
    <w:rsid w:val="00482856"/>
    <w:rsid w:val="004840EC"/>
    <w:rsid w:val="00484DC5"/>
    <w:rsid w:val="00487F8D"/>
    <w:rsid w:val="00490059"/>
    <w:rsid w:val="004937CF"/>
    <w:rsid w:val="004947A8"/>
    <w:rsid w:val="00494C1C"/>
    <w:rsid w:val="00496D66"/>
    <w:rsid w:val="0049789A"/>
    <w:rsid w:val="004A3608"/>
    <w:rsid w:val="004A4ABC"/>
    <w:rsid w:val="004A7CEF"/>
    <w:rsid w:val="004B0A1B"/>
    <w:rsid w:val="004B5FF5"/>
    <w:rsid w:val="004C4A73"/>
    <w:rsid w:val="004C5D9E"/>
    <w:rsid w:val="004C728E"/>
    <w:rsid w:val="004D3A35"/>
    <w:rsid w:val="004E5C10"/>
    <w:rsid w:val="004F008B"/>
    <w:rsid w:val="004F0C25"/>
    <w:rsid w:val="004F2E50"/>
    <w:rsid w:val="004F45DF"/>
    <w:rsid w:val="004F54D0"/>
    <w:rsid w:val="004F54EF"/>
    <w:rsid w:val="004F5834"/>
    <w:rsid w:val="004F6220"/>
    <w:rsid w:val="004F6ED3"/>
    <w:rsid w:val="005005EB"/>
    <w:rsid w:val="005018E5"/>
    <w:rsid w:val="00501B5C"/>
    <w:rsid w:val="00506FEB"/>
    <w:rsid w:val="00507A2F"/>
    <w:rsid w:val="00510D5F"/>
    <w:rsid w:val="0051270F"/>
    <w:rsid w:val="00515100"/>
    <w:rsid w:val="00515A49"/>
    <w:rsid w:val="00516A36"/>
    <w:rsid w:val="00517CCD"/>
    <w:rsid w:val="00517F70"/>
    <w:rsid w:val="0052037B"/>
    <w:rsid w:val="005204AA"/>
    <w:rsid w:val="0052548D"/>
    <w:rsid w:val="0052618D"/>
    <w:rsid w:val="00531FF0"/>
    <w:rsid w:val="00532C9D"/>
    <w:rsid w:val="00534F45"/>
    <w:rsid w:val="00537195"/>
    <w:rsid w:val="00544A2B"/>
    <w:rsid w:val="00544BF0"/>
    <w:rsid w:val="005525DC"/>
    <w:rsid w:val="005541C7"/>
    <w:rsid w:val="00555AFB"/>
    <w:rsid w:val="00557494"/>
    <w:rsid w:val="00557E08"/>
    <w:rsid w:val="00561686"/>
    <w:rsid w:val="00565ACE"/>
    <w:rsid w:val="005719D5"/>
    <w:rsid w:val="00573DC1"/>
    <w:rsid w:val="005803D2"/>
    <w:rsid w:val="005835AB"/>
    <w:rsid w:val="005842C9"/>
    <w:rsid w:val="0058456F"/>
    <w:rsid w:val="00587D9D"/>
    <w:rsid w:val="00591F24"/>
    <w:rsid w:val="005935D0"/>
    <w:rsid w:val="00597D4F"/>
    <w:rsid w:val="005A3B80"/>
    <w:rsid w:val="005A5317"/>
    <w:rsid w:val="005A75A4"/>
    <w:rsid w:val="005A785B"/>
    <w:rsid w:val="005B0452"/>
    <w:rsid w:val="005B0D8A"/>
    <w:rsid w:val="005B14F0"/>
    <w:rsid w:val="005B1BA9"/>
    <w:rsid w:val="005B2015"/>
    <w:rsid w:val="005B22BF"/>
    <w:rsid w:val="005B2D2E"/>
    <w:rsid w:val="005B4051"/>
    <w:rsid w:val="005B44EB"/>
    <w:rsid w:val="005B4C9E"/>
    <w:rsid w:val="005B7102"/>
    <w:rsid w:val="005B78CA"/>
    <w:rsid w:val="005B7CA9"/>
    <w:rsid w:val="005B7E59"/>
    <w:rsid w:val="005C1C8E"/>
    <w:rsid w:val="005C2D8F"/>
    <w:rsid w:val="005C5ED5"/>
    <w:rsid w:val="005C6E68"/>
    <w:rsid w:val="005C77B1"/>
    <w:rsid w:val="005D04EA"/>
    <w:rsid w:val="005D5B8E"/>
    <w:rsid w:val="005E08C5"/>
    <w:rsid w:val="005E15A5"/>
    <w:rsid w:val="005E1E09"/>
    <w:rsid w:val="005E20DB"/>
    <w:rsid w:val="005E31C6"/>
    <w:rsid w:val="005E36BD"/>
    <w:rsid w:val="005E43AF"/>
    <w:rsid w:val="005E5B8E"/>
    <w:rsid w:val="005E65F6"/>
    <w:rsid w:val="005E7150"/>
    <w:rsid w:val="005E7534"/>
    <w:rsid w:val="005F03B6"/>
    <w:rsid w:val="005F2D5E"/>
    <w:rsid w:val="005F31C0"/>
    <w:rsid w:val="005F358B"/>
    <w:rsid w:val="005F48C5"/>
    <w:rsid w:val="005F7E6B"/>
    <w:rsid w:val="00600C5E"/>
    <w:rsid w:val="0060238D"/>
    <w:rsid w:val="0060300E"/>
    <w:rsid w:val="00603CD5"/>
    <w:rsid w:val="00604C2E"/>
    <w:rsid w:val="0060543C"/>
    <w:rsid w:val="00607F84"/>
    <w:rsid w:val="00611913"/>
    <w:rsid w:val="00614211"/>
    <w:rsid w:val="006144CA"/>
    <w:rsid w:val="00617C32"/>
    <w:rsid w:val="00620DDE"/>
    <w:rsid w:val="00621234"/>
    <w:rsid w:val="0062235C"/>
    <w:rsid w:val="0063101D"/>
    <w:rsid w:val="00631210"/>
    <w:rsid w:val="006318C5"/>
    <w:rsid w:val="00633470"/>
    <w:rsid w:val="00634711"/>
    <w:rsid w:val="00637378"/>
    <w:rsid w:val="00637505"/>
    <w:rsid w:val="00641F60"/>
    <w:rsid w:val="006439A8"/>
    <w:rsid w:val="00645E97"/>
    <w:rsid w:val="006464EA"/>
    <w:rsid w:val="00647A40"/>
    <w:rsid w:val="00647F03"/>
    <w:rsid w:val="006515F2"/>
    <w:rsid w:val="006532CE"/>
    <w:rsid w:val="00654EA4"/>
    <w:rsid w:val="006552BC"/>
    <w:rsid w:val="006574B0"/>
    <w:rsid w:val="0066054B"/>
    <w:rsid w:val="00661341"/>
    <w:rsid w:val="00662096"/>
    <w:rsid w:val="00664CCE"/>
    <w:rsid w:val="00666199"/>
    <w:rsid w:val="006662F0"/>
    <w:rsid w:val="0067363A"/>
    <w:rsid w:val="0067383D"/>
    <w:rsid w:val="00673994"/>
    <w:rsid w:val="006764B0"/>
    <w:rsid w:val="00680BAB"/>
    <w:rsid w:val="00682B17"/>
    <w:rsid w:val="00682CC0"/>
    <w:rsid w:val="006849E7"/>
    <w:rsid w:val="00687B49"/>
    <w:rsid w:val="006913D0"/>
    <w:rsid w:val="006A4C81"/>
    <w:rsid w:val="006B0A80"/>
    <w:rsid w:val="006B2132"/>
    <w:rsid w:val="006B31DF"/>
    <w:rsid w:val="006B5FB8"/>
    <w:rsid w:val="006B732D"/>
    <w:rsid w:val="006C01A5"/>
    <w:rsid w:val="006C61AB"/>
    <w:rsid w:val="006C7BF5"/>
    <w:rsid w:val="006D2ACD"/>
    <w:rsid w:val="006D5925"/>
    <w:rsid w:val="006D7AF8"/>
    <w:rsid w:val="006E0E63"/>
    <w:rsid w:val="006E234B"/>
    <w:rsid w:val="006E23D7"/>
    <w:rsid w:val="006E25F1"/>
    <w:rsid w:val="006E3510"/>
    <w:rsid w:val="006E5007"/>
    <w:rsid w:val="006E7CA8"/>
    <w:rsid w:val="006F26FB"/>
    <w:rsid w:val="006F5DA8"/>
    <w:rsid w:val="006F6800"/>
    <w:rsid w:val="006F6839"/>
    <w:rsid w:val="006F7FAB"/>
    <w:rsid w:val="00700342"/>
    <w:rsid w:val="007007A4"/>
    <w:rsid w:val="00700CBF"/>
    <w:rsid w:val="00703451"/>
    <w:rsid w:val="00705140"/>
    <w:rsid w:val="0070593D"/>
    <w:rsid w:val="007063D6"/>
    <w:rsid w:val="00707BDC"/>
    <w:rsid w:val="00710EE2"/>
    <w:rsid w:val="007114CE"/>
    <w:rsid w:val="00714156"/>
    <w:rsid w:val="007143AD"/>
    <w:rsid w:val="0071481F"/>
    <w:rsid w:val="007209DF"/>
    <w:rsid w:val="00720AC3"/>
    <w:rsid w:val="007222F0"/>
    <w:rsid w:val="007262FE"/>
    <w:rsid w:val="00726523"/>
    <w:rsid w:val="00726BF8"/>
    <w:rsid w:val="007277FA"/>
    <w:rsid w:val="00730F40"/>
    <w:rsid w:val="00732383"/>
    <w:rsid w:val="0073300C"/>
    <w:rsid w:val="00733475"/>
    <w:rsid w:val="00734BFC"/>
    <w:rsid w:val="00735EE7"/>
    <w:rsid w:val="007377E7"/>
    <w:rsid w:val="007454EE"/>
    <w:rsid w:val="007466E2"/>
    <w:rsid w:val="007470EA"/>
    <w:rsid w:val="00750AAC"/>
    <w:rsid w:val="00751A99"/>
    <w:rsid w:val="00756361"/>
    <w:rsid w:val="00757AE7"/>
    <w:rsid w:val="00760BC5"/>
    <w:rsid w:val="00760F2A"/>
    <w:rsid w:val="007638F0"/>
    <w:rsid w:val="00763BD2"/>
    <w:rsid w:val="00764139"/>
    <w:rsid w:val="007651EB"/>
    <w:rsid w:val="00770DE1"/>
    <w:rsid w:val="00771EC6"/>
    <w:rsid w:val="007773B9"/>
    <w:rsid w:val="00782A9E"/>
    <w:rsid w:val="00782DCD"/>
    <w:rsid w:val="00784F92"/>
    <w:rsid w:val="00787DA6"/>
    <w:rsid w:val="00790D1D"/>
    <w:rsid w:val="00791BA5"/>
    <w:rsid w:val="007934F0"/>
    <w:rsid w:val="00793E38"/>
    <w:rsid w:val="007A06D8"/>
    <w:rsid w:val="007A1343"/>
    <w:rsid w:val="007A16B0"/>
    <w:rsid w:val="007A30D2"/>
    <w:rsid w:val="007A3CBF"/>
    <w:rsid w:val="007A4CD1"/>
    <w:rsid w:val="007A6963"/>
    <w:rsid w:val="007B23D1"/>
    <w:rsid w:val="007B2B19"/>
    <w:rsid w:val="007B4857"/>
    <w:rsid w:val="007B4E86"/>
    <w:rsid w:val="007B50C7"/>
    <w:rsid w:val="007B5B14"/>
    <w:rsid w:val="007C15B6"/>
    <w:rsid w:val="007C2047"/>
    <w:rsid w:val="007C330E"/>
    <w:rsid w:val="007C35E9"/>
    <w:rsid w:val="007C68AB"/>
    <w:rsid w:val="007D34F3"/>
    <w:rsid w:val="007D37F8"/>
    <w:rsid w:val="007E1498"/>
    <w:rsid w:val="007E3337"/>
    <w:rsid w:val="007E42CA"/>
    <w:rsid w:val="007E6E9D"/>
    <w:rsid w:val="007E7A7C"/>
    <w:rsid w:val="007E7AB6"/>
    <w:rsid w:val="007E7AD1"/>
    <w:rsid w:val="007F09A5"/>
    <w:rsid w:val="007F2137"/>
    <w:rsid w:val="007F2536"/>
    <w:rsid w:val="007F2BD9"/>
    <w:rsid w:val="007F44EC"/>
    <w:rsid w:val="00801597"/>
    <w:rsid w:val="008103CB"/>
    <w:rsid w:val="00810430"/>
    <w:rsid w:val="0081309B"/>
    <w:rsid w:val="00814FBA"/>
    <w:rsid w:val="008150AC"/>
    <w:rsid w:val="008169F8"/>
    <w:rsid w:val="00820E0B"/>
    <w:rsid w:val="00821461"/>
    <w:rsid w:val="008219E3"/>
    <w:rsid w:val="00821B92"/>
    <w:rsid w:val="00822036"/>
    <w:rsid w:val="008228B3"/>
    <w:rsid w:val="008228BF"/>
    <w:rsid w:val="0082719A"/>
    <w:rsid w:val="00830949"/>
    <w:rsid w:val="00831ECC"/>
    <w:rsid w:val="00833542"/>
    <w:rsid w:val="00833D01"/>
    <w:rsid w:val="008357C6"/>
    <w:rsid w:val="008375D9"/>
    <w:rsid w:val="00842B8F"/>
    <w:rsid w:val="008434CE"/>
    <w:rsid w:val="0084356B"/>
    <w:rsid w:val="0084370D"/>
    <w:rsid w:val="00851613"/>
    <w:rsid w:val="00853D9C"/>
    <w:rsid w:val="00854926"/>
    <w:rsid w:val="00856B55"/>
    <w:rsid w:val="0086344B"/>
    <w:rsid w:val="00863A1C"/>
    <w:rsid w:val="0086551A"/>
    <w:rsid w:val="0086556F"/>
    <w:rsid w:val="00866FB3"/>
    <w:rsid w:val="00870980"/>
    <w:rsid w:val="00870A02"/>
    <w:rsid w:val="0087164B"/>
    <w:rsid w:val="00871F7C"/>
    <w:rsid w:val="008728B8"/>
    <w:rsid w:val="00872D2C"/>
    <w:rsid w:val="00873083"/>
    <w:rsid w:val="00875867"/>
    <w:rsid w:val="00876C79"/>
    <w:rsid w:val="008806AA"/>
    <w:rsid w:val="00880B45"/>
    <w:rsid w:val="00880F5E"/>
    <w:rsid w:val="008814DD"/>
    <w:rsid w:val="00881EFF"/>
    <w:rsid w:val="0088224D"/>
    <w:rsid w:val="008836E2"/>
    <w:rsid w:val="00885C0E"/>
    <w:rsid w:val="00891565"/>
    <w:rsid w:val="00893CBD"/>
    <w:rsid w:val="008951D7"/>
    <w:rsid w:val="00896342"/>
    <w:rsid w:val="008978DC"/>
    <w:rsid w:val="008A2A37"/>
    <w:rsid w:val="008A3949"/>
    <w:rsid w:val="008A434D"/>
    <w:rsid w:val="008A48DA"/>
    <w:rsid w:val="008A51AE"/>
    <w:rsid w:val="008B2126"/>
    <w:rsid w:val="008B2E34"/>
    <w:rsid w:val="008B6B18"/>
    <w:rsid w:val="008C0B1B"/>
    <w:rsid w:val="008C14AF"/>
    <w:rsid w:val="008C3843"/>
    <w:rsid w:val="008C5987"/>
    <w:rsid w:val="008D26EE"/>
    <w:rsid w:val="008D29FC"/>
    <w:rsid w:val="008D3993"/>
    <w:rsid w:val="008D58AB"/>
    <w:rsid w:val="008D6666"/>
    <w:rsid w:val="008D792D"/>
    <w:rsid w:val="008E1D6A"/>
    <w:rsid w:val="008E48E3"/>
    <w:rsid w:val="008E4B75"/>
    <w:rsid w:val="008E60FA"/>
    <w:rsid w:val="008E62B5"/>
    <w:rsid w:val="008E6852"/>
    <w:rsid w:val="008E7455"/>
    <w:rsid w:val="008E7B5A"/>
    <w:rsid w:val="008F2773"/>
    <w:rsid w:val="008F3C7B"/>
    <w:rsid w:val="008F7883"/>
    <w:rsid w:val="009016FB"/>
    <w:rsid w:val="00902530"/>
    <w:rsid w:val="009056B9"/>
    <w:rsid w:val="00907EBB"/>
    <w:rsid w:val="00911381"/>
    <w:rsid w:val="00912E09"/>
    <w:rsid w:val="00915C51"/>
    <w:rsid w:val="0091671E"/>
    <w:rsid w:val="009200BB"/>
    <w:rsid w:val="00920CE9"/>
    <w:rsid w:val="00920D8D"/>
    <w:rsid w:val="009210C9"/>
    <w:rsid w:val="00922D1A"/>
    <w:rsid w:val="00924D5B"/>
    <w:rsid w:val="00926002"/>
    <w:rsid w:val="00926958"/>
    <w:rsid w:val="00931A69"/>
    <w:rsid w:val="0093258F"/>
    <w:rsid w:val="00934B2D"/>
    <w:rsid w:val="00934C58"/>
    <w:rsid w:val="00935705"/>
    <w:rsid w:val="009366A4"/>
    <w:rsid w:val="00940145"/>
    <w:rsid w:val="009412FB"/>
    <w:rsid w:val="009413D2"/>
    <w:rsid w:val="00941914"/>
    <w:rsid w:val="00942936"/>
    <w:rsid w:val="009446CE"/>
    <w:rsid w:val="009467E0"/>
    <w:rsid w:val="00946B11"/>
    <w:rsid w:val="00950AD8"/>
    <w:rsid w:val="00951A75"/>
    <w:rsid w:val="00955AE7"/>
    <w:rsid w:val="0096079B"/>
    <w:rsid w:val="0096195E"/>
    <w:rsid w:val="00961E9C"/>
    <w:rsid w:val="00963A13"/>
    <w:rsid w:val="009653CD"/>
    <w:rsid w:val="009653DB"/>
    <w:rsid w:val="009655F2"/>
    <w:rsid w:val="00965E2E"/>
    <w:rsid w:val="00973733"/>
    <w:rsid w:val="0097741F"/>
    <w:rsid w:val="009817EC"/>
    <w:rsid w:val="00981F31"/>
    <w:rsid w:val="00984089"/>
    <w:rsid w:val="009934B5"/>
    <w:rsid w:val="009938A0"/>
    <w:rsid w:val="00994CB0"/>
    <w:rsid w:val="00996C85"/>
    <w:rsid w:val="009A0B2A"/>
    <w:rsid w:val="009A42A9"/>
    <w:rsid w:val="009A5258"/>
    <w:rsid w:val="009A59F8"/>
    <w:rsid w:val="009A6A0A"/>
    <w:rsid w:val="009B2E50"/>
    <w:rsid w:val="009C057A"/>
    <w:rsid w:val="009C36D2"/>
    <w:rsid w:val="009C6595"/>
    <w:rsid w:val="009C6997"/>
    <w:rsid w:val="009D0FED"/>
    <w:rsid w:val="009D7215"/>
    <w:rsid w:val="009D732A"/>
    <w:rsid w:val="009E1D71"/>
    <w:rsid w:val="009E49E9"/>
    <w:rsid w:val="009E589C"/>
    <w:rsid w:val="009F064D"/>
    <w:rsid w:val="009F254B"/>
    <w:rsid w:val="009F2DAA"/>
    <w:rsid w:val="009F39B8"/>
    <w:rsid w:val="009F4DEE"/>
    <w:rsid w:val="009F6623"/>
    <w:rsid w:val="009F6897"/>
    <w:rsid w:val="00A0002E"/>
    <w:rsid w:val="00A044EF"/>
    <w:rsid w:val="00A04D83"/>
    <w:rsid w:val="00A05EAD"/>
    <w:rsid w:val="00A07F8A"/>
    <w:rsid w:val="00A10F5B"/>
    <w:rsid w:val="00A12CFE"/>
    <w:rsid w:val="00A137DD"/>
    <w:rsid w:val="00A17782"/>
    <w:rsid w:val="00A20B20"/>
    <w:rsid w:val="00A2414B"/>
    <w:rsid w:val="00A25070"/>
    <w:rsid w:val="00A2711A"/>
    <w:rsid w:val="00A300F9"/>
    <w:rsid w:val="00A31DD1"/>
    <w:rsid w:val="00A34C76"/>
    <w:rsid w:val="00A35516"/>
    <w:rsid w:val="00A3558B"/>
    <w:rsid w:val="00A45872"/>
    <w:rsid w:val="00A46FDB"/>
    <w:rsid w:val="00A51A71"/>
    <w:rsid w:val="00A54867"/>
    <w:rsid w:val="00A57E2B"/>
    <w:rsid w:val="00A649B0"/>
    <w:rsid w:val="00A64E16"/>
    <w:rsid w:val="00A73D10"/>
    <w:rsid w:val="00A81BC4"/>
    <w:rsid w:val="00A828EC"/>
    <w:rsid w:val="00A85E6D"/>
    <w:rsid w:val="00A87373"/>
    <w:rsid w:val="00A93A81"/>
    <w:rsid w:val="00A94164"/>
    <w:rsid w:val="00AA185A"/>
    <w:rsid w:val="00AA29AB"/>
    <w:rsid w:val="00AA3277"/>
    <w:rsid w:val="00AA627D"/>
    <w:rsid w:val="00AA78B4"/>
    <w:rsid w:val="00AB0448"/>
    <w:rsid w:val="00AB07DB"/>
    <w:rsid w:val="00AB0E0A"/>
    <w:rsid w:val="00AB29B9"/>
    <w:rsid w:val="00AB3AE3"/>
    <w:rsid w:val="00AB6CD3"/>
    <w:rsid w:val="00AB74BB"/>
    <w:rsid w:val="00AC2803"/>
    <w:rsid w:val="00AD0978"/>
    <w:rsid w:val="00AD0B6D"/>
    <w:rsid w:val="00AD2E21"/>
    <w:rsid w:val="00AD71A5"/>
    <w:rsid w:val="00AE14A5"/>
    <w:rsid w:val="00AE157A"/>
    <w:rsid w:val="00AE3C6F"/>
    <w:rsid w:val="00AE50F4"/>
    <w:rsid w:val="00AE554C"/>
    <w:rsid w:val="00AF3CC8"/>
    <w:rsid w:val="00AF4F4B"/>
    <w:rsid w:val="00AF7DC9"/>
    <w:rsid w:val="00B01AE5"/>
    <w:rsid w:val="00B03F7C"/>
    <w:rsid w:val="00B04356"/>
    <w:rsid w:val="00B1098D"/>
    <w:rsid w:val="00B11B58"/>
    <w:rsid w:val="00B1241E"/>
    <w:rsid w:val="00B20621"/>
    <w:rsid w:val="00B216C6"/>
    <w:rsid w:val="00B2298D"/>
    <w:rsid w:val="00B231D4"/>
    <w:rsid w:val="00B23427"/>
    <w:rsid w:val="00B244FC"/>
    <w:rsid w:val="00B2503B"/>
    <w:rsid w:val="00B32756"/>
    <w:rsid w:val="00B33A54"/>
    <w:rsid w:val="00B33C6A"/>
    <w:rsid w:val="00B374E4"/>
    <w:rsid w:val="00B46C0D"/>
    <w:rsid w:val="00B50B81"/>
    <w:rsid w:val="00B53048"/>
    <w:rsid w:val="00B57CCE"/>
    <w:rsid w:val="00B62ED5"/>
    <w:rsid w:val="00B6334A"/>
    <w:rsid w:val="00B66B0F"/>
    <w:rsid w:val="00B70624"/>
    <w:rsid w:val="00B72F82"/>
    <w:rsid w:val="00B8572A"/>
    <w:rsid w:val="00B920F4"/>
    <w:rsid w:val="00B9250F"/>
    <w:rsid w:val="00B929A9"/>
    <w:rsid w:val="00B93EF7"/>
    <w:rsid w:val="00BA07A3"/>
    <w:rsid w:val="00BA170D"/>
    <w:rsid w:val="00BA587A"/>
    <w:rsid w:val="00BA5EE6"/>
    <w:rsid w:val="00BA70FD"/>
    <w:rsid w:val="00BA7231"/>
    <w:rsid w:val="00BB2797"/>
    <w:rsid w:val="00BB360F"/>
    <w:rsid w:val="00BB4BB4"/>
    <w:rsid w:val="00BB4C30"/>
    <w:rsid w:val="00BB6D9D"/>
    <w:rsid w:val="00BB7695"/>
    <w:rsid w:val="00BC25F0"/>
    <w:rsid w:val="00BC3047"/>
    <w:rsid w:val="00BC5061"/>
    <w:rsid w:val="00BC6A4C"/>
    <w:rsid w:val="00BD0541"/>
    <w:rsid w:val="00BD2692"/>
    <w:rsid w:val="00BD281C"/>
    <w:rsid w:val="00BD6015"/>
    <w:rsid w:val="00BE2059"/>
    <w:rsid w:val="00BE5378"/>
    <w:rsid w:val="00BE5884"/>
    <w:rsid w:val="00BE6113"/>
    <w:rsid w:val="00BE7711"/>
    <w:rsid w:val="00BF0F5F"/>
    <w:rsid w:val="00BF143F"/>
    <w:rsid w:val="00BF1693"/>
    <w:rsid w:val="00BF1C9E"/>
    <w:rsid w:val="00BF4CD4"/>
    <w:rsid w:val="00C05B5F"/>
    <w:rsid w:val="00C05ECC"/>
    <w:rsid w:val="00C067D5"/>
    <w:rsid w:val="00C100EE"/>
    <w:rsid w:val="00C12E87"/>
    <w:rsid w:val="00C12F18"/>
    <w:rsid w:val="00C136D2"/>
    <w:rsid w:val="00C17850"/>
    <w:rsid w:val="00C17CDF"/>
    <w:rsid w:val="00C203AB"/>
    <w:rsid w:val="00C21F33"/>
    <w:rsid w:val="00C24A97"/>
    <w:rsid w:val="00C31FDC"/>
    <w:rsid w:val="00C325A1"/>
    <w:rsid w:val="00C325F6"/>
    <w:rsid w:val="00C329A9"/>
    <w:rsid w:val="00C341E0"/>
    <w:rsid w:val="00C35807"/>
    <w:rsid w:val="00C35F98"/>
    <w:rsid w:val="00C367BB"/>
    <w:rsid w:val="00C4157D"/>
    <w:rsid w:val="00C42D27"/>
    <w:rsid w:val="00C4565A"/>
    <w:rsid w:val="00C4641E"/>
    <w:rsid w:val="00C510AA"/>
    <w:rsid w:val="00C514C9"/>
    <w:rsid w:val="00C524AB"/>
    <w:rsid w:val="00C527A1"/>
    <w:rsid w:val="00C54348"/>
    <w:rsid w:val="00C5656D"/>
    <w:rsid w:val="00C568D2"/>
    <w:rsid w:val="00C61096"/>
    <w:rsid w:val="00C62265"/>
    <w:rsid w:val="00C62591"/>
    <w:rsid w:val="00C62B9F"/>
    <w:rsid w:val="00C62FD0"/>
    <w:rsid w:val="00C63814"/>
    <w:rsid w:val="00C700E6"/>
    <w:rsid w:val="00C779A9"/>
    <w:rsid w:val="00C80CDD"/>
    <w:rsid w:val="00C8367F"/>
    <w:rsid w:val="00C84728"/>
    <w:rsid w:val="00C84844"/>
    <w:rsid w:val="00C864E8"/>
    <w:rsid w:val="00C90CF9"/>
    <w:rsid w:val="00C92B32"/>
    <w:rsid w:val="00C93456"/>
    <w:rsid w:val="00C96F83"/>
    <w:rsid w:val="00C96F8F"/>
    <w:rsid w:val="00CA0686"/>
    <w:rsid w:val="00CA27CC"/>
    <w:rsid w:val="00CA2814"/>
    <w:rsid w:val="00CA32CA"/>
    <w:rsid w:val="00CA4228"/>
    <w:rsid w:val="00CA4BDA"/>
    <w:rsid w:val="00CA6EB8"/>
    <w:rsid w:val="00CA7523"/>
    <w:rsid w:val="00CB033B"/>
    <w:rsid w:val="00CB0979"/>
    <w:rsid w:val="00CB29A3"/>
    <w:rsid w:val="00CB328E"/>
    <w:rsid w:val="00CB5A3E"/>
    <w:rsid w:val="00CB79B7"/>
    <w:rsid w:val="00CC1267"/>
    <w:rsid w:val="00CC20BD"/>
    <w:rsid w:val="00CC2707"/>
    <w:rsid w:val="00CC3847"/>
    <w:rsid w:val="00CC5654"/>
    <w:rsid w:val="00CC57BA"/>
    <w:rsid w:val="00CC6151"/>
    <w:rsid w:val="00CC7926"/>
    <w:rsid w:val="00CD1300"/>
    <w:rsid w:val="00CD1FCA"/>
    <w:rsid w:val="00CD3766"/>
    <w:rsid w:val="00CD40EB"/>
    <w:rsid w:val="00CD4116"/>
    <w:rsid w:val="00CD4A62"/>
    <w:rsid w:val="00CD6F40"/>
    <w:rsid w:val="00CD765F"/>
    <w:rsid w:val="00CE0A84"/>
    <w:rsid w:val="00CE2E9C"/>
    <w:rsid w:val="00CE3A27"/>
    <w:rsid w:val="00CE50BE"/>
    <w:rsid w:val="00CE7356"/>
    <w:rsid w:val="00CE755B"/>
    <w:rsid w:val="00CE7F1A"/>
    <w:rsid w:val="00CF3821"/>
    <w:rsid w:val="00CF419D"/>
    <w:rsid w:val="00CF5C48"/>
    <w:rsid w:val="00CF6B48"/>
    <w:rsid w:val="00CF7EF3"/>
    <w:rsid w:val="00D0384C"/>
    <w:rsid w:val="00D04CCB"/>
    <w:rsid w:val="00D05A20"/>
    <w:rsid w:val="00D0625F"/>
    <w:rsid w:val="00D1734B"/>
    <w:rsid w:val="00D1757B"/>
    <w:rsid w:val="00D179D2"/>
    <w:rsid w:val="00D20908"/>
    <w:rsid w:val="00D21CF9"/>
    <w:rsid w:val="00D26E32"/>
    <w:rsid w:val="00D275C8"/>
    <w:rsid w:val="00D30405"/>
    <w:rsid w:val="00D30938"/>
    <w:rsid w:val="00D32824"/>
    <w:rsid w:val="00D35B4A"/>
    <w:rsid w:val="00D42E4C"/>
    <w:rsid w:val="00D4433E"/>
    <w:rsid w:val="00D449EA"/>
    <w:rsid w:val="00D46A98"/>
    <w:rsid w:val="00D46E17"/>
    <w:rsid w:val="00D51133"/>
    <w:rsid w:val="00D526FE"/>
    <w:rsid w:val="00D53FC9"/>
    <w:rsid w:val="00D55180"/>
    <w:rsid w:val="00D5665C"/>
    <w:rsid w:val="00D607C4"/>
    <w:rsid w:val="00D7511F"/>
    <w:rsid w:val="00D759EF"/>
    <w:rsid w:val="00D775FE"/>
    <w:rsid w:val="00D8288C"/>
    <w:rsid w:val="00D83292"/>
    <w:rsid w:val="00D85CBA"/>
    <w:rsid w:val="00D863A7"/>
    <w:rsid w:val="00D917D9"/>
    <w:rsid w:val="00D9188D"/>
    <w:rsid w:val="00D92478"/>
    <w:rsid w:val="00D9688B"/>
    <w:rsid w:val="00DA1EE4"/>
    <w:rsid w:val="00DA2BF0"/>
    <w:rsid w:val="00DA2F92"/>
    <w:rsid w:val="00DA36BB"/>
    <w:rsid w:val="00DA3A45"/>
    <w:rsid w:val="00DA5306"/>
    <w:rsid w:val="00DB14E6"/>
    <w:rsid w:val="00DB1BF6"/>
    <w:rsid w:val="00DB29FD"/>
    <w:rsid w:val="00DB3A76"/>
    <w:rsid w:val="00DB4343"/>
    <w:rsid w:val="00DB6ABF"/>
    <w:rsid w:val="00DB6DFA"/>
    <w:rsid w:val="00DC0250"/>
    <w:rsid w:val="00DC227C"/>
    <w:rsid w:val="00DC32B8"/>
    <w:rsid w:val="00DC39A7"/>
    <w:rsid w:val="00DC4BFE"/>
    <w:rsid w:val="00DC5E15"/>
    <w:rsid w:val="00DD1372"/>
    <w:rsid w:val="00DD24CD"/>
    <w:rsid w:val="00DD3FB8"/>
    <w:rsid w:val="00DD40E0"/>
    <w:rsid w:val="00DD77B7"/>
    <w:rsid w:val="00DE1252"/>
    <w:rsid w:val="00DE1259"/>
    <w:rsid w:val="00DE3178"/>
    <w:rsid w:val="00DE4E6E"/>
    <w:rsid w:val="00DE52A7"/>
    <w:rsid w:val="00DE56A6"/>
    <w:rsid w:val="00DE6829"/>
    <w:rsid w:val="00DF1CF9"/>
    <w:rsid w:val="00DF2C17"/>
    <w:rsid w:val="00DF7A18"/>
    <w:rsid w:val="00E0185F"/>
    <w:rsid w:val="00E07204"/>
    <w:rsid w:val="00E075C4"/>
    <w:rsid w:val="00E115EF"/>
    <w:rsid w:val="00E15EC0"/>
    <w:rsid w:val="00E160AF"/>
    <w:rsid w:val="00E16707"/>
    <w:rsid w:val="00E16C01"/>
    <w:rsid w:val="00E20799"/>
    <w:rsid w:val="00E215AF"/>
    <w:rsid w:val="00E27AC9"/>
    <w:rsid w:val="00E331AD"/>
    <w:rsid w:val="00E336D8"/>
    <w:rsid w:val="00E36E6B"/>
    <w:rsid w:val="00E371DA"/>
    <w:rsid w:val="00E377E5"/>
    <w:rsid w:val="00E37DAA"/>
    <w:rsid w:val="00E41F90"/>
    <w:rsid w:val="00E4501A"/>
    <w:rsid w:val="00E539AD"/>
    <w:rsid w:val="00E558E6"/>
    <w:rsid w:val="00E55BD9"/>
    <w:rsid w:val="00E63F93"/>
    <w:rsid w:val="00E67368"/>
    <w:rsid w:val="00E70F95"/>
    <w:rsid w:val="00E7115E"/>
    <w:rsid w:val="00E72812"/>
    <w:rsid w:val="00E74D17"/>
    <w:rsid w:val="00E75430"/>
    <w:rsid w:val="00E75AE4"/>
    <w:rsid w:val="00E83330"/>
    <w:rsid w:val="00E83D1B"/>
    <w:rsid w:val="00E8423E"/>
    <w:rsid w:val="00E870D7"/>
    <w:rsid w:val="00EA0D24"/>
    <w:rsid w:val="00EA2B0A"/>
    <w:rsid w:val="00EA6A42"/>
    <w:rsid w:val="00EA6E12"/>
    <w:rsid w:val="00EB3E2A"/>
    <w:rsid w:val="00EB7AF6"/>
    <w:rsid w:val="00EC0AF3"/>
    <w:rsid w:val="00EC2672"/>
    <w:rsid w:val="00EC356F"/>
    <w:rsid w:val="00EC4D5A"/>
    <w:rsid w:val="00ED0136"/>
    <w:rsid w:val="00ED0263"/>
    <w:rsid w:val="00ED1FA6"/>
    <w:rsid w:val="00ED1FE6"/>
    <w:rsid w:val="00ED2E04"/>
    <w:rsid w:val="00ED450C"/>
    <w:rsid w:val="00ED79E5"/>
    <w:rsid w:val="00EE0D2C"/>
    <w:rsid w:val="00EE2A9F"/>
    <w:rsid w:val="00EE3071"/>
    <w:rsid w:val="00EE43AF"/>
    <w:rsid w:val="00EE4421"/>
    <w:rsid w:val="00EF078A"/>
    <w:rsid w:val="00EF17BB"/>
    <w:rsid w:val="00EF1848"/>
    <w:rsid w:val="00EF2579"/>
    <w:rsid w:val="00EF3386"/>
    <w:rsid w:val="00EF6798"/>
    <w:rsid w:val="00EF6C8C"/>
    <w:rsid w:val="00EF73D1"/>
    <w:rsid w:val="00EF7AC8"/>
    <w:rsid w:val="00EF7EE7"/>
    <w:rsid w:val="00F006A7"/>
    <w:rsid w:val="00F01C3D"/>
    <w:rsid w:val="00F01DFB"/>
    <w:rsid w:val="00F024E7"/>
    <w:rsid w:val="00F032DC"/>
    <w:rsid w:val="00F03B6A"/>
    <w:rsid w:val="00F065F5"/>
    <w:rsid w:val="00F102DF"/>
    <w:rsid w:val="00F119AC"/>
    <w:rsid w:val="00F125F0"/>
    <w:rsid w:val="00F13902"/>
    <w:rsid w:val="00F1488C"/>
    <w:rsid w:val="00F15A69"/>
    <w:rsid w:val="00F1693B"/>
    <w:rsid w:val="00F16D48"/>
    <w:rsid w:val="00F237AE"/>
    <w:rsid w:val="00F26B45"/>
    <w:rsid w:val="00F30035"/>
    <w:rsid w:val="00F3474F"/>
    <w:rsid w:val="00F347FE"/>
    <w:rsid w:val="00F354B3"/>
    <w:rsid w:val="00F36F43"/>
    <w:rsid w:val="00F44F1C"/>
    <w:rsid w:val="00F46B52"/>
    <w:rsid w:val="00F47F9E"/>
    <w:rsid w:val="00F50FFC"/>
    <w:rsid w:val="00F51560"/>
    <w:rsid w:val="00F52DA2"/>
    <w:rsid w:val="00F531DC"/>
    <w:rsid w:val="00F56763"/>
    <w:rsid w:val="00F60546"/>
    <w:rsid w:val="00F61428"/>
    <w:rsid w:val="00F63739"/>
    <w:rsid w:val="00F76DD2"/>
    <w:rsid w:val="00F81D69"/>
    <w:rsid w:val="00F830BD"/>
    <w:rsid w:val="00F85940"/>
    <w:rsid w:val="00F8715B"/>
    <w:rsid w:val="00F9322B"/>
    <w:rsid w:val="00F940C9"/>
    <w:rsid w:val="00F96F1E"/>
    <w:rsid w:val="00FA0B9F"/>
    <w:rsid w:val="00FA229F"/>
    <w:rsid w:val="00FA321C"/>
    <w:rsid w:val="00FA6ADF"/>
    <w:rsid w:val="00FB2A74"/>
    <w:rsid w:val="00FB2FC3"/>
    <w:rsid w:val="00FC00C9"/>
    <w:rsid w:val="00FC0561"/>
    <w:rsid w:val="00FC36D5"/>
    <w:rsid w:val="00FD0CF6"/>
    <w:rsid w:val="00FD3FB0"/>
    <w:rsid w:val="00FD474C"/>
    <w:rsid w:val="00FD5B1D"/>
    <w:rsid w:val="00FD72AD"/>
    <w:rsid w:val="00FE2844"/>
    <w:rsid w:val="00FE3316"/>
    <w:rsid w:val="00FE48D7"/>
    <w:rsid w:val="00FE4C69"/>
    <w:rsid w:val="00FE4D05"/>
    <w:rsid w:val="00FE6D56"/>
    <w:rsid w:val="00F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AE667"/>
  <w15:chartTrackingRefBased/>
  <w15:docId w15:val="{24775B0D-95CE-4B0B-8BC1-E064A898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A4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517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1E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1F1A4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F1A4C"/>
    <w:rPr>
      <w:sz w:val="20"/>
      <w:szCs w:val="20"/>
      <w:lang w:val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F1A4C"/>
    <w:rPr>
      <w:rFonts w:ascii="Arial" w:eastAsia="Lucida Sans Unicode" w:hAnsi="Arial" w:cs="Times New Roman"/>
      <w:sz w:val="20"/>
      <w:szCs w:val="20"/>
      <w:lang w:val="x-none"/>
    </w:rPr>
  </w:style>
  <w:style w:type="paragraph" w:styleId="a6">
    <w:name w:val="Balloon Text"/>
    <w:basedOn w:val="a"/>
    <w:link w:val="a7"/>
    <w:uiPriority w:val="99"/>
    <w:semiHidden/>
    <w:unhideWhenUsed/>
    <w:rsid w:val="001F1A4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1A4C"/>
    <w:rPr>
      <w:rFonts w:ascii="Segoe UI" w:eastAsia="Lucida Sans Unicode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E55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554C"/>
    <w:rPr>
      <w:rFonts w:ascii="Arial" w:eastAsia="Lucida Sans Unicode" w:hAnsi="Arial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E55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554C"/>
    <w:rPr>
      <w:rFonts w:ascii="Arial" w:eastAsia="Lucida Sans Unicode" w:hAnsi="Arial" w:cs="Times New Roman"/>
      <w:sz w:val="24"/>
      <w:szCs w:val="24"/>
    </w:rPr>
  </w:style>
  <w:style w:type="paragraph" w:customStyle="1" w:styleId="ac">
    <w:name w:val="ТУСУР"/>
    <w:basedOn w:val="a"/>
    <w:link w:val="ad"/>
    <w:qFormat/>
    <w:rsid w:val="0034317C"/>
    <w:pPr>
      <w:widowControl/>
      <w:suppressAutoHyphens w:val="0"/>
      <w:spacing w:line="360" w:lineRule="auto"/>
      <w:ind w:firstLine="709"/>
      <w:jc w:val="both"/>
    </w:pPr>
    <w:rPr>
      <w:rFonts w:ascii="Times New Roman" w:eastAsiaTheme="minorHAnsi" w:hAnsi="Times New Roman"/>
      <w:color w:val="000000" w:themeColor="text1"/>
      <w:sz w:val="28"/>
      <w:szCs w:val="28"/>
    </w:rPr>
  </w:style>
  <w:style w:type="character" w:customStyle="1" w:styleId="ad">
    <w:name w:val="ТУСУР Знак"/>
    <w:basedOn w:val="a0"/>
    <w:link w:val="ac"/>
    <w:rsid w:val="0034317C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e">
    <w:name w:val="ТУСУР Центр"/>
    <w:basedOn w:val="ac"/>
    <w:link w:val="af"/>
    <w:qFormat/>
    <w:rsid w:val="0034317C"/>
    <w:pPr>
      <w:ind w:firstLine="0"/>
      <w:jc w:val="center"/>
    </w:pPr>
  </w:style>
  <w:style w:type="character" w:customStyle="1" w:styleId="11">
    <w:name w:val="Заголовок 1 Знак"/>
    <w:basedOn w:val="a0"/>
    <w:link w:val="10"/>
    <w:uiPriority w:val="9"/>
    <w:rsid w:val="004517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">
    <w:name w:val="ТУСУР Центр Знак"/>
    <w:basedOn w:val="ad"/>
    <w:link w:val="ae"/>
    <w:rsid w:val="0034317C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f0">
    <w:name w:val="TOC Heading"/>
    <w:basedOn w:val="10"/>
    <w:next w:val="a"/>
    <w:uiPriority w:val="39"/>
    <w:unhideWhenUsed/>
    <w:qFormat/>
    <w:rsid w:val="004517AA"/>
    <w:pPr>
      <w:widowControl/>
      <w:suppressAutoHyphens w:val="0"/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57AF6"/>
    <w:pPr>
      <w:spacing w:after="100"/>
    </w:pPr>
  </w:style>
  <w:style w:type="character" w:styleId="af1">
    <w:name w:val="Hyperlink"/>
    <w:basedOn w:val="a0"/>
    <w:uiPriority w:val="99"/>
    <w:unhideWhenUsed/>
    <w:rsid w:val="00057AF6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qFormat/>
    <w:rsid w:val="00B03F7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annotation subject"/>
    <w:basedOn w:val="a4"/>
    <w:next w:val="a4"/>
    <w:link w:val="af3"/>
    <w:uiPriority w:val="99"/>
    <w:semiHidden/>
    <w:unhideWhenUsed/>
    <w:rsid w:val="00017BE1"/>
    <w:rPr>
      <w:b/>
      <w:bCs/>
      <w:lang w:val="ru-RU"/>
    </w:rPr>
  </w:style>
  <w:style w:type="character" w:customStyle="1" w:styleId="af3">
    <w:name w:val="Тема примечания Знак"/>
    <w:basedOn w:val="a5"/>
    <w:link w:val="af2"/>
    <w:uiPriority w:val="99"/>
    <w:semiHidden/>
    <w:rsid w:val="00017BE1"/>
    <w:rPr>
      <w:rFonts w:ascii="Arial" w:eastAsia="Lucida Sans Unicode" w:hAnsi="Arial" w:cs="Times New Roman"/>
      <w:b/>
      <w:bCs/>
      <w:sz w:val="20"/>
      <w:szCs w:val="20"/>
      <w:lang w:val="x-none"/>
    </w:rPr>
  </w:style>
  <w:style w:type="paragraph" w:styleId="af4">
    <w:name w:val="No Spacing"/>
    <w:link w:val="af5"/>
    <w:uiPriority w:val="1"/>
    <w:qFormat/>
    <w:rsid w:val="00017B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6">
    <w:name w:val="Normal (Web)"/>
    <w:basedOn w:val="a"/>
    <w:uiPriority w:val="99"/>
    <w:unhideWhenUsed/>
    <w:rsid w:val="00017BE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af7">
    <w:name w:val="Книга"/>
    <w:link w:val="af8"/>
    <w:qFormat/>
    <w:rsid w:val="00017BE1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8"/>
      <w:lang w:eastAsia="ru-RU"/>
    </w:rPr>
  </w:style>
  <w:style w:type="character" w:customStyle="1" w:styleId="af8">
    <w:name w:val="Книга Знак"/>
    <w:link w:val="af7"/>
    <w:rsid w:val="00017BE1"/>
    <w:rPr>
      <w:rFonts w:ascii="Times New Roman" w:eastAsia="Times New Roman" w:hAnsi="Times New Roman" w:cs="Times New Roman"/>
      <w:kern w:val="20"/>
      <w:sz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849E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F3821"/>
    <w:pPr>
      <w:spacing w:after="100"/>
      <w:ind w:left="480"/>
    </w:pPr>
  </w:style>
  <w:style w:type="character" w:styleId="af9">
    <w:name w:val="Placeholder Text"/>
    <w:basedOn w:val="a0"/>
    <w:uiPriority w:val="99"/>
    <w:semiHidden/>
    <w:rsid w:val="009210C9"/>
    <w:rPr>
      <w:color w:val="666666"/>
    </w:rPr>
  </w:style>
  <w:style w:type="table" w:styleId="afa">
    <w:name w:val="Table Grid"/>
    <w:basedOn w:val="a1"/>
    <w:uiPriority w:val="39"/>
    <w:rsid w:val="0004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rsid w:val="006F26FB"/>
    <w:rPr>
      <w:b/>
      <w:bCs/>
    </w:rPr>
  </w:style>
  <w:style w:type="paragraph" w:styleId="afc">
    <w:name w:val="List Paragraph"/>
    <w:aliases w:val="ТУСУР список"/>
    <w:basedOn w:val="a"/>
    <w:link w:val="afd"/>
    <w:uiPriority w:val="1"/>
    <w:qFormat/>
    <w:rsid w:val="000F204E"/>
    <w:pPr>
      <w:widowControl/>
      <w:suppressAutoHyphens w:val="0"/>
      <w:ind w:left="720"/>
      <w:contextualSpacing/>
    </w:pPr>
    <w:rPr>
      <w:rFonts w:ascii="Times New Roman" w:eastAsia="Times New Roman" w:hAnsi="Times New Roman"/>
    </w:rPr>
  </w:style>
  <w:style w:type="paragraph" w:customStyle="1" w:styleId="ISOCPEUR11K">
    <w:name w:val="ISOCPEUR 11 K"/>
    <w:basedOn w:val="af4"/>
    <w:link w:val="ISOCPEUR11K0"/>
    <w:rsid w:val="000F23CB"/>
    <w:pPr>
      <w:widowControl/>
      <w:autoSpaceDE/>
      <w:autoSpaceDN/>
    </w:pPr>
    <w:rPr>
      <w:rFonts w:ascii="ISOCPEUR" w:hAnsi="ISOCPEUR"/>
      <w:i/>
      <w:lang w:eastAsia="ru-RU"/>
    </w:rPr>
  </w:style>
  <w:style w:type="character" w:customStyle="1" w:styleId="af5">
    <w:name w:val="Без интервала Знак"/>
    <w:link w:val="af4"/>
    <w:uiPriority w:val="1"/>
    <w:rsid w:val="000F23CB"/>
    <w:rPr>
      <w:rFonts w:ascii="Times New Roman" w:eastAsia="Times New Roman" w:hAnsi="Times New Roman" w:cs="Times New Roman"/>
    </w:rPr>
  </w:style>
  <w:style w:type="character" w:customStyle="1" w:styleId="ISOCPEUR11K0">
    <w:name w:val="ISOCPEUR 11 K Знак"/>
    <w:link w:val="ISOCPEUR11K"/>
    <w:rsid w:val="000F23CB"/>
    <w:rPr>
      <w:rFonts w:ascii="ISOCPEUR" w:eastAsia="Times New Roman" w:hAnsi="ISOCPEUR" w:cs="Times New Roman"/>
      <w:i/>
      <w:lang w:eastAsia="ru-RU"/>
    </w:rPr>
  </w:style>
  <w:style w:type="paragraph" w:customStyle="1" w:styleId="TNR14152">
    <w:name w:val="TNR_14_1.5 2"/>
    <w:basedOn w:val="af4"/>
    <w:link w:val="TNR141520"/>
    <w:rsid w:val="000F23CB"/>
    <w:pPr>
      <w:widowControl/>
      <w:autoSpaceDE/>
      <w:autoSpaceDN/>
      <w:spacing w:line="360" w:lineRule="auto"/>
      <w:ind w:firstLine="709"/>
    </w:pPr>
    <w:rPr>
      <w:sz w:val="28"/>
      <w:lang w:eastAsia="ru-RU"/>
    </w:rPr>
  </w:style>
  <w:style w:type="character" w:customStyle="1" w:styleId="TNR141520">
    <w:name w:val="TNR_14_1.5 2 Знак"/>
    <w:link w:val="TNR14152"/>
    <w:rsid w:val="000F23CB"/>
    <w:rPr>
      <w:rFonts w:ascii="Times New Roman" w:eastAsia="Times New Roman" w:hAnsi="Times New Roman" w:cs="Times New Roman"/>
      <w:sz w:val="28"/>
      <w:lang w:eastAsia="ru-RU"/>
    </w:rPr>
  </w:style>
  <w:style w:type="paragraph" w:styleId="afe">
    <w:name w:val="endnote text"/>
    <w:basedOn w:val="a"/>
    <w:link w:val="aff"/>
    <w:uiPriority w:val="99"/>
    <w:semiHidden/>
    <w:unhideWhenUsed/>
    <w:rsid w:val="008F2773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8F2773"/>
    <w:rPr>
      <w:rFonts w:ascii="Arial" w:eastAsia="Lucida Sans Unicode" w:hAnsi="Arial" w:cs="Times New Roman"/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8F2773"/>
    <w:rPr>
      <w:vertAlign w:val="superscript"/>
    </w:rPr>
  </w:style>
  <w:style w:type="character" w:styleId="aff1">
    <w:name w:val="Unresolved Mention"/>
    <w:basedOn w:val="a0"/>
    <w:uiPriority w:val="99"/>
    <w:semiHidden/>
    <w:unhideWhenUsed/>
    <w:rsid w:val="007E42CA"/>
    <w:rPr>
      <w:color w:val="605E5C"/>
      <w:shd w:val="clear" w:color="auto" w:fill="E1DFDD"/>
    </w:rPr>
  </w:style>
  <w:style w:type="character" w:customStyle="1" w:styleId="ezkurwreuab5ozgtqnkl">
    <w:name w:val="ezkurwreuab5ozgtqnkl"/>
    <w:basedOn w:val="a0"/>
    <w:rsid w:val="00BB2797"/>
  </w:style>
  <w:style w:type="paragraph" w:styleId="aff2">
    <w:name w:val="Body Text"/>
    <w:basedOn w:val="a"/>
    <w:link w:val="aff3"/>
    <w:uiPriority w:val="1"/>
    <w:semiHidden/>
    <w:unhideWhenUsed/>
    <w:qFormat/>
    <w:rsid w:val="00B53048"/>
    <w:pPr>
      <w:suppressAutoHyphens w:val="0"/>
      <w:autoSpaceDE w:val="0"/>
      <w:autoSpaceDN w:val="0"/>
      <w:ind w:left="222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f3">
    <w:name w:val="Основной текст Знак"/>
    <w:basedOn w:val="a0"/>
    <w:link w:val="aff2"/>
    <w:uiPriority w:val="1"/>
    <w:semiHidden/>
    <w:rsid w:val="00B5304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d">
    <w:name w:val="Абзац списка Знак"/>
    <w:aliases w:val="ТУСУР список Знак"/>
    <w:basedOn w:val="a0"/>
    <w:link w:val="afc"/>
    <w:uiPriority w:val="1"/>
    <w:locked/>
    <w:rsid w:val="00B53048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71E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3">
    <w:name w:val="Список1 Знак"/>
    <w:basedOn w:val="a0"/>
    <w:link w:val="1"/>
    <w:uiPriority w:val="1"/>
    <w:locked/>
    <w:rsid w:val="00DC32B8"/>
    <w:rPr>
      <w:rFonts w:ascii="Times New Roman" w:eastAsia="Times New Roman" w:hAnsi="Times New Roman" w:cs="Times New Roman"/>
      <w:sz w:val="28"/>
      <w:lang w:eastAsia="ru-RU" w:bidi="ru-RU"/>
    </w:rPr>
  </w:style>
  <w:style w:type="paragraph" w:customStyle="1" w:styleId="1">
    <w:name w:val="Список1"/>
    <w:basedOn w:val="afc"/>
    <w:link w:val="13"/>
    <w:uiPriority w:val="1"/>
    <w:qFormat/>
    <w:rsid w:val="00DC32B8"/>
    <w:pPr>
      <w:widowControl w:val="0"/>
      <w:numPr>
        <w:numId w:val="43"/>
      </w:numPr>
      <w:tabs>
        <w:tab w:val="left" w:pos="1638"/>
      </w:tabs>
      <w:autoSpaceDE w:val="0"/>
      <w:autoSpaceDN w:val="0"/>
      <w:spacing w:line="360" w:lineRule="auto"/>
      <w:contextualSpacing w:val="0"/>
      <w:jc w:val="both"/>
    </w:pPr>
    <w:rPr>
      <w:sz w:val="28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B9CE-F273-45DF-9F08-D0D4FC6D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1</TotalTime>
  <Pages>21</Pages>
  <Words>2857</Words>
  <Characters>1628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dl</dc:creator>
  <cp:keywords/>
  <dc:description/>
  <cp:lastModifiedBy>Daniil Zorin</cp:lastModifiedBy>
  <cp:revision>1100</cp:revision>
  <cp:lastPrinted>2024-06-24T10:01:00Z</cp:lastPrinted>
  <dcterms:created xsi:type="dcterms:W3CDTF">2024-05-29T05:41:00Z</dcterms:created>
  <dcterms:modified xsi:type="dcterms:W3CDTF">2025-06-09T16:40:00Z</dcterms:modified>
</cp:coreProperties>
</file>